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7B02" w14:textId="77777777" w:rsidR="00FB23E0" w:rsidRPr="00792212" w:rsidRDefault="00FB23E0">
      <w:pPr>
        <w:pStyle w:val="Corpsdetexte"/>
        <w:rPr>
          <w:sz w:val="20"/>
        </w:rPr>
      </w:pPr>
      <w:bookmarkStart w:id="0" w:name="_GoBack"/>
      <w:bookmarkEnd w:id="0"/>
    </w:p>
    <w:p w14:paraId="2AFDE18E" w14:textId="39B29521" w:rsidR="00FB23E0" w:rsidRDefault="00FB23E0">
      <w:pPr>
        <w:pStyle w:val="Corpsdetexte"/>
        <w:spacing w:before="9"/>
        <w:rPr>
          <w:sz w:val="21"/>
        </w:rPr>
      </w:pPr>
    </w:p>
    <w:p w14:paraId="130FD3CE" w14:textId="613D3DE1" w:rsidR="00187AED" w:rsidRDefault="00187AED">
      <w:pPr>
        <w:pStyle w:val="Corpsdetexte"/>
        <w:spacing w:before="9"/>
        <w:rPr>
          <w:sz w:val="21"/>
        </w:rPr>
      </w:pPr>
    </w:p>
    <w:p w14:paraId="057BDBD9" w14:textId="7BADD803" w:rsidR="00187AED" w:rsidRDefault="00187AED">
      <w:pPr>
        <w:pStyle w:val="Corpsdetexte"/>
        <w:spacing w:before="9"/>
        <w:rPr>
          <w:sz w:val="21"/>
        </w:rPr>
      </w:pPr>
    </w:p>
    <w:p w14:paraId="5744F688" w14:textId="0BB29A99" w:rsidR="00187AED" w:rsidRDefault="00187AED">
      <w:pPr>
        <w:pStyle w:val="Corpsdetexte"/>
        <w:spacing w:before="9"/>
        <w:rPr>
          <w:sz w:val="21"/>
        </w:rPr>
      </w:pPr>
    </w:p>
    <w:p w14:paraId="5DE1953B" w14:textId="3226D45F" w:rsidR="00187AED" w:rsidRDefault="00187AED">
      <w:pPr>
        <w:pStyle w:val="Corpsdetexte"/>
        <w:spacing w:before="9"/>
        <w:rPr>
          <w:sz w:val="21"/>
        </w:rPr>
      </w:pPr>
    </w:p>
    <w:p w14:paraId="16AE157C" w14:textId="2F7AE8C6" w:rsidR="00187AED" w:rsidRDefault="00187AED">
      <w:pPr>
        <w:pStyle w:val="Corpsdetexte"/>
        <w:spacing w:before="9"/>
        <w:rPr>
          <w:sz w:val="21"/>
        </w:rPr>
      </w:pPr>
    </w:p>
    <w:p w14:paraId="1940CCA6" w14:textId="7B936F7B" w:rsidR="00187AED" w:rsidRPr="006B4133" w:rsidRDefault="00187AED" w:rsidP="006B4133">
      <w:pPr>
        <w:pStyle w:val="Titre"/>
        <w:spacing w:line="360" w:lineRule="auto"/>
        <w:ind w:left="1134"/>
        <w:jc w:val="center"/>
        <w:rPr>
          <w:rFonts w:ascii="Arial" w:hAnsi="Arial" w:cs="Arial"/>
          <w:sz w:val="36"/>
          <w:szCs w:val="36"/>
        </w:rPr>
      </w:pPr>
      <w:r w:rsidRPr="006B4133">
        <w:rPr>
          <w:rFonts w:ascii="Arial" w:hAnsi="Arial" w:cs="Arial"/>
          <w:sz w:val="36"/>
          <w:szCs w:val="36"/>
        </w:rPr>
        <w:t>Validation des acquis de l’expérience professionnelle d’un enseignement</w:t>
      </w:r>
      <w:r w:rsidR="006B4133" w:rsidRPr="006B4133">
        <w:rPr>
          <w:rFonts w:ascii="Arial" w:hAnsi="Arial" w:cs="Arial"/>
          <w:sz w:val="36"/>
          <w:szCs w:val="36"/>
        </w:rPr>
        <w:t xml:space="preserve"> inclusif (VAEP)</w:t>
      </w:r>
    </w:p>
    <w:p w14:paraId="6228BDD7" w14:textId="51597A46" w:rsidR="006B4133" w:rsidRDefault="006B4133" w:rsidP="006B4133">
      <w:pPr>
        <w:pStyle w:val="Titre"/>
        <w:spacing w:line="360" w:lineRule="auto"/>
        <w:ind w:left="1134"/>
        <w:jc w:val="center"/>
        <w:rPr>
          <w:rFonts w:ascii="Arial" w:hAnsi="Arial" w:cs="Arial"/>
          <w:sz w:val="40"/>
        </w:rPr>
      </w:pPr>
      <w:r w:rsidRPr="006B4133">
        <w:rPr>
          <w:rFonts w:ascii="Arial" w:hAnsi="Arial" w:cs="Arial"/>
          <w:sz w:val="40"/>
        </w:rPr>
        <w:t>LIVRET 2 – Dossier de validation de la VAEP</w:t>
      </w:r>
    </w:p>
    <w:p w14:paraId="70B4A5F8" w14:textId="6350E88C" w:rsidR="006B4133" w:rsidRDefault="006B4133" w:rsidP="006B4133"/>
    <w:p w14:paraId="31F6343A" w14:textId="4D3E6817" w:rsidR="00957D0B" w:rsidRDefault="00957D0B" w:rsidP="006B4133"/>
    <w:p w14:paraId="6E2C1E15" w14:textId="77777777" w:rsidR="00957D0B" w:rsidRDefault="00957D0B" w:rsidP="006B4133"/>
    <w:p w14:paraId="157EA16E" w14:textId="1409A563" w:rsidR="006B4133" w:rsidRDefault="006B4133" w:rsidP="006B4133"/>
    <w:p w14:paraId="511A8647" w14:textId="019E3E4B" w:rsidR="006B4133" w:rsidRDefault="006B4133" w:rsidP="006B4133"/>
    <w:p w14:paraId="2EC87753" w14:textId="726F1351" w:rsidR="006B4133" w:rsidRDefault="006B4133" w:rsidP="006B4133"/>
    <w:p w14:paraId="2A450FCD" w14:textId="367BEB3D" w:rsidR="00957D0B" w:rsidRDefault="00957D0B" w:rsidP="006B4133"/>
    <w:p w14:paraId="4AFC4CBD" w14:textId="1F5B4B51" w:rsidR="00957D0B" w:rsidRDefault="00957D0B" w:rsidP="00FB19DB">
      <w:pPr>
        <w:tabs>
          <w:tab w:val="left" w:pos="8070"/>
        </w:tabs>
      </w:pPr>
    </w:p>
    <w:p w14:paraId="45D897E9" w14:textId="74B7A59E" w:rsidR="006B4133" w:rsidRDefault="006B4133" w:rsidP="006B4133"/>
    <w:p w14:paraId="44598A5F" w14:textId="77777777" w:rsidR="00957D0B" w:rsidRDefault="00957D0B" w:rsidP="006B4133"/>
    <w:p w14:paraId="64063202" w14:textId="02A85B24" w:rsidR="006B4133" w:rsidRPr="006B4133" w:rsidRDefault="006B4133" w:rsidP="00957D0B">
      <w:pPr>
        <w:spacing w:line="600" w:lineRule="auto"/>
        <w:rPr>
          <w:sz w:val="32"/>
          <w:szCs w:val="32"/>
        </w:rPr>
      </w:pPr>
      <w:r w:rsidRPr="006B4133">
        <w:rPr>
          <w:sz w:val="32"/>
          <w:szCs w:val="32"/>
        </w:rPr>
        <w:t>Civilité</w:t>
      </w:r>
      <w:r>
        <w:rPr>
          <w:sz w:val="32"/>
          <w:szCs w:val="32"/>
        </w:rPr>
        <w:t> :</w:t>
      </w:r>
      <w:r w:rsidR="00AA7BE0">
        <w:rPr>
          <w:sz w:val="32"/>
          <w:szCs w:val="32"/>
        </w:rPr>
        <w:t xml:space="preserve"> </w:t>
      </w:r>
      <w:permStart w:id="977154369" w:edGrp="everyone"/>
      <w:r w:rsidR="00B75D53">
        <w:rPr>
          <w:sz w:val="32"/>
          <w:szCs w:val="32"/>
        </w:rPr>
        <w:t xml:space="preserve">         </w:t>
      </w:r>
      <w:permEnd w:id="977154369"/>
    </w:p>
    <w:p w14:paraId="3F31E47E" w14:textId="07B2DC18" w:rsidR="006B4133" w:rsidRPr="006B4133" w:rsidRDefault="006B4133" w:rsidP="00957D0B">
      <w:pPr>
        <w:spacing w:line="600" w:lineRule="auto"/>
        <w:rPr>
          <w:sz w:val="32"/>
          <w:szCs w:val="32"/>
        </w:rPr>
      </w:pPr>
      <w:r w:rsidRPr="006B4133">
        <w:rPr>
          <w:sz w:val="32"/>
          <w:szCs w:val="32"/>
        </w:rPr>
        <w:t>NOM :</w:t>
      </w:r>
      <w:r w:rsidR="00AA7BE0">
        <w:rPr>
          <w:sz w:val="32"/>
          <w:szCs w:val="32"/>
        </w:rPr>
        <w:t xml:space="preserve"> </w:t>
      </w:r>
      <w:permStart w:id="133590860" w:edGrp="everyone"/>
      <w:r w:rsidR="00B75D53">
        <w:rPr>
          <w:sz w:val="32"/>
          <w:szCs w:val="32"/>
        </w:rPr>
        <w:t xml:space="preserve">         </w:t>
      </w:r>
      <w:permEnd w:id="133590860"/>
    </w:p>
    <w:p w14:paraId="118FCF5C" w14:textId="0E710E21" w:rsidR="006B4133" w:rsidRPr="006B4133" w:rsidRDefault="006B4133" w:rsidP="00957D0B">
      <w:pPr>
        <w:spacing w:line="600" w:lineRule="auto"/>
        <w:rPr>
          <w:sz w:val="32"/>
          <w:szCs w:val="32"/>
        </w:rPr>
      </w:pPr>
      <w:r w:rsidRPr="006B4133">
        <w:rPr>
          <w:sz w:val="32"/>
          <w:szCs w:val="32"/>
        </w:rPr>
        <w:t>Prénom :</w:t>
      </w:r>
      <w:r w:rsidR="00AA7BE0">
        <w:rPr>
          <w:sz w:val="32"/>
          <w:szCs w:val="32"/>
        </w:rPr>
        <w:t xml:space="preserve"> </w:t>
      </w:r>
      <w:permStart w:id="1032852739" w:edGrp="everyone"/>
      <w:r w:rsidR="00B75D53">
        <w:rPr>
          <w:sz w:val="32"/>
          <w:szCs w:val="32"/>
        </w:rPr>
        <w:t xml:space="preserve">         </w:t>
      </w:r>
      <w:permEnd w:id="1032852739"/>
    </w:p>
    <w:p w14:paraId="57537AAB" w14:textId="3895D33B" w:rsidR="00957D0B" w:rsidRDefault="00957D0B" w:rsidP="006B4133"/>
    <w:p w14:paraId="47C5C9AC" w14:textId="4C18D6BC" w:rsidR="00957D0B" w:rsidRDefault="00957D0B" w:rsidP="00957D0B">
      <w:pPr>
        <w:tabs>
          <w:tab w:val="left" w:pos="8276"/>
        </w:tabs>
      </w:pPr>
    </w:p>
    <w:p w14:paraId="0A1B5821" w14:textId="5610AC86" w:rsidR="00957D0B" w:rsidRDefault="00957D0B" w:rsidP="006B4133"/>
    <w:p w14:paraId="58B775E8" w14:textId="11332E55" w:rsidR="00957D0B" w:rsidRDefault="00957D0B" w:rsidP="006B4133"/>
    <w:p w14:paraId="73853FAD" w14:textId="59E8D704" w:rsidR="00957D0B" w:rsidRDefault="00957D0B" w:rsidP="006B4133"/>
    <w:p w14:paraId="6F38808A" w14:textId="37A5BA49" w:rsidR="00FB23E0" w:rsidRDefault="006B4133" w:rsidP="006B4133">
      <w:pPr>
        <w:pStyle w:val="Corpsdetexte"/>
        <w:spacing w:before="5"/>
        <w:rPr>
          <w:b/>
          <w:sz w:val="21"/>
        </w:rPr>
      </w:pPr>
      <w:r w:rsidRPr="00957D0B">
        <w:rPr>
          <w:b/>
          <w:color w:val="FF0000"/>
          <w:sz w:val="21"/>
        </w:rPr>
        <w:t xml:space="preserve">Date limite de réception : </w:t>
      </w:r>
      <w:r w:rsidRPr="00B7276E">
        <w:rPr>
          <w:b/>
          <w:color w:val="FF0000"/>
          <w:sz w:val="21"/>
        </w:rPr>
        <w:t xml:space="preserve">vendredi </w:t>
      </w:r>
      <w:r w:rsidR="00B7276E" w:rsidRPr="00B7276E">
        <w:rPr>
          <w:b/>
          <w:color w:val="FF0000"/>
          <w:sz w:val="21"/>
        </w:rPr>
        <w:t xml:space="preserve">8 </w:t>
      </w:r>
      <w:r w:rsidR="006B492C" w:rsidRPr="00B7276E">
        <w:rPr>
          <w:b/>
          <w:color w:val="FF0000"/>
          <w:sz w:val="21"/>
        </w:rPr>
        <w:t>déc</w:t>
      </w:r>
      <w:r w:rsidRPr="00B7276E">
        <w:rPr>
          <w:b/>
          <w:color w:val="FF0000"/>
          <w:sz w:val="21"/>
        </w:rPr>
        <w:t>embre 202</w:t>
      </w:r>
      <w:r w:rsidR="00B7276E" w:rsidRPr="00B7276E">
        <w:rPr>
          <w:b/>
          <w:color w:val="FF0000"/>
          <w:sz w:val="21"/>
        </w:rPr>
        <w:t>3</w:t>
      </w:r>
      <w:r w:rsidRPr="00B7276E">
        <w:rPr>
          <w:b/>
          <w:color w:val="FF0000"/>
          <w:sz w:val="21"/>
        </w:rPr>
        <w:t xml:space="preserve"> </w:t>
      </w:r>
      <w:r w:rsidRPr="00957D0B">
        <w:rPr>
          <w:b/>
          <w:color w:val="FF0000"/>
          <w:sz w:val="21"/>
        </w:rPr>
        <w:t xml:space="preserve">à 23h59 heure de Mayotte, à envoyer par courriel à </w:t>
      </w:r>
      <w:hyperlink r:id="rId8" w:history="1">
        <w:r w:rsidR="00B7276E" w:rsidRPr="00D43104">
          <w:rPr>
            <w:rStyle w:val="Lienhypertexte"/>
            <w:b/>
            <w:sz w:val="21"/>
          </w:rPr>
          <w:t>dec5.vae@ac-mayotte.fr</w:t>
        </w:r>
      </w:hyperlink>
      <w:r w:rsidRPr="00957D0B">
        <w:rPr>
          <w:b/>
          <w:sz w:val="21"/>
        </w:rPr>
        <w:t xml:space="preserve"> </w:t>
      </w:r>
    </w:p>
    <w:p w14:paraId="15AA6B57" w14:textId="77777777" w:rsidR="00957D0B" w:rsidRPr="00957D0B" w:rsidRDefault="00957D0B" w:rsidP="006B4133">
      <w:pPr>
        <w:pStyle w:val="Corpsdetexte"/>
        <w:spacing w:before="5"/>
        <w:rPr>
          <w:b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7"/>
      </w:tblGrid>
      <w:tr w:rsidR="006B4133" w14:paraId="2E00A740" w14:textId="77777777" w:rsidTr="006B4133">
        <w:tc>
          <w:tcPr>
            <w:tcW w:w="9540" w:type="dxa"/>
          </w:tcPr>
          <w:p w14:paraId="21DAF3F5" w14:textId="77777777" w:rsidR="006B4133" w:rsidRPr="006B4133" w:rsidRDefault="006B4133" w:rsidP="006B4133">
            <w:pPr>
              <w:pStyle w:val="Corpsdetexte"/>
              <w:spacing w:before="5"/>
              <w:jc w:val="center"/>
              <w:rPr>
                <w:i/>
                <w:sz w:val="21"/>
              </w:rPr>
            </w:pPr>
            <w:r w:rsidRPr="006B4133">
              <w:rPr>
                <w:i/>
                <w:sz w:val="21"/>
              </w:rPr>
              <w:t>Cadre réservé à l’administration</w:t>
            </w:r>
          </w:p>
          <w:p w14:paraId="5DBBF833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490006DA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  <w:r>
              <w:rPr>
                <w:sz w:val="21"/>
              </w:rPr>
              <w:t>Date de réception du livret 2 :</w:t>
            </w:r>
          </w:p>
          <w:p w14:paraId="0B83350C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0CB23DEA" w14:textId="484AC7A9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  <w:r>
              <w:rPr>
                <w:sz w:val="21"/>
              </w:rPr>
              <w:t xml:space="preserve">Observations : </w:t>
            </w:r>
          </w:p>
          <w:p w14:paraId="5C54B5A9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239B0A96" w14:textId="77DA6B91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115D9D54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7EAC5014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  <w:r>
              <w:rPr>
                <w:sz w:val="21"/>
              </w:rPr>
              <w:t xml:space="preserve">Année scolaire d’obtention de la recevabilité : </w:t>
            </w:r>
          </w:p>
          <w:p w14:paraId="0CF4FFA9" w14:textId="340353A2" w:rsidR="00DC0B43" w:rsidRDefault="00DC0B43" w:rsidP="006B4133">
            <w:pPr>
              <w:pStyle w:val="Corpsdetexte"/>
              <w:spacing w:before="5"/>
              <w:rPr>
                <w:sz w:val="21"/>
              </w:rPr>
            </w:pPr>
          </w:p>
        </w:tc>
      </w:tr>
    </w:tbl>
    <w:p w14:paraId="288F1447" w14:textId="77777777" w:rsidR="006B4133" w:rsidRPr="006B4133" w:rsidRDefault="006B4133" w:rsidP="006B4133">
      <w:pPr>
        <w:pStyle w:val="Corpsdetexte"/>
        <w:spacing w:before="5"/>
        <w:rPr>
          <w:sz w:val="21"/>
        </w:rPr>
      </w:pPr>
    </w:p>
    <w:p w14:paraId="705B2307" w14:textId="77777777" w:rsidR="00FB23E0" w:rsidRPr="00792212" w:rsidRDefault="00FB23E0"/>
    <w:p w14:paraId="735BC5D7" w14:textId="77777777" w:rsidR="00F3161B" w:rsidRPr="00792212" w:rsidRDefault="00F3161B">
      <w:pPr>
        <w:sectPr w:rsidR="00F3161B" w:rsidRPr="00792212" w:rsidSect="00B913A7">
          <w:headerReference w:type="default" r:id="rId9"/>
          <w:footerReference w:type="default" r:id="rId10"/>
          <w:type w:val="continuous"/>
          <w:pgSz w:w="11900" w:h="16840" w:code="9"/>
          <w:pgMar w:top="1418" w:right="1412" w:bottom="919" w:left="941" w:header="397" w:footer="726" w:gutter="0"/>
          <w:cols w:space="720"/>
          <w:docGrid w:linePitch="299"/>
        </w:sectPr>
      </w:pPr>
    </w:p>
    <w:p w14:paraId="22C1C484" w14:textId="04443CD2" w:rsidR="00FB23E0" w:rsidRPr="00792212" w:rsidRDefault="00FB23E0">
      <w:pPr>
        <w:pStyle w:val="Corpsdetexte"/>
        <w:rPr>
          <w:sz w:val="20"/>
        </w:rPr>
      </w:pPr>
    </w:p>
    <w:p w14:paraId="63BFF5ED" w14:textId="70376DFE" w:rsidR="003A7115" w:rsidRDefault="003A7115">
      <w:pPr>
        <w:pStyle w:val="Corpsdetexte"/>
        <w:rPr>
          <w:sz w:val="20"/>
        </w:rPr>
      </w:pPr>
    </w:p>
    <w:p w14:paraId="1983AE93" w14:textId="6BCCF645" w:rsidR="00AA7BE0" w:rsidRDefault="00AA7BE0">
      <w:pPr>
        <w:pStyle w:val="Corpsdetexte"/>
        <w:rPr>
          <w:sz w:val="20"/>
        </w:rPr>
      </w:pPr>
    </w:p>
    <w:tbl>
      <w:tblPr>
        <w:tblStyle w:val="Grilledutableau1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0"/>
        <w:gridCol w:w="2284"/>
        <w:gridCol w:w="75"/>
        <w:gridCol w:w="883"/>
        <w:gridCol w:w="672"/>
        <w:gridCol w:w="676"/>
        <w:gridCol w:w="2891"/>
      </w:tblGrid>
      <w:tr w:rsidR="00EC4C34" w:rsidRPr="00EC4C34" w14:paraId="0DFFAA3E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6C90E720" w14:textId="77777777" w:rsidR="00EC4C34" w:rsidRPr="00EC4C34" w:rsidRDefault="00EC4C34" w:rsidP="00EC4C34">
            <w:pPr>
              <w:jc w:val="center"/>
              <w:rPr>
                <w:rFonts w:ascii="Arial MT" w:eastAsia="Arial MT" w:hAnsi="Arial MT" w:cs="Arial MT"/>
                <w:b/>
              </w:rPr>
            </w:pPr>
            <w:r w:rsidRPr="00EC4C34">
              <w:rPr>
                <w:rFonts w:ascii="Arial MT" w:eastAsia="Arial MT" w:hAnsi="Arial MT" w:cs="Arial MT"/>
                <w:b/>
              </w:rPr>
              <w:t>IDENTIFICATION DU CANDIDAT</w:t>
            </w:r>
          </w:p>
        </w:tc>
      </w:tr>
      <w:tr w:rsidR="00EC4C34" w:rsidRPr="00EC4C34" w14:paraId="3EE6D7FD" w14:textId="77777777" w:rsidTr="00B7276E">
        <w:trPr>
          <w:trHeight w:val="567"/>
        </w:trPr>
        <w:tc>
          <w:tcPr>
            <w:tcW w:w="2410" w:type="dxa"/>
            <w:vAlign w:val="center"/>
          </w:tcPr>
          <w:p w14:paraId="2432CA7E" w14:textId="61F10C1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Civilité :</w:t>
            </w:r>
            <w:r w:rsidR="00AA7BE0">
              <w:rPr>
                <w:rFonts w:ascii="Arial MT" w:eastAsia="Arial MT" w:hAnsi="Arial MT" w:cs="Arial MT"/>
              </w:rPr>
              <w:t xml:space="preserve"> </w:t>
            </w:r>
            <w:permStart w:id="734295912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734295912"/>
          </w:p>
        </w:tc>
        <w:tc>
          <w:tcPr>
            <w:tcW w:w="3302" w:type="dxa"/>
            <w:gridSpan w:val="4"/>
            <w:vAlign w:val="center"/>
          </w:tcPr>
          <w:p w14:paraId="4B8EFF91" w14:textId="510418E8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Nom d’usage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980512716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980512716"/>
          </w:p>
        </w:tc>
        <w:tc>
          <w:tcPr>
            <w:tcW w:w="4239" w:type="dxa"/>
            <w:gridSpan w:val="3"/>
            <w:vAlign w:val="center"/>
          </w:tcPr>
          <w:p w14:paraId="47EF3591" w14:textId="48B80440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Prénom(s)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348736960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1348736960"/>
          </w:p>
        </w:tc>
      </w:tr>
      <w:tr w:rsidR="00EC4C34" w:rsidRPr="00EC4C34" w14:paraId="0020DDE0" w14:textId="77777777" w:rsidTr="00B7276E">
        <w:trPr>
          <w:trHeight w:val="567"/>
        </w:trPr>
        <w:tc>
          <w:tcPr>
            <w:tcW w:w="6384" w:type="dxa"/>
            <w:gridSpan w:val="6"/>
            <w:vAlign w:val="center"/>
          </w:tcPr>
          <w:p w14:paraId="38F8D65C" w14:textId="2569ED1B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Nom de naissance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285358357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285358357"/>
          </w:p>
        </w:tc>
        <w:tc>
          <w:tcPr>
            <w:tcW w:w="3567" w:type="dxa"/>
            <w:gridSpan w:val="2"/>
            <w:vAlign w:val="center"/>
          </w:tcPr>
          <w:p w14:paraId="3D444BE8" w14:textId="7895D37D" w:rsidR="00EC4C34" w:rsidRPr="00EC4C34" w:rsidRDefault="00A50212" w:rsidP="00EC4C34">
            <w:pPr>
              <w:rPr>
                <w:rFonts w:ascii="Arial MT" w:eastAsia="Arial MT" w:hAnsi="Arial MT" w:cs="Arial MT"/>
              </w:rPr>
            </w:pPr>
            <w:r>
              <w:t xml:space="preserve">Date de naissance :  </w:t>
            </w:r>
            <w:permStart w:id="1693855015" w:edGrp="everyone"/>
            <w:r>
              <w:t xml:space="preserve">      </w:t>
            </w:r>
            <w:permEnd w:id="1693855015"/>
            <w:r>
              <w:t xml:space="preserve"> / </w:t>
            </w:r>
            <w:permStart w:id="1437757502" w:edGrp="everyone"/>
            <w:r>
              <w:t xml:space="preserve">      </w:t>
            </w:r>
            <w:permEnd w:id="1437757502"/>
            <w:r>
              <w:t xml:space="preserve"> / </w:t>
            </w:r>
            <w:permStart w:id="399657542" w:edGrp="everyone"/>
            <w:r>
              <w:t xml:space="preserve">       </w:t>
            </w:r>
            <w:permEnd w:id="399657542"/>
          </w:p>
        </w:tc>
      </w:tr>
      <w:tr w:rsidR="00EC4C34" w:rsidRPr="00EC4C34" w14:paraId="53F042E4" w14:textId="77777777" w:rsidTr="00B7276E">
        <w:trPr>
          <w:trHeight w:val="567"/>
        </w:trPr>
        <w:tc>
          <w:tcPr>
            <w:tcW w:w="4754" w:type="dxa"/>
            <w:gridSpan w:val="3"/>
            <w:vAlign w:val="center"/>
          </w:tcPr>
          <w:p w14:paraId="07EC7EA5" w14:textId="4E51FFC6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Lieu de naissance (département)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547822724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547822724"/>
          </w:p>
        </w:tc>
        <w:tc>
          <w:tcPr>
            <w:tcW w:w="2306" w:type="dxa"/>
            <w:gridSpan w:val="4"/>
            <w:vAlign w:val="center"/>
          </w:tcPr>
          <w:p w14:paraId="16C33020" w14:textId="3C199CD5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Pays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743590076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1743590076"/>
          </w:p>
        </w:tc>
        <w:tc>
          <w:tcPr>
            <w:tcW w:w="2891" w:type="dxa"/>
            <w:vAlign w:val="center"/>
          </w:tcPr>
          <w:p w14:paraId="5919F59C" w14:textId="14F8E57E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Nationalité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355159915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1355159915"/>
          </w:p>
        </w:tc>
      </w:tr>
      <w:tr w:rsidR="00EC4C34" w:rsidRPr="00EC4C34" w14:paraId="7D364C05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4343057C" w14:textId="31DA7DC4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Adresse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327054046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1327054046"/>
          </w:p>
        </w:tc>
      </w:tr>
      <w:tr w:rsidR="00EC4C34" w:rsidRPr="00EC4C34" w14:paraId="0C8993E3" w14:textId="77777777" w:rsidTr="00B7276E">
        <w:trPr>
          <w:trHeight w:val="567"/>
        </w:trPr>
        <w:tc>
          <w:tcPr>
            <w:tcW w:w="2470" w:type="dxa"/>
            <w:gridSpan w:val="2"/>
            <w:vAlign w:val="center"/>
          </w:tcPr>
          <w:p w14:paraId="270F6430" w14:textId="438B195B" w:rsidR="00EC4C34" w:rsidRPr="00EC4C34" w:rsidRDefault="00EC4C34" w:rsidP="00EC4C34">
            <w:pPr>
              <w:tabs>
                <w:tab w:val="left" w:pos="3720"/>
              </w:tabs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Code postal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893480931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893480931"/>
          </w:p>
        </w:tc>
        <w:tc>
          <w:tcPr>
            <w:tcW w:w="7481" w:type="dxa"/>
            <w:gridSpan w:val="6"/>
            <w:vAlign w:val="center"/>
          </w:tcPr>
          <w:p w14:paraId="14834F65" w14:textId="795064AA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Ville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224936440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224936440"/>
          </w:p>
        </w:tc>
      </w:tr>
      <w:tr w:rsidR="00EC4C34" w:rsidRPr="00EC4C34" w14:paraId="72184E6F" w14:textId="77777777" w:rsidTr="00B7276E">
        <w:trPr>
          <w:trHeight w:val="567"/>
        </w:trPr>
        <w:tc>
          <w:tcPr>
            <w:tcW w:w="4829" w:type="dxa"/>
            <w:gridSpan w:val="4"/>
            <w:vAlign w:val="center"/>
          </w:tcPr>
          <w:p w14:paraId="14FB15CD" w14:textId="2DD13C49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Téléphone fixe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33653623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133653623"/>
          </w:p>
        </w:tc>
        <w:tc>
          <w:tcPr>
            <w:tcW w:w="5122" w:type="dxa"/>
            <w:gridSpan w:val="4"/>
            <w:vAlign w:val="center"/>
          </w:tcPr>
          <w:p w14:paraId="7F8024FF" w14:textId="71F82133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Mobile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563162645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563162645"/>
          </w:p>
        </w:tc>
      </w:tr>
      <w:tr w:rsidR="00EC4C34" w:rsidRPr="00EC4C34" w14:paraId="10C7C562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2985E5A5" w14:textId="64FA0A05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Courriel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858489615" w:edGrp="everyone"/>
            <w:r w:rsidR="00B75D53">
              <w:rPr>
                <w:rFonts w:ascii="Arial MT" w:eastAsia="Arial MT" w:hAnsi="Arial MT" w:cs="Arial MT"/>
              </w:rPr>
              <w:t xml:space="preserve">       </w:t>
            </w:r>
            <w:permEnd w:id="1858489615"/>
          </w:p>
        </w:tc>
      </w:tr>
      <w:tr w:rsidR="00EC4C34" w:rsidRPr="00EC4C34" w14:paraId="2A610508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5AEBFD4B" w14:textId="77777777" w:rsidR="00EC4C34" w:rsidRPr="00EC4C34" w:rsidRDefault="00EC4C34" w:rsidP="00EC4C34">
            <w:pPr>
              <w:jc w:val="center"/>
              <w:rPr>
                <w:rFonts w:ascii="Arial MT" w:eastAsia="Arial MT" w:hAnsi="Arial MT" w:cs="Arial MT"/>
                <w:b/>
              </w:rPr>
            </w:pPr>
            <w:r w:rsidRPr="00EC4C34">
              <w:rPr>
                <w:rFonts w:ascii="Arial MT" w:eastAsia="Arial MT" w:hAnsi="Arial MT" w:cs="Arial MT"/>
                <w:b/>
              </w:rPr>
              <w:t>SITUATION ACTUELLE</w:t>
            </w:r>
          </w:p>
        </w:tc>
      </w:tr>
      <w:tr w:rsidR="00EC4C34" w:rsidRPr="00EC4C34" w14:paraId="259F28EF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670AD520" w14:textId="152D3974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Administration :</w:t>
            </w:r>
            <w:r w:rsidR="00B75D53">
              <w:rPr>
                <w:rFonts w:ascii="Arial MT" w:eastAsia="Arial MT" w:hAnsi="Arial MT" w:cs="Arial MT"/>
              </w:rPr>
              <w:t xml:space="preserve"> </w:t>
            </w:r>
            <w:permStart w:id="1069633332" w:edGrp="everyone"/>
            <w:r w:rsidR="00B75D53">
              <w:rPr>
                <w:rFonts w:ascii="Arial MT" w:eastAsia="Arial MT" w:hAnsi="Arial MT" w:cs="Arial MT"/>
              </w:rPr>
              <w:t xml:space="preserve">   </w:t>
            </w:r>
            <w:r w:rsidR="00786849">
              <w:rPr>
                <w:rFonts w:ascii="Arial MT" w:eastAsia="Arial MT" w:hAnsi="Arial MT" w:cs="Arial MT"/>
              </w:rPr>
              <w:t xml:space="preserve">                                                 </w:t>
            </w:r>
            <w:r w:rsidR="00B75D53">
              <w:rPr>
                <w:rFonts w:ascii="Arial MT" w:eastAsia="Arial MT" w:hAnsi="Arial MT" w:cs="Arial MT"/>
              </w:rPr>
              <w:t xml:space="preserve">    </w:t>
            </w:r>
            <w:permEnd w:id="1069633332"/>
          </w:p>
        </w:tc>
      </w:tr>
      <w:permStart w:id="360972938" w:edGrp="everyone"/>
      <w:tr w:rsidR="00EC4C34" w:rsidRPr="00EC4C34" w14:paraId="248A7133" w14:textId="77777777" w:rsidTr="00B7276E">
        <w:trPr>
          <w:trHeight w:val="567"/>
        </w:trPr>
        <w:tc>
          <w:tcPr>
            <w:tcW w:w="4829" w:type="dxa"/>
            <w:gridSpan w:val="4"/>
            <w:vAlign w:val="center"/>
          </w:tcPr>
          <w:p w14:paraId="65F21969" w14:textId="5DBBF9E4" w:rsidR="00EC4C34" w:rsidRPr="00EC4C34" w:rsidRDefault="008C0071" w:rsidP="00EC4C34">
            <w:pPr>
              <w:rPr>
                <w:rFonts w:ascii="Arial MT" w:eastAsia="Arial MT" w:hAnsi="Arial MT" w:cs="Arial MT"/>
              </w:rPr>
            </w:pPr>
            <w:sdt>
              <w:sdtPr>
                <w:id w:val="-11081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60972938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="00EC4C34" w:rsidRPr="00EC4C34">
              <w:rPr>
                <w:rFonts w:ascii="Arial MT" w:eastAsia="Arial MT" w:hAnsi="Arial MT" w:cs="Arial MT"/>
              </w:rPr>
              <w:t xml:space="preserve"> Enseignant du 1</w:t>
            </w:r>
            <w:r w:rsidR="00EC4C34" w:rsidRPr="00EC4C34">
              <w:rPr>
                <w:rFonts w:ascii="Arial MT" w:eastAsia="Arial MT" w:hAnsi="Arial MT" w:cs="Arial MT"/>
                <w:vertAlign w:val="superscript"/>
              </w:rPr>
              <w:t>er</w:t>
            </w:r>
            <w:r w:rsidR="00EC4C34" w:rsidRPr="00EC4C34">
              <w:rPr>
                <w:rFonts w:ascii="Arial MT" w:eastAsia="Arial MT" w:hAnsi="Arial MT" w:cs="Arial MT"/>
              </w:rPr>
              <w:t xml:space="preserve"> degré</w:t>
            </w:r>
          </w:p>
        </w:tc>
        <w:permStart w:id="292885021" w:edGrp="everyone"/>
        <w:tc>
          <w:tcPr>
            <w:tcW w:w="5122" w:type="dxa"/>
            <w:gridSpan w:val="4"/>
            <w:vAlign w:val="center"/>
          </w:tcPr>
          <w:p w14:paraId="13C5C104" w14:textId="270164B1" w:rsidR="00EC4C34" w:rsidRPr="00EC4C34" w:rsidRDefault="008C0071" w:rsidP="00EC4C34">
            <w:pPr>
              <w:rPr>
                <w:rFonts w:ascii="Arial MT" w:eastAsia="Arial MT" w:hAnsi="Arial MT" w:cs="Arial MT"/>
              </w:rPr>
            </w:pPr>
            <w:sdt>
              <w:sdtPr>
                <w:id w:val="-1372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2885021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="00EC4C34" w:rsidRPr="00EC4C34">
              <w:rPr>
                <w:rFonts w:ascii="Arial MT" w:eastAsia="Arial MT" w:hAnsi="Arial MT" w:cs="Arial MT"/>
              </w:rPr>
              <w:t xml:space="preserve"> Enseignant du 2</w:t>
            </w:r>
            <w:r w:rsidR="00EC4C34" w:rsidRPr="00EC4C34">
              <w:rPr>
                <w:rFonts w:ascii="Arial MT" w:eastAsia="Arial MT" w:hAnsi="Arial MT" w:cs="Arial MT"/>
                <w:vertAlign w:val="superscript"/>
              </w:rPr>
              <w:t>nd</w:t>
            </w:r>
            <w:r w:rsidR="00EC4C34" w:rsidRPr="00EC4C34">
              <w:rPr>
                <w:rFonts w:ascii="Arial MT" w:eastAsia="Arial MT" w:hAnsi="Arial MT" w:cs="Arial MT"/>
              </w:rPr>
              <w:t xml:space="preserve"> degré</w:t>
            </w:r>
          </w:p>
        </w:tc>
      </w:tr>
      <w:tr w:rsidR="00EC4C34" w:rsidRPr="00EC4C34" w14:paraId="42E3C81F" w14:textId="77777777" w:rsidTr="00B7276E">
        <w:trPr>
          <w:trHeight w:val="1182"/>
        </w:trPr>
        <w:tc>
          <w:tcPr>
            <w:tcW w:w="4829" w:type="dxa"/>
            <w:gridSpan w:val="4"/>
            <w:vAlign w:val="center"/>
          </w:tcPr>
          <w:p w14:paraId="6E257496" w14:textId="1F7D216C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                    </w:t>
            </w:r>
            <w:permStart w:id="627849800" w:edGrp="everyone"/>
            <w:sdt>
              <w:sdtPr>
                <w:id w:val="15489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7849800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IERM</w:t>
            </w:r>
          </w:p>
          <w:p w14:paraId="2DF68E23" w14:textId="7777777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</w:p>
          <w:p w14:paraId="66B7A111" w14:textId="147C4A2E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                    </w:t>
            </w:r>
            <w:permStart w:id="2048344794" w:edGrp="everyone"/>
            <w:sdt>
              <w:sdtPr>
                <w:id w:val="-4285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8344794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PE</w:t>
            </w:r>
          </w:p>
          <w:p w14:paraId="2DAAE68A" w14:textId="7777777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</w:p>
          <w:p w14:paraId="105AFC0D" w14:textId="765D23B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                    </w:t>
            </w:r>
            <w:permStart w:id="323499405" w:edGrp="everyone"/>
            <w:sdt>
              <w:sdtPr>
                <w:id w:val="-11068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3499405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Contractuel</w:t>
            </w:r>
          </w:p>
        </w:tc>
        <w:tc>
          <w:tcPr>
            <w:tcW w:w="5122" w:type="dxa"/>
            <w:gridSpan w:val="4"/>
            <w:vAlign w:val="center"/>
          </w:tcPr>
          <w:p w14:paraId="0D842FE1" w14:textId="7109D2D9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               </w:t>
            </w:r>
            <w:permStart w:id="847602345" w:edGrp="everyone"/>
            <w:sdt>
              <w:sdtPr>
                <w:id w:val="-2418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7602345"/>
            <w:r w:rsidRPr="00EC4C34">
              <w:rPr>
                <w:rFonts w:ascii="Arial MT" w:eastAsia="Arial MT" w:hAnsi="Arial MT" w:cs="Arial MT"/>
              </w:rPr>
              <w:t xml:space="preserve"> </w:t>
            </w:r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Certifié                 </w:t>
            </w:r>
            <w:permStart w:id="983708883" w:edGrp="everyone"/>
            <w:sdt>
              <w:sdtPr>
                <w:id w:val="4559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3708883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PEPS</w:t>
            </w:r>
          </w:p>
          <w:p w14:paraId="232D8436" w14:textId="7777777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</w:p>
          <w:p w14:paraId="2435CB4F" w14:textId="2A8B245B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               </w:t>
            </w:r>
            <w:permStart w:id="1489962616" w:edGrp="everyone"/>
            <w:sdt>
              <w:sdtPr>
                <w:id w:val="9041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962616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PLP                      </w:t>
            </w:r>
            <w:permStart w:id="503922525" w:edGrp="everyone"/>
            <w:sdt>
              <w:sdtPr>
                <w:id w:val="-7402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2525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Agrégé</w:t>
            </w:r>
          </w:p>
          <w:p w14:paraId="3EC55850" w14:textId="7777777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</w:p>
          <w:p w14:paraId="33D9BAE6" w14:textId="72BA7F4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               </w:t>
            </w:r>
            <w:permStart w:id="1073745398" w:edGrp="everyone"/>
            <w:sdt>
              <w:sdtPr>
                <w:id w:val="-11462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3745398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Contractuel</w:t>
            </w:r>
          </w:p>
        </w:tc>
      </w:tr>
      <w:tr w:rsidR="00EC4C34" w:rsidRPr="00EC4C34" w14:paraId="26048AC5" w14:textId="77777777" w:rsidTr="00B7276E">
        <w:trPr>
          <w:trHeight w:val="867"/>
        </w:trPr>
        <w:tc>
          <w:tcPr>
            <w:tcW w:w="4829" w:type="dxa"/>
            <w:gridSpan w:val="4"/>
          </w:tcPr>
          <w:p w14:paraId="26D7F334" w14:textId="77777777" w:rsidR="00B7276E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Pour les enseignants du 1</w:t>
            </w:r>
            <w:r w:rsidRPr="00EC4C34">
              <w:rPr>
                <w:rFonts w:ascii="Arial MT" w:eastAsia="Arial MT" w:hAnsi="Arial MT" w:cs="Arial MT"/>
                <w:vertAlign w:val="superscript"/>
              </w:rPr>
              <w:t>er</w:t>
            </w:r>
            <w:r w:rsidRPr="00EC4C34">
              <w:rPr>
                <w:rFonts w:ascii="Arial MT" w:eastAsia="Arial MT" w:hAnsi="Arial MT" w:cs="Arial MT"/>
              </w:rPr>
              <w:t xml:space="preserve"> degré préciser</w:t>
            </w:r>
            <w:r w:rsidR="00B7276E">
              <w:rPr>
                <w:rFonts w:ascii="Arial MT" w:eastAsia="Arial MT" w:hAnsi="Arial MT" w:cs="Arial MT"/>
              </w:rPr>
              <w:t xml:space="preserve"> </w:t>
            </w:r>
          </w:p>
          <w:p w14:paraId="37811A70" w14:textId="30CA0D81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la fonction :</w:t>
            </w:r>
            <w:r w:rsidR="00D060E7">
              <w:rPr>
                <w:rFonts w:ascii="Arial MT" w:eastAsia="Arial MT" w:hAnsi="Arial MT" w:cs="Arial MT"/>
              </w:rPr>
              <w:t xml:space="preserve"> </w:t>
            </w:r>
            <w:permStart w:id="372404969" w:edGrp="everyone"/>
            <w:r w:rsidR="00D060E7">
              <w:rPr>
                <w:rFonts w:ascii="Arial MT" w:eastAsia="Arial MT" w:hAnsi="Arial MT" w:cs="Arial MT"/>
              </w:rPr>
              <w:t xml:space="preserve">       </w:t>
            </w:r>
            <w:permEnd w:id="372404969"/>
          </w:p>
        </w:tc>
        <w:tc>
          <w:tcPr>
            <w:tcW w:w="5122" w:type="dxa"/>
            <w:gridSpan w:val="4"/>
          </w:tcPr>
          <w:p w14:paraId="076BD725" w14:textId="77777777" w:rsidR="00B7276E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Pour les enseignants du 2</w:t>
            </w:r>
            <w:r w:rsidRPr="00EC4C34">
              <w:rPr>
                <w:rFonts w:ascii="Arial MT" w:eastAsia="Arial MT" w:hAnsi="Arial MT" w:cs="Arial MT"/>
                <w:vertAlign w:val="superscript"/>
              </w:rPr>
              <w:t>nd</w:t>
            </w:r>
            <w:r w:rsidRPr="00EC4C34">
              <w:rPr>
                <w:rFonts w:ascii="Arial MT" w:eastAsia="Arial MT" w:hAnsi="Arial MT" w:cs="Arial MT"/>
              </w:rPr>
              <w:t xml:space="preserve"> degré préciser </w:t>
            </w:r>
          </w:p>
          <w:p w14:paraId="6EE017F8" w14:textId="2C72171A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la discipline :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104745842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104745842"/>
          </w:p>
        </w:tc>
      </w:tr>
      <w:tr w:rsidR="00EC4C34" w:rsidRPr="00EC4C34" w14:paraId="67928390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174C5CD8" w14:textId="0EC90F16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Grade :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816657375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816657375"/>
          </w:p>
        </w:tc>
      </w:tr>
      <w:tr w:rsidR="00EC4C34" w:rsidRPr="00EC4C34" w14:paraId="4F041FAE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7ACE14E2" w14:textId="0769BAF1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Affectation :                  </w:t>
            </w:r>
            <w:permStart w:id="474971972" w:edGrp="everyone"/>
            <w:sdt>
              <w:sdtPr>
                <w:id w:val="-9094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74971972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Ecole                        </w:t>
            </w:r>
            <w:permStart w:id="917378437" w:edGrp="everyone"/>
            <w:sdt>
              <w:sdtPr>
                <w:id w:val="-45039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7378437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Collège                       </w:t>
            </w:r>
            <w:permStart w:id="1825773655" w:edGrp="everyone"/>
            <w:sdt>
              <w:sdtPr>
                <w:id w:val="9992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5773655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Lycée                    </w:t>
            </w:r>
            <w:permStart w:id="2121735492" w:edGrp="everyone"/>
            <w:sdt>
              <w:sdtPr>
                <w:id w:val="-14321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1735492"/>
            <w:r w:rsidR="00A50212">
              <w:rPr>
                <w:rFonts w:ascii="Arial MT" w:eastAsia="Arial MT" w:hAnsi="Arial MT" w:cs="Arial MT"/>
              </w:rPr>
              <w:t xml:space="preserve"> </w:t>
            </w:r>
            <w:r w:rsidRPr="00EC4C34">
              <w:rPr>
                <w:rFonts w:ascii="Arial MT" w:eastAsia="Arial MT" w:hAnsi="Arial MT" w:cs="Arial MT"/>
              </w:rPr>
              <w:t xml:space="preserve"> LP</w:t>
            </w:r>
          </w:p>
        </w:tc>
      </w:tr>
      <w:tr w:rsidR="00EC4C34" w:rsidRPr="00EC4C34" w14:paraId="77F897F1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6C404088" w14:textId="7BE21D14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Etablissement :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474614551" w:edGrp="everyone"/>
            <w:r w:rsidR="000A684A">
              <w:rPr>
                <w:rFonts w:ascii="Arial MT" w:eastAsia="Arial MT" w:hAnsi="Arial MT" w:cs="Arial MT"/>
              </w:rPr>
              <w:t xml:space="preserve">   </w:t>
            </w:r>
            <w:r w:rsidR="00786849">
              <w:rPr>
                <w:rFonts w:ascii="Arial MT" w:eastAsia="Arial MT" w:hAnsi="Arial MT" w:cs="Arial MT"/>
              </w:rPr>
              <w:t xml:space="preserve">                                              </w:t>
            </w:r>
            <w:r w:rsidR="000A684A">
              <w:rPr>
                <w:rFonts w:ascii="Arial MT" w:eastAsia="Arial MT" w:hAnsi="Arial MT" w:cs="Arial MT"/>
              </w:rPr>
              <w:t xml:space="preserve">    </w:t>
            </w:r>
            <w:permEnd w:id="474614551"/>
          </w:p>
        </w:tc>
      </w:tr>
      <w:tr w:rsidR="00EC4C34" w:rsidRPr="00EC4C34" w14:paraId="254A0048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16E9E02E" w14:textId="0E7A8B93" w:rsidR="00EC4C34" w:rsidRPr="00EC4C34" w:rsidRDefault="00A50212" w:rsidP="00EC4C34">
            <w:pPr>
              <w:rPr>
                <w:rFonts w:ascii="Arial MT" w:eastAsia="Arial MT" w:hAnsi="Arial MT" w:cs="Arial MT"/>
              </w:rPr>
            </w:pPr>
            <w:r>
              <w:t xml:space="preserve">Parcours :                    </w:t>
            </w:r>
            <w:permStart w:id="655247141" w:edGrp="everyone"/>
            <w:sdt>
              <w:sdtPr>
                <w:id w:val="2407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5247141"/>
            <w:r>
              <w:t xml:space="preserve">  ULIS                   </w:t>
            </w:r>
            <w:permStart w:id="1159035403" w:edGrp="everyone"/>
            <w:sdt>
              <w:sdtPr>
                <w:id w:val="16503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9035403"/>
            <w:r>
              <w:t xml:space="preserve">  SEGPA                   </w:t>
            </w:r>
            <w:permStart w:id="1417313060" w:edGrp="everyone"/>
            <w:sdt>
              <w:sdtPr>
                <w:id w:val="19292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7313060"/>
            <w:r>
              <w:t xml:space="preserve">  RASED                 </w:t>
            </w:r>
            <w:permStart w:id="2054493721" w:edGrp="everyone"/>
            <w:sdt>
              <w:sdtPr>
                <w:id w:val="12810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4493721"/>
            <w:r>
              <w:t xml:space="preserve">  ULIS/RASED</w:t>
            </w:r>
          </w:p>
        </w:tc>
      </w:tr>
      <w:tr w:rsidR="00EC4C34" w:rsidRPr="00EC4C34" w14:paraId="5AA886C0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22F98D25" w14:textId="1A4FA767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>Circonscription à préciser pour les enseignants du 1</w:t>
            </w:r>
            <w:r w:rsidRPr="00EC4C34">
              <w:rPr>
                <w:rFonts w:ascii="Arial MT" w:eastAsia="Arial MT" w:hAnsi="Arial MT" w:cs="Arial MT"/>
                <w:vertAlign w:val="superscript"/>
              </w:rPr>
              <w:t>er</w:t>
            </w:r>
            <w:r w:rsidRPr="00EC4C34">
              <w:rPr>
                <w:rFonts w:ascii="Arial MT" w:eastAsia="Arial MT" w:hAnsi="Arial MT" w:cs="Arial MT"/>
              </w:rPr>
              <w:t xml:space="preserve"> degré :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883580221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883580221"/>
          </w:p>
        </w:tc>
      </w:tr>
      <w:tr w:rsidR="00EC4C34" w:rsidRPr="00EC4C34" w14:paraId="3E6E19BD" w14:textId="77777777" w:rsidTr="00B7276E">
        <w:trPr>
          <w:trHeight w:val="567"/>
        </w:trPr>
        <w:tc>
          <w:tcPr>
            <w:tcW w:w="9951" w:type="dxa"/>
            <w:gridSpan w:val="8"/>
            <w:vAlign w:val="center"/>
          </w:tcPr>
          <w:p w14:paraId="0E466A71" w14:textId="7395F64E" w:rsidR="00EC4C34" w:rsidRPr="00EC4C34" w:rsidRDefault="00EC4C34" w:rsidP="00EC4C34">
            <w:pPr>
              <w:rPr>
                <w:rFonts w:ascii="Arial MT" w:eastAsia="Arial MT" w:hAnsi="Arial MT" w:cs="Arial MT"/>
              </w:rPr>
            </w:pPr>
            <w:r w:rsidRPr="00EC4C34">
              <w:rPr>
                <w:rFonts w:ascii="Arial MT" w:eastAsia="Arial MT" w:hAnsi="Arial MT" w:cs="Arial MT"/>
              </w:rPr>
              <w:t xml:space="preserve">Ancienneté générale de services du </w:t>
            </w:r>
            <w:r w:rsidRPr="00B7276E">
              <w:rPr>
                <w:rFonts w:ascii="Arial MT" w:eastAsia="Arial MT" w:hAnsi="Arial MT" w:cs="Arial MT"/>
              </w:rPr>
              <w:t>1</w:t>
            </w:r>
            <w:r w:rsidRPr="00B7276E">
              <w:rPr>
                <w:rFonts w:ascii="Arial MT" w:eastAsia="Arial MT" w:hAnsi="Arial MT" w:cs="Arial MT"/>
                <w:vertAlign w:val="superscript"/>
              </w:rPr>
              <w:t>er</w:t>
            </w:r>
            <w:r w:rsidRPr="00B7276E">
              <w:rPr>
                <w:rFonts w:ascii="Arial MT" w:eastAsia="Arial MT" w:hAnsi="Arial MT" w:cs="Arial MT"/>
              </w:rPr>
              <w:t xml:space="preserve"> septembre 202</w:t>
            </w:r>
            <w:r w:rsidR="00B7276E" w:rsidRPr="00B7276E">
              <w:rPr>
                <w:rFonts w:ascii="Arial MT" w:eastAsia="Arial MT" w:hAnsi="Arial MT" w:cs="Arial MT"/>
              </w:rPr>
              <w:t>3</w:t>
            </w:r>
            <w:r w:rsidRPr="00EC4C34">
              <w:rPr>
                <w:rFonts w:ascii="Arial MT" w:eastAsia="Arial MT" w:hAnsi="Arial MT" w:cs="Arial MT"/>
              </w:rPr>
              <w:t xml:space="preserve"> : </w:t>
            </w:r>
            <w:permStart w:id="1427649274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1427649274"/>
            <w:r w:rsidR="00786849">
              <w:rPr>
                <w:rFonts w:ascii="Arial MT" w:eastAsia="Arial MT" w:hAnsi="Arial MT" w:cs="Arial MT"/>
              </w:rPr>
              <w:t xml:space="preserve"> a</w:t>
            </w:r>
            <w:r w:rsidRPr="00EC4C34">
              <w:rPr>
                <w:rFonts w:ascii="Arial MT" w:eastAsia="Arial MT" w:hAnsi="Arial MT" w:cs="Arial MT"/>
              </w:rPr>
              <w:t>nnée(s)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1208975286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1208975286"/>
            <w:r w:rsidRPr="00EC4C34">
              <w:rPr>
                <w:rFonts w:ascii="Arial MT" w:eastAsia="Arial MT" w:hAnsi="Arial MT" w:cs="Arial MT"/>
              </w:rPr>
              <w:t xml:space="preserve"> mois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896473400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896473400"/>
            <w:r w:rsidRPr="00EC4C34">
              <w:rPr>
                <w:rFonts w:ascii="Arial MT" w:eastAsia="Arial MT" w:hAnsi="Arial MT" w:cs="Arial MT"/>
              </w:rPr>
              <w:t xml:space="preserve"> jour(s)</w:t>
            </w:r>
          </w:p>
        </w:tc>
      </w:tr>
    </w:tbl>
    <w:p w14:paraId="75D89B7A" w14:textId="77777777" w:rsidR="00F3161B" w:rsidRPr="00792212" w:rsidRDefault="00F3161B">
      <w:pPr>
        <w:sectPr w:rsidR="00F3161B" w:rsidRPr="00792212" w:rsidSect="00B913A7">
          <w:pgSz w:w="11900" w:h="16840"/>
          <w:pgMar w:top="1420" w:right="720" w:bottom="920" w:left="940" w:header="397" w:footer="727" w:gutter="0"/>
          <w:cols w:space="720"/>
        </w:sectPr>
      </w:pPr>
    </w:p>
    <w:p w14:paraId="11D17D60" w14:textId="77777777" w:rsidR="00FB23E0" w:rsidRPr="00792212" w:rsidRDefault="00FB23E0">
      <w:pPr>
        <w:pStyle w:val="Corpsdetexte"/>
        <w:rPr>
          <w:sz w:val="20"/>
        </w:rPr>
      </w:pPr>
    </w:p>
    <w:p w14:paraId="2CC38EA3" w14:textId="187C9F73" w:rsidR="00FB23E0" w:rsidRDefault="00FB23E0">
      <w:pPr>
        <w:pStyle w:val="Corpsdetexte"/>
        <w:spacing w:before="2"/>
        <w:rPr>
          <w:sz w:val="22"/>
        </w:rPr>
      </w:pPr>
    </w:p>
    <w:p w14:paraId="7FFDBC4A" w14:textId="77777777" w:rsidR="00792212" w:rsidRPr="00792212" w:rsidRDefault="00792212">
      <w:pPr>
        <w:pStyle w:val="Corpsdetexte"/>
        <w:spacing w:before="2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5C6846" w:rsidRPr="00792212" w14:paraId="087E61F3" w14:textId="77777777" w:rsidTr="00AF2EBF">
        <w:trPr>
          <w:trHeight w:val="567"/>
        </w:trPr>
        <w:tc>
          <w:tcPr>
            <w:tcW w:w="10230" w:type="dxa"/>
            <w:vAlign w:val="center"/>
          </w:tcPr>
          <w:p w14:paraId="6A1A2806" w14:textId="388616FE" w:rsidR="005C6846" w:rsidRPr="00792212" w:rsidRDefault="00AF2EBF" w:rsidP="00AF2EBF">
            <w:pPr>
              <w:pStyle w:val="Corpsdetexte"/>
              <w:jc w:val="center"/>
              <w:rPr>
                <w:b/>
                <w:sz w:val="20"/>
              </w:rPr>
            </w:pPr>
            <w:bookmarkStart w:id="1" w:name="_Hlk112319821"/>
            <w:r w:rsidRPr="00792212">
              <w:rPr>
                <w:b/>
                <w:sz w:val="20"/>
              </w:rPr>
              <w:t>MODE D’EMPLOI</w:t>
            </w:r>
          </w:p>
        </w:tc>
      </w:tr>
      <w:bookmarkEnd w:id="1"/>
    </w:tbl>
    <w:p w14:paraId="769B5E3B" w14:textId="77777777" w:rsidR="00FB23E0" w:rsidRPr="00792212" w:rsidRDefault="00FB23E0">
      <w:pPr>
        <w:pStyle w:val="Corpsdetexte"/>
        <w:rPr>
          <w:sz w:val="20"/>
        </w:rPr>
      </w:pPr>
    </w:p>
    <w:p w14:paraId="417AF1B9" w14:textId="77777777" w:rsidR="00FB23E0" w:rsidRPr="00792212" w:rsidRDefault="00FB23E0">
      <w:pPr>
        <w:pStyle w:val="Corpsdetexte"/>
        <w:spacing w:before="3"/>
      </w:pPr>
    </w:p>
    <w:p w14:paraId="24981C74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w w:val="105"/>
          <w:sz w:val="18"/>
          <w:szCs w:val="18"/>
        </w:rPr>
        <w:t>Vous avez effectué une demande de validation des acquis de l'expérience professionnelle d'un enseignement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inclusif</w:t>
      </w:r>
      <w:r w:rsidRPr="00A50212">
        <w:rPr>
          <w:spacing w:val="19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(VAEP)</w:t>
      </w:r>
      <w:r w:rsidRPr="00A50212">
        <w:rPr>
          <w:b/>
          <w:spacing w:val="20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en</w:t>
      </w:r>
      <w:r w:rsidRPr="00A50212">
        <w:rPr>
          <w:spacing w:val="19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éposant</w:t>
      </w:r>
      <w:r w:rsidRPr="00A50212">
        <w:rPr>
          <w:spacing w:val="25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votre</w:t>
      </w:r>
      <w:r w:rsidRPr="00A50212">
        <w:rPr>
          <w:spacing w:val="18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ossier</w:t>
      </w:r>
      <w:r w:rsidRPr="00A50212">
        <w:rPr>
          <w:spacing w:val="29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</w:t>
      </w:r>
      <w:r w:rsidRPr="00A50212">
        <w:rPr>
          <w:spacing w:val="36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recevabilité</w:t>
      </w:r>
      <w:r w:rsidRPr="00A50212">
        <w:rPr>
          <w:spacing w:val="19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(livret</w:t>
      </w:r>
      <w:r w:rsidRPr="00A50212">
        <w:rPr>
          <w:spacing w:val="13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1)</w:t>
      </w:r>
      <w:r w:rsidRPr="00A50212">
        <w:rPr>
          <w:b/>
          <w:spacing w:val="12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auprès</w:t>
      </w:r>
      <w:r w:rsidRPr="00A50212">
        <w:rPr>
          <w:spacing w:val="20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</w:t>
      </w:r>
      <w:r w:rsidRPr="00A50212">
        <w:rPr>
          <w:spacing w:val="18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votre</w:t>
      </w:r>
      <w:r w:rsidRPr="00A50212">
        <w:rPr>
          <w:spacing w:val="22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académie.</w:t>
      </w:r>
      <w:r w:rsidRPr="00A50212">
        <w:rPr>
          <w:spacing w:val="27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Votre</w:t>
      </w:r>
      <w:r w:rsidRPr="00A50212">
        <w:rPr>
          <w:spacing w:val="2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mande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 xml:space="preserve">a été   </w:t>
      </w:r>
      <w:r w:rsidR="00732739" w:rsidRPr="00A50212">
        <w:rPr>
          <w:w w:val="105"/>
          <w:sz w:val="18"/>
          <w:szCs w:val="18"/>
        </w:rPr>
        <w:t>déclarée recevable</w:t>
      </w:r>
      <w:r w:rsidRPr="00A50212">
        <w:rPr>
          <w:w w:val="105"/>
          <w:sz w:val="18"/>
          <w:szCs w:val="18"/>
        </w:rPr>
        <w:t xml:space="preserve">. Cette décision est valable </w:t>
      </w:r>
      <w:r w:rsidRPr="00A50212">
        <w:rPr>
          <w:b/>
          <w:w w:val="105"/>
          <w:sz w:val="18"/>
          <w:szCs w:val="18"/>
        </w:rPr>
        <w:t xml:space="preserve">pendant 3 ans </w:t>
      </w:r>
      <w:r w:rsidRPr="00A50212">
        <w:rPr>
          <w:w w:val="105"/>
          <w:sz w:val="18"/>
          <w:szCs w:val="18"/>
        </w:rPr>
        <w:t xml:space="preserve">sous réserve d'évolution </w:t>
      </w:r>
      <w:r w:rsidR="00732739" w:rsidRPr="00A50212">
        <w:rPr>
          <w:w w:val="105"/>
          <w:sz w:val="18"/>
          <w:szCs w:val="18"/>
        </w:rPr>
        <w:t>réglementaire de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la</w:t>
      </w:r>
      <w:r w:rsidRPr="00A50212">
        <w:rPr>
          <w:spacing w:val="3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certification</w:t>
      </w:r>
      <w:r w:rsidRPr="00A50212">
        <w:rPr>
          <w:spacing w:val="4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Cappei.</w:t>
      </w:r>
    </w:p>
    <w:p w14:paraId="7A88443C" w14:textId="77777777" w:rsidR="00FB23E0" w:rsidRPr="00A50212" w:rsidRDefault="00FB23E0" w:rsidP="00A50212">
      <w:pPr>
        <w:rPr>
          <w:sz w:val="18"/>
          <w:szCs w:val="18"/>
        </w:rPr>
      </w:pPr>
    </w:p>
    <w:p w14:paraId="58AEB78B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sz w:val="18"/>
          <w:szCs w:val="18"/>
        </w:rPr>
        <w:t>Désormais,</w:t>
      </w:r>
      <w:r w:rsidRPr="00A50212">
        <w:rPr>
          <w:spacing w:val="-7"/>
          <w:sz w:val="18"/>
          <w:szCs w:val="18"/>
        </w:rPr>
        <w:t xml:space="preserve"> </w:t>
      </w:r>
      <w:r w:rsidRPr="00A50212">
        <w:rPr>
          <w:sz w:val="18"/>
          <w:szCs w:val="18"/>
        </w:rPr>
        <w:t>vous</w:t>
      </w:r>
      <w:r w:rsidRPr="00A50212">
        <w:rPr>
          <w:spacing w:val="4"/>
          <w:sz w:val="18"/>
          <w:szCs w:val="18"/>
        </w:rPr>
        <w:t xml:space="preserve"> </w:t>
      </w:r>
      <w:r w:rsidRPr="00A50212">
        <w:rPr>
          <w:sz w:val="18"/>
          <w:szCs w:val="18"/>
        </w:rPr>
        <w:t>allez</w:t>
      </w:r>
      <w:r w:rsidRPr="00A50212">
        <w:rPr>
          <w:spacing w:val="4"/>
          <w:sz w:val="18"/>
          <w:szCs w:val="18"/>
        </w:rPr>
        <w:t xml:space="preserve"> </w:t>
      </w:r>
      <w:r w:rsidRPr="00A50212">
        <w:rPr>
          <w:sz w:val="18"/>
          <w:szCs w:val="18"/>
        </w:rPr>
        <w:t>renseigner</w:t>
      </w:r>
      <w:r w:rsidRPr="00A50212">
        <w:rPr>
          <w:spacing w:val="20"/>
          <w:sz w:val="18"/>
          <w:szCs w:val="18"/>
        </w:rPr>
        <w:t xml:space="preserve"> </w:t>
      </w:r>
      <w:r w:rsidRPr="00A50212">
        <w:rPr>
          <w:sz w:val="18"/>
          <w:szCs w:val="18"/>
        </w:rPr>
        <w:t>ce</w:t>
      </w:r>
      <w:r w:rsidRPr="00A50212">
        <w:rPr>
          <w:spacing w:val="-2"/>
          <w:sz w:val="18"/>
          <w:szCs w:val="18"/>
        </w:rPr>
        <w:t xml:space="preserve"> </w:t>
      </w:r>
      <w:r w:rsidRPr="00A50212">
        <w:rPr>
          <w:sz w:val="18"/>
          <w:szCs w:val="18"/>
        </w:rPr>
        <w:t>dossier</w:t>
      </w:r>
      <w:r w:rsidRPr="00A50212">
        <w:rPr>
          <w:spacing w:val="16"/>
          <w:sz w:val="18"/>
          <w:szCs w:val="18"/>
        </w:rPr>
        <w:t xml:space="preserve"> </w:t>
      </w:r>
      <w:r w:rsidRPr="00A50212">
        <w:rPr>
          <w:sz w:val="18"/>
          <w:szCs w:val="18"/>
        </w:rPr>
        <w:t>de</w:t>
      </w:r>
      <w:r w:rsidRPr="00A50212">
        <w:rPr>
          <w:spacing w:val="-1"/>
          <w:sz w:val="18"/>
          <w:szCs w:val="18"/>
        </w:rPr>
        <w:t xml:space="preserve"> </w:t>
      </w:r>
      <w:r w:rsidRPr="00A50212">
        <w:rPr>
          <w:sz w:val="18"/>
          <w:szCs w:val="18"/>
        </w:rPr>
        <w:t>validation</w:t>
      </w:r>
      <w:r w:rsidRPr="00A50212">
        <w:rPr>
          <w:spacing w:val="9"/>
          <w:sz w:val="18"/>
          <w:szCs w:val="18"/>
        </w:rPr>
        <w:t xml:space="preserve"> </w:t>
      </w:r>
      <w:r w:rsidRPr="00A50212">
        <w:rPr>
          <w:sz w:val="18"/>
          <w:szCs w:val="18"/>
        </w:rPr>
        <w:t>(livret</w:t>
      </w:r>
      <w:r w:rsidRPr="00A50212">
        <w:rPr>
          <w:spacing w:val="15"/>
          <w:sz w:val="18"/>
          <w:szCs w:val="18"/>
        </w:rPr>
        <w:t xml:space="preserve"> </w:t>
      </w:r>
      <w:r w:rsidRPr="00A50212">
        <w:rPr>
          <w:sz w:val="18"/>
          <w:szCs w:val="18"/>
        </w:rPr>
        <w:t>2).</w:t>
      </w:r>
    </w:p>
    <w:p w14:paraId="41C4322D" w14:textId="77777777" w:rsidR="00FB23E0" w:rsidRPr="00A50212" w:rsidRDefault="00FB23E0" w:rsidP="00A50212">
      <w:pPr>
        <w:rPr>
          <w:b/>
          <w:sz w:val="18"/>
          <w:szCs w:val="18"/>
        </w:rPr>
      </w:pPr>
    </w:p>
    <w:p w14:paraId="1EC5CAA8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w w:val="105"/>
          <w:sz w:val="18"/>
          <w:szCs w:val="18"/>
        </w:rPr>
        <w:t>Il</w:t>
      </w:r>
      <w:r w:rsidRPr="00A50212">
        <w:rPr>
          <w:b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s'agit d'un questionnaire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guidé pour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 xml:space="preserve">vous </w:t>
      </w:r>
      <w:r w:rsidR="00732739" w:rsidRPr="00A50212">
        <w:rPr>
          <w:w w:val="105"/>
          <w:sz w:val="18"/>
          <w:szCs w:val="18"/>
        </w:rPr>
        <w:t>aider à</w:t>
      </w:r>
      <w:r w:rsidRPr="00A50212">
        <w:rPr>
          <w:w w:val="105"/>
          <w:sz w:val="18"/>
          <w:szCs w:val="18"/>
        </w:rPr>
        <w:t xml:space="preserve"> </w:t>
      </w:r>
      <w:r w:rsidR="00732739" w:rsidRPr="00A50212">
        <w:rPr>
          <w:w w:val="105"/>
          <w:sz w:val="18"/>
          <w:szCs w:val="18"/>
        </w:rPr>
        <w:t>décrire les</w:t>
      </w:r>
      <w:r w:rsidRPr="00A50212">
        <w:rPr>
          <w:w w:val="105"/>
          <w:sz w:val="18"/>
          <w:szCs w:val="18"/>
        </w:rPr>
        <w:t xml:space="preserve"> </w:t>
      </w:r>
      <w:r w:rsidR="00732739" w:rsidRPr="00A50212">
        <w:rPr>
          <w:w w:val="105"/>
          <w:sz w:val="18"/>
          <w:szCs w:val="18"/>
        </w:rPr>
        <w:t>activités les</w:t>
      </w:r>
      <w:r w:rsidRPr="00A50212">
        <w:rPr>
          <w:w w:val="105"/>
          <w:sz w:val="18"/>
          <w:szCs w:val="18"/>
        </w:rPr>
        <w:t xml:space="preserve"> plus significatives que vous réalisez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ou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avez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réalisées et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qui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correspondent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aux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activités du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référentiel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s compétences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caractéristiques d'un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enseignant</w:t>
      </w:r>
      <w:r w:rsidRPr="00A50212">
        <w:rPr>
          <w:spacing w:val="13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spécialisé.</w:t>
      </w:r>
    </w:p>
    <w:p w14:paraId="24FC4E7F" w14:textId="77777777" w:rsidR="00FB23E0" w:rsidRPr="00A50212" w:rsidRDefault="00FB23E0" w:rsidP="00A50212">
      <w:pPr>
        <w:rPr>
          <w:sz w:val="18"/>
          <w:szCs w:val="18"/>
        </w:rPr>
      </w:pPr>
    </w:p>
    <w:p w14:paraId="7E5C3234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w w:val="105"/>
          <w:sz w:val="18"/>
          <w:szCs w:val="18"/>
        </w:rPr>
        <w:t>C'est à partir de la description détaillée de vos activités et du contexte dans lequel vous les exercez que le jury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détectera les connaissances et compétences que vous mettez en œuvre et vérifiera ensuite si elles sont</w:t>
      </w:r>
      <w:r w:rsidRPr="00A50212">
        <w:rPr>
          <w:spacing w:val="1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conformes</w:t>
      </w:r>
      <w:r w:rsidRPr="00A50212">
        <w:rPr>
          <w:spacing w:val="5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aux</w:t>
      </w:r>
      <w:r w:rsidRPr="00A50212">
        <w:rPr>
          <w:spacing w:val="-2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exigences</w:t>
      </w:r>
      <w:r w:rsidRPr="00A50212">
        <w:rPr>
          <w:spacing w:val="7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du</w:t>
      </w:r>
      <w:r w:rsidRPr="00A50212">
        <w:rPr>
          <w:spacing w:val="3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Cappei.</w:t>
      </w:r>
    </w:p>
    <w:p w14:paraId="31FEED74" w14:textId="77777777" w:rsidR="00FB23E0" w:rsidRPr="00A50212" w:rsidRDefault="00FB23E0" w:rsidP="00A50212">
      <w:pPr>
        <w:rPr>
          <w:sz w:val="18"/>
          <w:szCs w:val="18"/>
        </w:rPr>
      </w:pPr>
    </w:p>
    <w:p w14:paraId="1BE838A9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w w:val="110"/>
          <w:sz w:val="18"/>
          <w:szCs w:val="18"/>
        </w:rPr>
        <w:t>À la suite de l'évaluation que le jury aura faite de votre dossier de validation, il vous recevra en entretien et</w:t>
      </w:r>
      <w:r w:rsidRPr="00A50212">
        <w:rPr>
          <w:spacing w:val="1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transmettra</w:t>
      </w:r>
      <w:r w:rsidRPr="00A50212">
        <w:rPr>
          <w:spacing w:val="17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une proposition</w:t>
      </w:r>
      <w:r w:rsidRPr="00A50212">
        <w:rPr>
          <w:spacing w:val="8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de</w:t>
      </w:r>
      <w:r w:rsidRPr="00A50212">
        <w:rPr>
          <w:spacing w:val="-1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validation</w:t>
      </w:r>
      <w:r w:rsidRPr="00A50212">
        <w:rPr>
          <w:spacing w:val="9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ou non</w:t>
      </w:r>
      <w:r w:rsidRPr="00A50212">
        <w:rPr>
          <w:spacing w:val="1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au recteur</w:t>
      </w:r>
      <w:r w:rsidRPr="00A50212">
        <w:rPr>
          <w:spacing w:val="10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qui</w:t>
      </w:r>
      <w:r w:rsidRPr="00A50212">
        <w:rPr>
          <w:spacing w:val="7"/>
          <w:w w:val="110"/>
          <w:sz w:val="18"/>
          <w:szCs w:val="18"/>
        </w:rPr>
        <w:t xml:space="preserve"> </w:t>
      </w:r>
      <w:r w:rsidRPr="00A50212">
        <w:rPr>
          <w:w w:val="110"/>
          <w:sz w:val="18"/>
          <w:szCs w:val="18"/>
        </w:rPr>
        <w:t>décidera.</w:t>
      </w:r>
    </w:p>
    <w:p w14:paraId="36D263BE" w14:textId="77777777" w:rsidR="00FB23E0" w:rsidRPr="00A50212" w:rsidRDefault="00FB23E0" w:rsidP="00A50212">
      <w:pPr>
        <w:rPr>
          <w:sz w:val="18"/>
          <w:szCs w:val="18"/>
        </w:rPr>
      </w:pPr>
    </w:p>
    <w:p w14:paraId="40493A47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w w:val="105"/>
          <w:sz w:val="18"/>
          <w:szCs w:val="18"/>
        </w:rPr>
        <w:t>Vous devez, dans un premier temps choisir les activités les plus significatives que vous allez décrire. Celles-ci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oivent</w:t>
      </w:r>
      <w:r w:rsidRPr="00A50212">
        <w:rPr>
          <w:spacing w:val="12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témoigner</w:t>
      </w:r>
      <w:r w:rsidRPr="00A50212">
        <w:rPr>
          <w:spacing w:val="23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</w:t>
      </w:r>
      <w:r w:rsidRPr="00A50212">
        <w:rPr>
          <w:spacing w:val="7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la</w:t>
      </w:r>
      <w:r w:rsidRPr="00A50212">
        <w:rPr>
          <w:spacing w:val="7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scolarisation</w:t>
      </w:r>
      <w:r w:rsidRPr="00A50212">
        <w:rPr>
          <w:spacing w:val="2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'élèves</w:t>
      </w:r>
      <w:r w:rsidRPr="00A50212">
        <w:rPr>
          <w:spacing w:val="1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à</w:t>
      </w:r>
      <w:r w:rsidRPr="00A50212">
        <w:rPr>
          <w:spacing w:val="8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besoins</w:t>
      </w:r>
      <w:r w:rsidRPr="00A50212">
        <w:rPr>
          <w:spacing w:val="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éducatifs</w:t>
      </w:r>
      <w:r w:rsidRPr="00A50212">
        <w:rPr>
          <w:spacing w:val="14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particuliers.</w:t>
      </w:r>
    </w:p>
    <w:p w14:paraId="544D8FDB" w14:textId="77777777" w:rsidR="00FB23E0" w:rsidRPr="00A50212" w:rsidRDefault="00FB23E0" w:rsidP="00A50212">
      <w:pPr>
        <w:rPr>
          <w:sz w:val="18"/>
          <w:szCs w:val="18"/>
        </w:rPr>
      </w:pPr>
    </w:p>
    <w:p w14:paraId="3E94AB23" w14:textId="77777777" w:rsidR="00FB23E0" w:rsidRPr="00A50212" w:rsidRDefault="003873BF" w:rsidP="00A50212">
      <w:pPr>
        <w:rPr>
          <w:sz w:val="18"/>
          <w:szCs w:val="18"/>
        </w:rPr>
      </w:pPr>
      <w:r w:rsidRPr="00A50212">
        <w:rPr>
          <w:w w:val="105"/>
          <w:sz w:val="18"/>
          <w:szCs w:val="18"/>
        </w:rPr>
        <w:t>Vous</w:t>
      </w:r>
      <w:r w:rsidRPr="00A50212">
        <w:rPr>
          <w:spacing w:val="4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écrirez</w:t>
      </w:r>
      <w:r w:rsidRPr="00A50212">
        <w:rPr>
          <w:spacing w:val="4"/>
          <w:w w:val="105"/>
          <w:sz w:val="18"/>
          <w:szCs w:val="18"/>
        </w:rPr>
        <w:t xml:space="preserve"> </w:t>
      </w:r>
      <w:r w:rsidRPr="00A50212">
        <w:rPr>
          <w:b/>
          <w:w w:val="105"/>
          <w:sz w:val="18"/>
          <w:szCs w:val="18"/>
        </w:rPr>
        <w:t>au</w:t>
      </w:r>
      <w:r w:rsidRPr="00A50212">
        <w:rPr>
          <w:b/>
          <w:spacing w:val="-2"/>
          <w:w w:val="105"/>
          <w:sz w:val="18"/>
          <w:szCs w:val="18"/>
        </w:rPr>
        <w:t xml:space="preserve"> </w:t>
      </w:r>
      <w:r w:rsidRPr="00A50212">
        <w:rPr>
          <w:b/>
          <w:w w:val="105"/>
          <w:sz w:val="18"/>
          <w:szCs w:val="18"/>
        </w:rPr>
        <w:t>maximum</w:t>
      </w:r>
      <w:r w:rsidRPr="00A50212">
        <w:rPr>
          <w:b/>
          <w:spacing w:val="8"/>
          <w:w w:val="105"/>
          <w:sz w:val="18"/>
          <w:szCs w:val="18"/>
        </w:rPr>
        <w:t xml:space="preserve"> </w:t>
      </w:r>
      <w:r w:rsidRPr="00A50212">
        <w:rPr>
          <w:b/>
          <w:w w:val="105"/>
          <w:sz w:val="18"/>
          <w:szCs w:val="18"/>
        </w:rPr>
        <w:t>3</w:t>
      </w:r>
      <w:r w:rsidRPr="00A50212">
        <w:rPr>
          <w:b/>
          <w:spacing w:val="13"/>
          <w:w w:val="105"/>
          <w:sz w:val="18"/>
          <w:szCs w:val="18"/>
        </w:rPr>
        <w:t xml:space="preserve"> </w:t>
      </w:r>
      <w:r w:rsidRPr="00A50212">
        <w:rPr>
          <w:b/>
          <w:w w:val="105"/>
          <w:sz w:val="18"/>
          <w:szCs w:val="18"/>
        </w:rPr>
        <w:t xml:space="preserve">activités, </w:t>
      </w:r>
      <w:r w:rsidRPr="00A50212">
        <w:rPr>
          <w:w w:val="105"/>
          <w:sz w:val="18"/>
          <w:szCs w:val="18"/>
        </w:rPr>
        <w:t>numérotées</w:t>
      </w:r>
      <w:r w:rsidRPr="00A50212">
        <w:rPr>
          <w:spacing w:val="9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</w:t>
      </w:r>
      <w:r w:rsidRPr="00A50212">
        <w:rPr>
          <w:spacing w:val="-18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1</w:t>
      </w:r>
      <w:r w:rsidRPr="00A50212">
        <w:rPr>
          <w:spacing w:val="-8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à</w:t>
      </w:r>
      <w:r w:rsidRPr="00A50212">
        <w:rPr>
          <w:spacing w:val="-3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3.</w:t>
      </w:r>
      <w:r w:rsidRPr="00A50212">
        <w:rPr>
          <w:spacing w:val="34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Pour</w:t>
      </w:r>
      <w:r w:rsidRPr="00A50212">
        <w:rPr>
          <w:spacing w:val="10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chaque</w:t>
      </w:r>
      <w:r w:rsidRPr="00A50212">
        <w:rPr>
          <w:spacing w:val="14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activité,</w:t>
      </w:r>
      <w:r w:rsidRPr="00A50212">
        <w:rPr>
          <w:spacing w:val="-1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vous</w:t>
      </w:r>
      <w:r w:rsidRPr="00A50212">
        <w:rPr>
          <w:spacing w:val="6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présenterez</w:t>
      </w:r>
      <w:r w:rsidR="00732739" w:rsidRPr="00A50212">
        <w:rPr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:</w:t>
      </w:r>
    </w:p>
    <w:p w14:paraId="42015EA3" w14:textId="77777777" w:rsidR="00A50212" w:rsidRPr="00A50212" w:rsidRDefault="003873BF" w:rsidP="00A50212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A50212">
        <w:rPr>
          <w:w w:val="105"/>
          <w:position w:val="2"/>
          <w:sz w:val="18"/>
          <w:szCs w:val="18"/>
        </w:rPr>
        <w:t>la</w:t>
      </w:r>
      <w:r w:rsidRPr="00A50212">
        <w:rPr>
          <w:spacing w:val="12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structure</w:t>
      </w:r>
      <w:r w:rsidRPr="00A50212">
        <w:rPr>
          <w:spacing w:val="7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(école,</w:t>
      </w:r>
      <w:r w:rsidRPr="00A50212">
        <w:rPr>
          <w:spacing w:val="-14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établissement</w:t>
      </w:r>
      <w:r w:rsidRPr="00A50212">
        <w:rPr>
          <w:spacing w:val="25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...)</w:t>
      </w:r>
      <w:r w:rsidRPr="00A50212">
        <w:rPr>
          <w:spacing w:val="12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dans</w:t>
      </w:r>
      <w:r w:rsidRPr="00A50212">
        <w:rPr>
          <w:spacing w:val="8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laquelle</w:t>
      </w:r>
      <w:r w:rsidRPr="00A50212">
        <w:rPr>
          <w:spacing w:val="15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vous</w:t>
      </w:r>
      <w:r w:rsidRPr="00A50212">
        <w:rPr>
          <w:spacing w:val="5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exercez</w:t>
      </w:r>
      <w:r w:rsidRPr="00A50212">
        <w:rPr>
          <w:spacing w:val="12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ou</w:t>
      </w:r>
      <w:r w:rsidRPr="00A50212">
        <w:rPr>
          <w:spacing w:val="21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avez</w:t>
      </w:r>
      <w:r w:rsidRPr="00A50212">
        <w:rPr>
          <w:spacing w:val="6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exercé</w:t>
      </w:r>
      <w:r w:rsidR="00A50212" w:rsidRPr="00A50212">
        <w:rPr>
          <w:w w:val="105"/>
          <w:position w:val="2"/>
          <w:sz w:val="18"/>
          <w:szCs w:val="18"/>
        </w:rPr>
        <w:t xml:space="preserve"> ; </w:t>
      </w:r>
    </w:p>
    <w:p w14:paraId="7AA2AE5A" w14:textId="77777777" w:rsidR="00A50212" w:rsidRPr="00A50212" w:rsidRDefault="003873BF" w:rsidP="00A50212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A50212">
        <w:rPr>
          <w:w w:val="110"/>
          <w:position w:val="2"/>
          <w:sz w:val="18"/>
          <w:szCs w:val="18"/>
        </w:rPr>
        <w:t>le</w:t>
      </w:r>
      <w:r w:rsidRPr="00A50212">
        <w:rPr>
          <w:spacing w:val="-6"/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poste</w:t>
      </w:r>
      <w:r w:rsidRPr="00A50212">
        <w:rPr>
          <w:spacing w:val="-6"/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que</w:t>
      </w:r>
      <w:r w:rsidRPr="00A50212">
        <w:rPr>
          <w:spacing w:val="-6"/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vous</w:t>
      </w:r>
      <w:r w:rsidRPr="00A50212">
        <w:rPr>
          <w:spacing w:val="-8"/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occupez</w:t>
      </w:r>
      <w:r w:rsidRPr="00A50212">
        <w:rPr>
          <w:spacing w:val="7"/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ou</w:t>
      </w:r>
      <w:r w:rsidRPr="00A50212">
        <w:rPr>
          <w:spacing w:val="-3"/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occupiez</w:t>
      </w:r>
      <w:r w:rsidR="008D2C76" w:rsidRPr="00A50212">
        <w:rPr>
          <w:w w:val="110"/>
          <w:position w:val="2"/>
          <w:sz w:val="18"/>
          <w:szCs w:val="18"/>
        </w:rPr>
        <w:t xml:space="preserve"> </w:t>
      </w:r>
      <w:r w:rsidRPr="00A50212">
        <w:rPr>
          <w:w w:val="110"/>
          <w:position w:val="2"/>
          <w:sz w:val="18"/>
          <w:szCs w:val="18"/>
        </w:rPr>
        <w:t>;</w:t>
      </w:r>
    </w:p>
    <w:p w14:paraId="31934610" w14:textId="4E07A124" w:rsidR="00FB23E0" w:rsidRPr="00A50212" w:rsidRDefault="003873BF" w:rsidP="00A50212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A50212">
        <w:rPr>
          <w:w w:val="105"/>
          <w:position w:val="2"/>
          <w:sz w:val="18"/>
          <w:szCs w:val="18"/>
        </w:rPr>
        <w:t>l'activité. Vous pouvez vous appuyer</w:t>
      </w:r>
      <w:r w:rsidRPr="00A50212">
        <w:rPr>
          <w:spacing w:val="1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sur des situations concrètes et</w:t>
      </w:r>
      <w:r w:rsidRPr="00A50212">
        <w:rPr>
          <w:spacing w:val="1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fournir</w:t>
      </w:r>
      <w:r w:rsidRPr="00A50212">
        <w:rPr>
          <w:spacing w:val="1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position w:val="2"/>
          <w:sz w:val="18"/>
          <w:szCs w:val="18"/>
        </w:rPr>
        <w:t>des exemples de séquences ou</w:t>
      </w:r>
      <w:r w:rsidR="008D2C76" w:rsidRPr="00A50212">
        <w:rPr>
          <w:w w:val="105"/>
          <w:position w:val="2"/>
          <w:sz w:val="18"/>
          <w:szCs w:val="18"/>
        </w:rPr>
        <w:t xml:space="preserve"> </w:t>
      </w:r>
      <w:r w:rsidRPr="00A50212">
        <w:rPr>
          <w:spacing w:val="-50"/>
          <w:w w:val="105"/>
          <w:position w:val="2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</w:t>
      </w:r>
      <w:r w:rsidRPr="00A50212">
        <w:rPr>
          <w:spacing w:val="-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séances,</w:t>
      </w:r>
      <w:r w:rsidRPr="00A50212">
        <w:rPr>
          <w:spacing w:val="-5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s travaux</w:t>
      </w:r>
      <w:r w:rsidRPr="00A50212">
        <w:rPr>
          <w:spacing w:val="9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'élèves,</w:t>
      </w:r>
      <w:r w:rsidRPr="00A50212">
        <w:rPr>
          <w:spacing w:val="-7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es</w:t>
      </w:r>
      <w:r w:rsidRPr="00A50212">
        <w:rPr>
          <w:spacing w:val="-3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documents</w:t>
      </w:r>
      <w:r w:rsidRPr="00A50212">
        <w:rPr>
          <w:spacing w:val="11"/>
          <w:w w:val="105"/>
          <w:sz w:val="18"/>
          <w:szCs w:val="18"/>
        </w:rPr>
        <w:t xml:space="preserve"> </w:t>
      </w:r>
      <w:r w:rsidRPr="00A50212">
        <w:rPr>
          <w:w w:val="105"/>
          <w:sz w:val="18"/>
          <w:szCs w:val="18"/>
        </w:rPr>
        <w:t>numériques...</w:t>
      </w:r>
    </w:p>
    <w:p w14:paraId="743C69E3" w14:textId="77777777" w:rsidR="00FB23E0" w:rsidRDefault="00FB23E0">
      <w:pPr>
        <w:rPr>
          <w:sz w:val="18"/>
        </w:rPr>
      </w:pPr>
    </w:p>
    <w:p w14:paraId="26FAA289" w14:textId="77777777" w:rsidR="00792212" w:rsidRDefault="00792212">
      <w:pPr>
        <w:rPr>
          <w:sz w:val="18"/>
        </w:rPr>
      </w:pPr>
    </w:p>
    <w:p w14:paraId="79F3AEB3" w14:textId="4CB71703" w:rsidR="00792212" w:rsidRPr="00792212" w:rsidRDefault="00792212">
      <w:pPr>
        <w:rPr>
          <w:sz w:val="18"/>
        </w:rPr>
        <w:sectPr w:rsidR="00792212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1481EF88" w14:textId="77777777" w:rsidR="00FB23E0" w:rsidRPr="00792212" w:rsidRDefault="00FB23E0">
      <w:pPr>
        <w:pStyle w:val="Corpsdetexte"/>
        <w:rPr>
          <w:sz w:val="20"/>
        </w:rPr>
      </w:pPr>
    </w:p>
    <w:p w14:paraId="57CEFA77" w14:textId="77777777" w:rsidR="00FB23E0" w:rsidRPr="00792212" w:rsidRDefault="00FB23E0">
      <w:pPr>
        <w:pStyle w:val="Corpsdetexte"/>
        <w:spacing w:before="2"/>
        <w:rPr>
          <w:sz w:val="22"/>
        </w:rPr>
      </w:pPr>
    </w:p>
    <w:p w14:paraId="484F0C34" w14:textId="77777777" w:rsidR="00FB23E0" w:rsidRPr="00792212" w:rsidRDefault="00FB23E0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711F8C7B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509EA4A7" w14:textId="559C5A21" w:rsidR="00AF2EBF" w:rsidRPr="00792212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VOTRE CV</w:t>
            </w:r>
          </w:p>
        </w:tc>
      </w:tr>
    </w:tbl>
    <w:p w14:paraId="1B94054E" w14:textId="77777777" w:rsidR="00FB23E0" w:rsidRPr="00792212" w:rsidRDefault="00FB23E0">
      <w:pPr>
        <w:pStyle w:val="Corpsdetexte"/>
        <w:spacing w:before="9"/>
        <w:rPr>
          <w:sz w:val="20"/>
        </w:rPr>
      </w:pPr>
    </w:p>
    <w:p w14:paraId="189C2FB8" w14:textId="29EF0848" w:rsidR="00FB23E0" w:rsidRPr="00A50212" w:rsidRDefault="003873BF">
      <w:pPr>
        <w:spacing w:line="261" w:lineRule="auto"/>
        <w:ind w:left="473" w:hanging="14"/>
        <w:rPr>
          <w:i/>
          <w:sz w:val="18"/>
          <w:szCs w:val="20"/>
        </w:rPr>
      </w:pPr>
      <w:r w:rsidRPr="00A50212">
        <w:rPr>
          <w:i/>
          <w:color w:val="010101"/>
          <w:w w:val="105"/>
          <w:sz w:val="18"/>
          <w:szCs w:val="20"/>
        </w:rPr>
        <w:t>Vous</w:t>
      </w:r>
      <w:r w:rsidRPr="00A50212">
        <w:rPr>
          <w:i/>
          <w:color w:val="010101"/>
          <w:spacing w:val="3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mettez</w:t>
      </w:r>
      <w:r w:rsidRPr="00A50212">
        <w:rPr>
          <w:i/>
          <w:color w:val="010101"/>
          <w:spacing w:val="10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en</w:t>
      </w:r>
      <w:r w:rsidRPr="00A50212">
        <w:rPr>
          <w:i/>
          <w:color w:val="010101"/>
          <w:spacing w:val="7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exergue</w:t>
      </w:r>
      <w:r w:rsidRPr="00A50212">
        <w:rPr>
          <w:i/>
          <w:color w:val="010101"/>
          <w:spacing w:val="15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les</w:t>
      </w:r>
      <w:r w:rsidRPr="00A50212">
        <w:rPr>
          <w:i/>
          <w:color w:val="010101"/>
          <w:spacing w:val="3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expériences</w:t>
      </w:r>
      <w:r w:rsidRPr="00A50212">
        <w:rPr>
          <w:i/>
          <w:color w:val="010101"/>
          <w:spacing w:val="22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en</w:t>
      </w:r>
      <w:r w:rsidRPr="00A50212">
        <w:rPr>
          <w:i/>
          <w:color w:val="010101"/>
          <w:spacing w:val="11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rapport</w:t>
      </w:r>
      <w:r w:rsidRPr="00A50212">
        <w:rPr>
          <w:i/>
          <w:color w:val="010101"/>
          <w:spacing w:val="18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direct</w:t>
      </w:r>
      <w:r w:rsidRPr="00A50212">
        <w:rPr>
          <w:i/>
          <w:color w:val="010101"/>
          <w:spacing w:val="16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avec</w:t>
      </w:r>
      <w:r w:rsidRPr="00A50212">
        <w:rPr>
          <w:i/>
          <w:color w:val="010101"/>
          <w:spacing w:val="11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le</w:t>
      </w:r>
      <w:r w:rsidRPr="00A50212">
        <w:rPr>
          <w:i/>
          <w:color w:val="010101"/>
          <w:spacing w:val="4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référentiel</w:t>
      </w:r>
      <w:r w:rsidRPr="00A50212">
        <w:rPr>
          <w:i/>
          <w:color w:val="010101"/>
          <w:spacing w:val="21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des</w:t>
      </w:r>
      <w:r w:rsidRPr="00A50212">
        <w:rPr>
          <w:i/>
          <w:color w:val="010101"/>
          <w:spacing w:val="6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compétences</w:t>
      </w:r>
      <w:r w:rsidRPr="00A50212">
        <w:rPr>
          <w:i/>
          <w:color w:val="010101"/>
          <w:spacing w:val="12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spécifiques</w:t>
      </w:r>
      <w:r w:rsidRPr="00A50212">
        <w:rPr>
          <w:i/>
          <w:color w:val="010101"/>
          <w:spacing w:val="25"/>
          <w:w w:val="105"/>
          <w:sz w:val="18"/>
          <w:szCs w:val="20"/>
        </w:rPr>
        <w:t xml:space="preserve"> </w:t>
      </w:r>
      <w:r w:rsidR="00355DA6" w:rsidRPr="00A50212">
        <w:rPr>
          <w:i/>
          <w:color w:val="010101"/>
          <w:w w:val="105"/>
          <w:sz w:val="18"/>
          <w:szCs w:val="20"/>
        </w:rPr>
        <w:t>d’un enseignant</w:t>
      </w:r>
      <w:r w:rsidRPr="00A50212">
        <w:rPr>
          <w:i/>
          <w:color w:val="010101"/>
          <w:spacing w:val="11"/>
          <w:w w:val="105"/>
          <w:sz w:val="18"/>
          <w:szCs w:val="20"/>
        </w:rPr>
        <w:t xml:space="preserve"> </w:t>
      </w:r>
      <w:r w:rsidRPr="00A50212">
        <w:rPr>
          <w:i/>
          <w:color w:val="010101"/>
          <w:w w:val="105"/>
          <w:sz w:val="18"/>
          <w:szCs w:val="20"/>
        </w:rPr>
        <w:t>spécialisé.</w:t>
      </w:r>
    </w:p>
    <w:p w14:paraId="5E8666AD" w14:textId="6BBAB9D2" w:rsidR="00FB23E0" w:rsidRPr="00792212" w:rsidRDefault="00FB23E0">
      <w:pPr>
        <w:spacing w:line="261" w:lineRule="auto"/>
        <w:rPr>
          <w:sz w:val="18"/>
        </w:rPr>
      </w:pPr>
    </w:p>
    <w:p w14:paraId="75779BBB" w14:textId="089E4B40" w:rsidR="00461D76" w:rsidRPr="00792212" w:rsidRDefault="00461D76">
      <w:pPr>
        <w:spacing w:line="261" w:lineRule="auto"/>
        <w:rPr>
          <w:sz w:val="18"/>
        </w:rPr>
      </w:pPr>
    </w:p>
    <w:p w14:paraId="348E24A0" w14:textId="77777777" w:rsidR="00786849" w:rsidRPr="00786849" w:rsidRDefault="00786849" w:rsidP="00786849">
      <w:pPr>
        <w:spacing w:line="261" w:lineRule="auto"/>
        <w:rPr>
          <w:sz w:val="20"/>
          <w:szCs w:val="20"/>
        </w:rPr>
      </w:pPr>
      <w:permStart w:id="92940787" w:edGrp="everyone"/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....</w:t>
      </w:r>
      <w:permEnd w:id="92940787"/>
    </w:p>
    <w:p w14:paraId="1126D221" w14:textId="1957F742" w:rsidR="00461D76" w:rsidRPr="00792212" w:rsidRDefault="00461D76">
      <w:pPr>
        <w:spacing w:line="261" w:lineRule="auto"/>
        <w:rPr>
          <w:sz w:val="18"/>
        </w:rPr>
      </w:pPr>
    </w:p>
    <w:p w14:paraId="5EB56C73" w14:textId="710E70EF" w:rsidR="00461D76" w:rsidRPr="00792212" w:rsidRDefault="00461D76">
      <w:pPr>
        <w:spacing w:line="261" w:lineRule="auto"/>
        <w:rPr>
          <w:sz w:val="18"/>
        </w:rPr>
      </w:pPr>
    </w:p>
    <w:p w14:paraId="3ADF6A07" w14:textId="3DB5C202" w:rsidR="0087164E" w:rsidRPr="00792212" w:rsidRDefault="0087164E">
      <w:pPr>
        <w:rPr>
          <w:sz w:val="18"/>
        </w:rPr>
      </w:pPr>
    </w:p>
    <w:p w14:paraId="48634858" w14:textId="77777777" w:rsidR="0087164E" w:rsidRPr="00792212" w:rsidRDefault="0087164E">
      <w:pPr>
        <w:spacing w:line="261" w:lineRule="auto"/>
        <w:rPr>
          <w:sz w:val="18"/>
        </w:rPr>
        <w:sectPr w:rsidR="0087164E" w:rsidRPr="00792212" w:rsidSect="00B913A7">
          <w:pgSz w:w="11900" w:h="16840"/>
          <w:pgMar w:top="1420" w:right="720" w:bottom="920" w:left="940" w:header="397" w:footer="727" w:gutter="0"/>
          <w:cols w:space="720"/>
        </w:sectPr>
      </w:pPr>
    </w:p>
    <w:p w14:paraId="27F3739F" w14:textId="77777777" w:rsidR="00FB23E0" w:rsidRPr="00792212" w:rsidRDefault="00FB23E0">
      <w:pPr>
        <w:pStyle w:val="Corpsdetexte"/>
        <w:rPr>
          <w:i/>
          <w:sz w:val="20"/>
        </w:rPr>
      </w:pPr>
    </w:p>
    <w:p w14:paraId="41A775E0" w14:textId="442D67F5" w:rsidR="00FB23E0" w:rsidRDefault="00FB23E0">
      <w:pPr>
        <w:pStyle w:val="Corpsdetexte"/>
        <w:spacing w:before="4"/>
        <w:rPr>
          <w:i/>
          <w:sz w:val="21"/>
        </w:rPr>
      </w:pPr>
    </w:p>
    <w:p w14:paraId="1CF9EC43" w14:textId="77777777" w:rsidR="00792212" w:rsidRPr="00792212" w:rsidRDefault="00792212">
      <w:pPr>
        <w:pStyle w:val="Corpsdetexte"/>
        <w:spacing w:before="4"/>
        <w:rPr>
          <w:i/>
          <w:sz w:val="21"/>
        </w:rPr>
      </w:pPr>
    </w:p>
    <w:p w14:paraId="56F7D3EE" w14:textId="77777777" w:rsidR="00FB23E0" w:rsidRPr="00792212" w:rsidRDefault="00FB23E0">
      <w:pPr>
        <w:pStyle w:val="Corpsdetexte"/>
        <w:spacing w:before="6"/>
        <w:rPr>
          <w:i/>
          <w:sz w:val="7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767F3F00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62F89BD6" w14:textId="5CE2855F" w:rsidR="00AF2EBF" w:rsidRPr="00792212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INTRODUCTION</w:t>
            </w:r>
          </w:p>
        </w:tc>
      </w:tr>
    </w:tbl>
    <w:p w14:paraId="5C242D06" w14:textId="77777777" w:rsidR="00AF2EBF" w:rsidRPr="00792212" w:rsidRDefault="00AF2EBF" w:rsidP="00342528">
      <w:pPr>
        <w:spacing w:before="92"/>
        <w:rPr>
          <w:i/>
          <w:color w:val="010101"/>
          <w:w w:val="105"/>
          <w:sz w:val="18"/>
        </w:rPr>
      </w:pPr>
    </w:p>
    <w:p w14:paraId="7C8A260D" w14:textId="43DC510D" w:rsidR="00FB23E0" w:rsidRPr="00342528" w:rsidRDefault="00792212">
      <w:pPr>
        <w:spacing w:before="92"/>
        <w:ind w:left="460"/>
        <w:rPr>
          <w:i/>
          <w:sz w:val="18"/>
          <w:szCs w:val="20"/>
        </w:rPr>
      </w:pPr>
      <w:r w:rsidRPr="007F06E1">
        <w:rPr>
          <w:i/>
          <w:color w:val="010101"/>
          <w:w w:val="105"/>
          <w:sz w:val="18"/>
          <w:szCs w:val="20"/>
        </w:rPr>
        <w:t>V</w:t>
      </w:r>
      <w:r w:rsidR="003873BF" w:rsidRPr="007F06E1">
        <w:rPr>
          <w:i/>
          <w:color w:val="010101"/>
          <w:w w:val="105"/>
          <w:sz w:val="18"/>
          <w:szCs w:val="20"/>
        </w:rPr>
        <w:t>ous</w:t>
      </w:r>
      <w:r w:rsidR="003873BF" w:rsidRPr="007F06E1">
        <w:rPr>
          <w:i/>
          <w:color w:val="010101"/>
          <w:spacing w:val="8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apportez</w:t>
      </w:r>
      <w:r w:rsidR="003873BF" w:rsidRPr="007F06E1">
        <w:rPr>
          <w:i/>
          <w:color w:val="010101"/>
          <w:spacing w:val="28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notamment</w:t>
      </w:r>
      <w:r w:rsidR="003873BF" w:rsidRPr="007F06E1">
        <w:rPr>
          <w:i/>
          <w:color w:val="010101"/>
          <w:spacing w:val="31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des</w:t>
      </w:r>
      <w:r w:rsidR="003873BF" w:rsidRPr="007F06E1">
        <w:rPr>
          <w:i/>
          <w:color w:val="010101"/>
          <w:spacing w:val="18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informations</w:t>
      </w:r>
      <w:r w:rsidR="003873BF" w:rsidRPr="007F06E1">
        <w:rPr>
          <w:i/>
          <w:color w:val="010101"/>
          <w:spacing w:val="32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afin</w:t>
      </w:r>
      <w:r w:rsidR="003873BF" w:rsidRPr="007F06E1">
        <w:rPr>
          <w:i/>
          <w:color w:val="010101"/>
          <w:spacing w:val="8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d'expliciter</w:t>
      </w:r>
      <w:r w:rsidR="003873BF" w:rsidRPr="007F06E1">
        <w:rPr>
          <w:i/>
          <w:color w:val="010101"/>
          <w:spacing w:val="32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au</w:t>
      </w:r>
      <w:r w:rsidR="003873BF" w:rsidRPr="007F06E1">
        <w:rPr>
          <w:i/>
          <w:color w:val="010101"/>
          <w:spacing w:val="3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jury</w:t>
      </w:r>
      <w:r w:rsidR="003873BF" w:rsidRPr="007F06E1">
        <w:rPr>
          <w:i/>
          <w:color w:val="010101"/>
          <w:spacing w:val="22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votre</w:t>
      </w:r>
      <w:r w:rsidR="003873BF" w:rsidRPr="007F06E1">
        <w:rPr>
          <w:i/>
          <w:color w:val="010101"/>
          <w:spacing w:val="5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motivation</w:t>
      </w:r>
      <w:r w:rsidR="003873BF" w:rsidRPr="007F06E1">
        <w:rPr>
          <w:i/>
          <w:color w:val="010101"/>
          <w:spacing w:val="33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et</w:t>
      </w:r>
      <w:r w:rsidR="003873BF" w:rsidRPr="007F06E1">
        <w:rPr>
          <w:i/>
          <w:color w:val="010101"/>
          <w:spacing w:val="20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vos</w:t>
      </w:r>
      <w:r w:rsidR="003873BF" w:rsidRPr="007F06E1">
        <w:rPr>
          <w:i/>
          <w:color w:val="010101"/>
          <w:spacing w:val="8"/>
          <w:w w:val="105"/>
          <w:sz w:val="18"/>
          <w:szCs w:val="20"/>
        </w:rPr>
        <w:t xml:space="preserve"> </w:t>
      </w:r>
      <w:r w:rsidR="003873BF" w:rsidRPr="007F06E1">
        <w:rPr>
          <w:i/>
          <w:color w:val="010101"/>
          <w:w w:val="105"/>
          <w:sz w:val="18"/>
          <w:szCs w:val="20"/>
        </w:rPr>
        <w:t>objectifs</w:t>
      </w:r>
      <w:r w:rsidR="003873BF" w:rsidRPr="00342528">
        <w:rPr>
          <w:i/>
          <w:color w:val="010101"/>
          <w:w w:val="105"/>
          <w:sz w:val="18"/>
          <w:szCs w:val="20"/>
        </w:rPr>
        <w:t>.</w:t>
      </w:r>
    </w:p>
    <w:p w14:paraId="5AE2C3B2" w14:textId="77777777" w:rsidR="00AA7586" w:rsidRPr="00792212" w:rsidRDefault="00AA7586">
      <w:pPr>
        <w:rPr>
          <w:sz w:val="18"/>
        </w:rPr>
      </w:pPr>
    </w:p>
    <w:p w14:paraId="487A70FC" w14:textId="2ACFB66A" w:rsidR="00AA7586" w:rsidRPr="00792212" w:rsidRDefault="00AA7586" w:rsidP="00AA7586">
      <w:pPr>
        <w:rPr>
          <w:sz w:val="18"/>
        </w:rPr>
      </w:pPr>
    </w:p>
    <w:p w14:paraId="765B5C60" w14:textId="77777777" w:rsidR="00786849" w:rsidRPr="00786849" w:rsidRDefault="00786849" w:rsidP="00786849">
      <w:pPr>
        <w:spacing w:line="261" w:lineRule="auto"/>
        <w:rPr>
          <w:sz w:val="20"/>
          <w:szCs w:val="20"/>
        </w:rPr>
      </w:pPr>
      <w:permStart w:id="1732534571" w:edGrp="everyone"/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....</w:t>
      </w:r>
      <w:permEnd w:id="1732534571"/>
    </w:p>
    <w:p w14:paraId="04D66C50" w14:textId="3105F2FC" w:rsidR="00461D76" w:rsidRPr="00792212" w:rsidRDefault="00461D76" w:rsidP="00AA7586">
      <w:pPr>
        <w:rPr>
          <w:sz w:val="18"/>
        </w:rPr>
      </w:pPr>
    </w:p>
    <w:p w14:paraId="4C4770AF" w14:textId="77777777" w:rsidR="00461D76" w:rsidRPr="00792212" w:rsidRDefault="00461D76" w:rsidP="00AA7586">
      <w:pPr>
        <w:rPr>
          <w:sz w:val="18"/>
        </w:rPr>
      </w:pPr>
    </w:p>
    <w:p w14:paraId="5CB2BFBB" w14:textId="77777777" w:rsidR="00AA7586" w:rsidRPr="00792212" w:rsidRDefault="00AA7586" w:rsidP="00AA7586">
      <w:pPr>
        <w:rPr>
          <w:sz w:val="18"/>
        </w:rPr>
      </w:pPr>
    </w:p>
    <w:p w14:paraId="50724BD7" w14:textId="77777777" w:rsidR="00FB23E0" w:rsidRPr="00792212" w:rsidRDefault="00FB23E0" w:rsidP="00AA7586">
      <w:pPr>
        <w:tabs>
          <w:tab w:val="left" w:pos="4365"/>
        </w:tabs>
        <w:rPr>
          <w:sz w:val="18"/>
        </w:rPr>
        <w:sectPr w:rsidR="00FB23E0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4BD447F4" w14:textId="77777777" w:rsidR="00FB23E0" w:rsidRPr="00792212" w:rsidRDefault="00FB23E0">
      <w:pPr>
        <w:pStyle w:val="Corpsdetexte"/>
        <w:rPr>
          <w:i/>
          <w:sz w:val="20"/>
        </w:rPr>
      </w:pPr>
    </w:p>
    <w:p w14:paraId="29D9351B" w14:textId="77777777" w:rsidR="00FB23E0" w:rsidRPr="00792212" w:rsidRDefault="00FB23E0">
      <w:pPr>
        <w:pStyle w:val="Corpsdetexte"/>
        <w:spacing w:before="2"/>
        <w:rPr>
          <w:i/>
          <w:sz w:val="22"/>
        </w:rPr>
      </w:pPr>
    </w:p>
    <w:p w14:paraId="344047FF" w14:textId="77777777" w:rsidR="00FB23E0" w:rsidRPr="00792212" w:rsidRDefault="00FB23E0">
      <w:pPr>
        <w:pStyle w:val="Corpsdetexte"/>
        <w:rPr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189003BD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4FD77AD4" w14:textId="0AC86E6C" w:rsidR="00AF2EBF" w:rsidRPr="00792212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FICHE DESCRIPTIVE DE LA STRUCTURE</w:t>
            </w:r>
          </w:p>
        </w:tc>
      </w:tr>
    </w:tbl>
    <w:p w14:paraId="2116CDFE" w14:textId="77777777" w:rsidR="00FB23E0" w:rsidRPr="00792212" w:rsidRDefault="00FB23E0">
      <w:pPr>
        <w:pStyle w:val="Corpsdetexte"/>
        <w:spacing w:before="4"/>
        <w:rPr>
          <w:i/>
          <w:sz w:val="20"/>
        </w:rPr>
      </w:pPr>
    </w:p>
    <w:p w14:paraId="02E94046" w14:textId="4CC45D91" w:rsidR="00FB23E0" w:rsidRPr="007F06E1" w:rsidRDefault="003873BF" w:rsidP="00342528">
      <w:pPr>
        <w:rPr>
          <w:i/>
          <w:sz w:val="18"/>
        </w:rPr>
      </w:pPr>
      <w:r w:rsidRPr="007F06E1">
        <w:rPr>
          <w:i/>
          <w:w w:val="105"/>
          <w:sz w:val="18"/>
        </w:rPr>
        <w:t>Présentez</w:t>
      </w:r>
      <w:r w:rsidRPr="007F06E1">
        <w:rPr>
          <w:i/>
          <w:spacing w:val="17"/>
          <w:w w:val="105"/>
          <w:sz w:val="18"/>
        </w:rPr>
        <w:t xml:space="preserve"> </w:t>
      </w:r>
      <w:r w:rsidRPr="007F06E1">
        <w:rPr>
          <w:i/>
          <w:w w:val="105"/>
          <w:sz w:val="18"/>
        </w:rPr>
        <w:t>la</w:t>
      </w:r>
      <w:r w:rsidRPr="007F06E1">
        <w:rPr>
          <w:i/>
          <w:spacing w:val="-8"/>
          <w:w w:val="105"/>
          <w:sz w:val="18"/>
        </w:rPr>
        <w:t xml:space="preserve"> </w:t>
      </w:r>
      <w:r w:rsidRPr="007F06E1">
        <w:rPr>
          <w:i/>
          <w:w w:val="105"/>
          <w:sz w:val="18"/>
        </w:rPr>
        <w:t>structure</w:t>
      </w:r>
      <w:r w:rsidRPr="007F06E1">
        <w:rPr>
          <w:i/>
          <w:spacing w:val="7"/>
          <w:w w:val="105"/>
          <w:sz w:val="18"/>
        </w:rPr>
        <w:t xml:space="preserve"> </w:t>
      </w:r>
      <w:r w:rsidRPr="007F06E1">
        <w:rPr>
          <w:i/>
          <w:w w:val="105"/>
          <w:sz w:val="18"/>
        </w:rPr>
        <w:t>de</w:t>
      </w:r>
      <w:r w:rsidRPr="007F06E1">
        <w:rPr>
          <w:i/>
          <w:spacing w:val="1"/>
          <w:w w:val="105"/>
          <w:sz w:val="18"/>
        </w:rPr>
        <w:t xml:space="preserve"> </w:t>
      </w:r>
      <w:r w:rsidRPr="007F06E1">
        <w:rPr>
          <w:i/>
          <w:w w:val="105"/>
          <w:sz w:val="18"/>
        </w:rPr>
        <w:t>l'activité</w:t>
      </w:r>
      <w:r w:rsidRPr="007F06E1">
        <w:rPr>
          <w:i/>
          <w:spacing w:val="11"/>
          <w:w w:val="105"/>
          <w:sz w:val="18"/>
        </w:rPr>
        <w:t xml:space="preserve"> </w:t>
      </w:r>
      <w:r w:rsidRPr="007F06E1">
        <w:rPr>
          <w:i/>
          <w:w w:val="105"/>
          <w:sz w:val="18"/>
        </w:rPr>
        <w:t>n°</w:t>
      </w:r>
      <w:r w:rsidR="005C6846" w:rsidRPr="007F06E1">
        <w:rPr>
          <w:i/>
          <w:w w:val="105"/>
          <w:sz w:val="18"/>
        </w:rPr>
        <w:t>…</w:t>
      </w:r>
    </w:p>
    <w:p w14:paraId="49537D58" w14:textId="77777777" w:rsidR="00FB23E0" w:rsidRPr="007F06E1" w:rsidRDefault="00FB23E0" w:rsidP="00342528">
      <w:pPr>
        <w:rPr>
          <w:sz w:val="18"/>
        </w:rPr>
      </w:pPr>
    </w:p>
    <w:p w14:paraId="22FC707D" w14:textId="77777777" w:rsidR="00FB23E0" w:rsidRPr="007F06E1" w:rsidRDefault="003873BF" w:rsidP="00342528">
      <w:pPr>
        <w:rPr>
          <w:sz w:val="18"/>
        </w:rPr>
      </w:pPr>
      <w:r w:rsidRPr="007F06E1">
        <w:rPr>
          <w:w w:val="110"/>
          <w:sz w:val="18"/>
        </w:rPr>
        <w:t>À</w:t>
      </w:r>
      <w:r w:rsidRPr="007F06E1">
        <w:rPr>
          <w:spacing w:val="5"/>
          <w:w w:val="110"/>
          <w:sz w:val="18"/>
        </w:rPr>
        <w:t xml:space="preserve"> </w:t>
      </w:r>
      <w:r w:rsidRPr="007F06E1">
        <w:rPr>
          <w:w w:val="110"/>
          <w:sz w:val="18"/>
        </w:rPr>
        <w:t>titre</w:t>
      </w:r>
      <w:r w:rsidRPr="007F06E1">
        <w:rPr>
          <w:spacing w:val="-1"/>
          <w:w w:val="110"/>
          <w:sz w:val="18"/>
        </w:rPr>
        <w:t xml:space="preserve"> </w:t>
      </w:r>
      <w:r w:rsidRPr="007F06E1">
        <w:rPr>
          <w:w w:val="110"/>
          <w:sz w:val="18"/>
        </w:rPr>
        <w:t>indicatif,</w:t>
      </w:r>
      <w:r w:rsidRPr="007F06E1">
        <w:rPr>
          <w:spacing w:val="-12"/>
          <w:w w:val="110"/>
          <w:sz w:val="18"/>
        </w:rPr>
        <w:t xml:space="preserve"> </w:t>
      </w:r>
      <w:r w:rsidRPr="007F06E1">
        <w:rPr>
          <w:w w:val="110"/>
          <w:sz w:val="18"/>
        </w:rPr>
        <w:t>vous</w:t>
      </w:r>
      <w:r w:rsidRPr="007F06E1">
        <w:rPr>
          <w:spacing w:val="3"/>
          <w:w w:val="110"/>
          <w:sz w:val="18"/>
        </w:rPr>
        <w:t xml:space="preserve"> </w:t>
      </w:r>
      <w:r w:rsidRPr="007F06E1">
        <w:rPr>
          <w:w w:val="110"/>
          <w:sz w:val="18"/>
        </w:rPr>
        <w:t>pouvez</w:t>
      </w:r>
      <w:r w:rsidRPr="007F06E1">
        <w:rPr>
          <w:spacing w:val="5"/>
          <w:w w:val="110"/>
          <w:sz w:val="18"/>
        </w:rPr>
        <w:t xml:space="preserve"> </w:t>
      </w:r>
      <w:r w:rsidRPr="007F06E1">
        <w:rPr>
          <w:w w:val="110"/>
          <w:sz w:val="18"/>
        </w:rPr>
        <w:t>développer</w:t>
      </w:r>
      <w:r w:rsidRPr="007F06E1">
        <w:rPr>
          <w:spacing w:val="19"/>
          <w:w w:val="110"/>
          <w:sz w:val="18"/>
        </w:rPr>
        <w:t xml:space="preserve"> </w:t>
      </w:r>
      <w:r w:rsidRPr="007F06E1">
        <w:rPr>
          <w:w w:val="110"/>
          <w:sz w:val="18"/>
        </w:rPr>
        <w:t>les</w:t>
      </w:r>
      <w:r w:rsidRPr="007F06E1">
        <w:rPr>
          <w:spacing w:val="-1"/>
          <w:w w:val="110"/>
          <w:sz w:val="18"/>
        </w:rPr>
        <w:t xml:space="preserve"> </w:t>
      </w:r>
      <w:r w:rsidRPr="007F06E1">
        <w:rPr>
          <w:w w:val="110"/>
          <w:sz w:val="18"/>
        </w:rPr>
        <w:t>points</w:t>
      </w:r>
      <w:r w:rsidRPr="007F06E1">
        <w:rPr>
          <w:spacing w:val="2"/>
          <w:w w:val="110"/>
          <w:sz w:val="18"/>
        </w:rPr>
        <w:t xml:space="preserve"> </w:t>
      </w:r>
      <w:r w:rsidRPr="007F06E1">
        <w:rPr>
          <w:w w:val="110"/>
          <w:sz w:val="18"/>
        </w:rPr>
        <w:t>suivants</w:t>
      </w:r>
      <w:r w:rsidR="00732739" w:rsidRPr="007F06E1">
        <w:rPr>
          <w:w w:val="110"/>
          <w:sz w:val="18"/>
        </w:rPr>
        <w:t xml:space="preserve"> </w:t>
      </w:r>
      <w:r w:rsidRPr="007F06E1">
        <w:rPr>
          <w:w w:val="110"/>
          <w:sz w:val="18"/>
        </w:rPr>
        <w:t>:</w:t>
      </w:r>
    </w:p>
    <w:p w14:paraId="49743BE2" w14:textId="77777777" w:rsidR="00FB23E0" w:rsidRPr="007F06E1" w:rsidRDefault="00FB23E0" w:rsidP="00342528">
      <w:pPr>
        <w:rPr>
          <w:sz w:val="18"/>
        </w:rPr>
      </w:pPr>
    </w:p>
    <w:p w14:paraId="0B2A2A17" w14:textId="42EDBA0E" w:rsidR="00FB23E0" w:rsidRPr="007F06E1" w:rsidRDefault="003873BF" w:rsidP="00342528">
      <w:pPr>
        <w:pStyle w:val="Paragraphedeliste"/>
        <w:numPr>
          <w:ilvl w:val="0"/>
          <w:numId w:val="6"/>
        </w:numPr>
        <w:rPr>
          <w:sz w:val="18"/>
        </w:rPr>
      </w:pPr>
      <w:r w:rsidRPr="007F06E1">
        <w:rPr>
          <w:spacing w:val="-1"/>
          <w:w w:val="110"/>
          <w:sz w:val="18"/>
        </w:rPr>
        <w:t>Nom et statut (forme juridique</w:t>
      </w:r>
      <w:r w:rsidR="00732739" w:rsidRPr="007F06E1">
        <w:rPr>
          <w:spacing w:val="-1"/>
          <w:w w:val="110"/>
          <w:sz w:val="18"/>
        </w:rPr>
        <w:t xml:space="preserve"> </w:t>
      </w:r>
      <w:r w:rsidRPr="007F06E1">
        <w:rPr>
          <w:spacing w:val="-1"/>
          <w:w w:val="110"/>
          <w:sz w:val="18"/>
        </w:rPr>
        <w:t xml:space="preserve">: école, </w:t>
      </w:r>
      <w:r w:rsidRPr="007F06E1">
        <w:rPr>
          <w:w w:val="110"/>
          <w:sz w:val="18"/>
        </w:rPr>
        <w:t>établissement scolaire, établissement médico-social, établissement</w:t>
      </w:r>
      <w:r w:rsidRPr="007F06E1">
        <w:rPr>
          <w:spacing w:val="-53"/>
          <w:w w:val="110"/>
          <w:sz w:val="18"/>
        </w:rPr>
        <w:t xml:space="preserve"> </w:t>
      </w:r>
      <w:r w:rsidRPr="007F06E1">
        <w:rPr>
          <w:w w:val="110"/>
          <w:sz w:val="18"/>
        </w:rPr>
        <w:t>pénitentiaire,</w:t>
      </w:r>
      <w:r w:rsidRPr="007F06E1">
        <w:rPr>
          <w:spacing w:val="-36"/>
          <w:w w:val="110"/>
          <w:sz w:val="18"/>
        </w:rPr>
        <w:t xml:space="preserve"> </w:t>
      </w:r>
      <w:r w:rsidRPr="007F06E1">
        <w:rPr>
          <w:w w:val="110"/>
          <w:sz w:val="18"/>
        </w:rPr>
        <w:t>société,</w:t>
      </w:r>
      <w:r w:rsidRPr="007F06E1">
        <w:rPr>
          <w:spacing w:val="-15"/>
          <w:w w:val="110"/>
          <w:sz w:val="18"/>
        </w:rPr>
        <w:t xml:space="preserve"> </w:t>
      </w:r>
      <w:r w:rsidRPr="007F06E1">
        <w:rPr>
          <w:w w:val="110"/>
          <w:sz w:val="18"/>
        </w:rPr>
        <w:t>association,</w:t>
      </w:r>
      <w:r w:rsidRPr="007F06E1">
        <w:rPr>
          <w:spacing w:val="-2"/>
          <w:w w:val="110"/>
          <w:sz w:val="18"/>
        </w:rPr>
        <w:t xml:space="preserve"> </w:t>
      </w:r>
      <w:bookmarkStart w:id="2" w:name="_Hlk112319408"/>
      <w:r w:rsidRPr="007F06E1">
        <w:rPr>
          <w:w w:val="110"/>
          <w:sz w:val="18"/>
        </w:rPr>
        <w:t>etc</w:t>
      </w:r>
      <w:r w:rsidR="005C6846" w:rsidRPr="007F06E1">
        <w:rPr>
          <w:w w:val="110"/>
          <w:sz w:val="18"/>
        </w:rPr>
        <w:t>.</w:t>
      </w:r>
      <w:bookmarkEnd w:id="2"/>
      <w:r w:rsidRPr="007F06E1">
        <w:rPr>
          <w:w w:val="110"/>
          <w:sz w:val="18"/>
        </w:rPr>
        <w:t>)</w:t>
      </w:r>
    </w:p>
    <w:p w14:paraId="6B9D77CA" w14:textId="69B5B69E" w:rsidR="00FB23E0" w:rsidRPr="007F06E1" w:rsidRDefault="003873BF" w:rsidP="00342528">
      <w:pPr>
        <w:pStyle w:val="Paragraphedeliste"/>
        <w:numPr>
          <w:ilvl w:val="0"/>
          <w:numId w:val="6"/>
        </w:numPr>
        <w:rPr>
          <w:sz w:val="18"/>
        </w:rPr>
      </w:pPr>
      <w:r w:rsidRPr="007F06E1">
        <w:rPr>
          <w:w w:val="105"/>
          <w:sz w:val="18"/>
        </w:rPr>
        <w:t>Activités</w:t>
      </w:r>
      <w:r w:rsidRPr="007F06E1">
        <w:rPr>
          <w:spacing w:val="24"/>
          <w:w w:val="105"/>
          <w:sz w:val="18"/>
        </w:rPr>
        <w:t xml:space="preserve"> </w:t>
      </w:r>
      <w:r w:rsidRPr="007F06E1">
        <w:rPr>
          <w:w w:val="105"/>
          <w:sz w:val="18"/>
        </w:rPr>
        <w:t>de</w:t>
      </w:r>
      <w:r w:rsidRPr="007F06E1">
        <w:rPr>
          <w:spacing w:val="13"/>
          <w:w w:val="105"/>
          <w:sz w:val="18"/>
        </w:rPr>
        <w:t xml:space="preserve"> </w:t>
      </w:r>
      <w:r w:rsidRPr="007F06E1">
        <w:rPr>
          <w:w w:val="105"/>
          <w:sz w:val="18"/>
        </w:rPr>
        <w:t>votre</w:t>
      </w:r>
      <w:r w:rsidRPr="007F06E1">
        <w:rPr>
          <w:spacing w:val="22"/>
          <w:w w:val="105"/>
          <w:sz w:val="18"/>
        </w:rPr>
        <w:t xml:space="preserve"> </w:t>
      </w:r>
      <w:r w:rsidRPr="007F06E1">
        <w:rPr>
          <w:w w:val="105"/>
          <w:sz w:val="18"/>
        </w:rPr>
        <w:t>structure</w:t>
      </w:r>
      <w:r w:rsidRPr="007F06E1">
        <w:rPr>
          <w:spacing w:val="13"/>
          <w:w w:val="105"/>
          <w:sz w:val="18"/>
        </w:rPr>
        <w:t xml:space="preserve"> </w:t>
      </w:r>
      <w:r w:rsidRPr="007F06E1">
        <w:rPr>
          <w:w w:val="105"/>
          <w:sz w:val="18"/>
        </w:rPr>
        <w:t>(niveau</w:t>
      </w:r>
      <w:r w:rsidRPr="007F06E1">
        <w:rPr>
          <w:spacing w:val="18"/>
          <w:w w:val="105"/>
          <w:sz w:val="18"/>
        </w:rPr>
        <w:t xml:space="preserve"> </w:t>
      </w:r>
      <w:r w:rsidRPr="007F06E1">
        <w:rPr>
          <w:w w:val="105"/>
          <w:sz w:val="18"/>
        </w:rPr>
        <w:t>scolaire,</w:t>
      </w:r>
      <w:r w:rsidRPr="007F06E1">
        <w:rPr>
          <w:spacing w:val="-5"/>
          <w:w w:val="105"/>
          <w:sz w:val="18"/>
        </w:rPr>
        <w:t xml:space="preserve"> </w:t>
      </w:r>
      <w:r w:rsidR="005C6846" w:rsidRPr="007F06E1">
        <w:rPr>
          <w:w w:val="110"/>
          <w:sz w:val="18"/>
        </w:rPr>
        <w:t>etc.</w:t>
      </w:r>
      <w:r w:rsidRPr="007F06E1">
        <w:rPr>
          <w:w w:val="105"/>
          <w:sz w:val="18"/>
        </w:rPr>
        <w:t>)</w:t>
      </w:r>
    </w:p>
    <w:p w14:paraId="13096C82" w14:textId="5331515F" w:rsidR="00FB23E0" w:rsidRPr="007F06E1" w:rsidRDefault="003873BF" w:rsidP="00342528">
      <w:pPr>
        <w:pStyle w:val="Paragraphedeliste"/>
        <w:numPr>
          <w:ilvl w:val="0"/>
          <w:numId w:val="6"/>
        </w:numPr>
        <w:rPr>
          <w:sz w:val="18"/>
        </w:rPr>
      </w:pPr>
      <w:r w:rsidRPr="007F06E1">
        <w:rPr>
          <w:spacing w:val="-1"/>
          <w:w w:val="110"/>
          <w:sz w:val="18"/>
        </w:rPr>
        <w:t>Effectif</w:t>
      </w:r>
      <w:r w:rsidRPr="007F06E1">
        <w:rPr>
          <w:spacing w:val="-13"/>
          <w:w w:val="110"/>
          <w:sz w:val="18"/>
        </w:rPr>
        <w:t xml:space="preserve"> </w:t>
      </w:r>
      <w:r w:rsidRPr="007F06E1">
        <w:rPr>
          <w:spacing w:val="-1"/>
          <w:w w:val="110"/>
          <w:sz w:val="18"/>
        </w:rPr>
        <w:t>(nombre</w:t>
      </w:r>
      <w:r w:rsidRPr="007F06E1">
        <w:rPr>
          <w:spacing w:val="6"/>
          <w:w w:val="110"/>
          <w:sz w:val="18"/>
        </w:rPr>
        <w:t xml:space="preserve"> </w:t>
      </w:r>
      <w:r w:rsidRPr="007F06E1">
        <w:rPr>
          <w:spacing w:val="-1"/>
          <w:w w:val="110"/>
          <w:sz w:val="18"/>
        </w:rPr>
        <w:t>de</w:t>
      </w:r>
      <w:r w:rsidRPr="007F06E1">
        <w:rPr>
          <w:spacing w:val="-2"/>
          <w:w w:val="110"/>
          <w:sz w:val="18"/>
        </w:rPr>
        <w:t xml:space="preserve"> </w:t>
      </w:r>
      <w:r w:rsidRPr="007F06E1">
        <w:rPr>
          <w:spacing w:val="-1"/>
          <w:w w:val="110"/>
          <w:sz w:val="18"/>
        </w:rPr>
        <w:t>professionnels,</w:t>
      </w:r>
      <w:r w:rsidRPr="007F06E1">
        <w:rPr>
          <w:spacing w:val="-11"/>
          <w:w w:val="110"/>
          <w:sz w:val="18"/>
        </w:rPr>
        <w:t xml:space="preserve"> </w:t>
      </w:r>
      <w:r w:rsidRPr="007F06E1">
        <w:rPr>
          <w:w w:val="110"/>
          <w:sz w:val="18"/>
        </w:rPr>
        <w:t>nombre</w:t>
      </w:r>
      <w:r w:rsidRPr="007F06E1">
        <w:rPr>
          <w:spacing w:val="7"/>
          <w:w w:val="110"/>
          <w:sz w:val="18"/>
        </w:rPr>
        <w:t xml:space="preserve"> </w:t>
      </w:r>
      <w:r w:rsidRPr="007F06E1">
        <w:rPr>
          <w:w w:val="110"/>
          <w:sz w:val="18"/>
        </w:rPr>
        <w:t>d'élèves</w:t>
      </w:r>
      <w:r w:rsidR="005C6846" w:rsidRPr="007F06E1">
        <w:rPr>
          <w:w w:val="110"/>
          <w:sz w:val="18"/>
        </w:rPr>
        <w:t>, etc.</w:t>
      </w:r>
      <w:r w:rsidRPr="007F06E1">
        <w:rPr>
          <w:w w:val="110"/>
          <w:sz w:val="18"/>
        </w:rPr>
        <w:t>)</w:t>
      </w:r>
    </w:p>
    <w:p w14:paraId="6B946EE5" w14:textId="4263E7F8" w:rsidR="00FB23E0" w:rsidRPr="007F06E1" w:rsidRDefault="003873BF" w:rsidP="00342528">
      <w:pPr>
        <w:pStyle w:val="Paragraphedeliste"/>
        <w:numPr>
          <w:ilvl w:val="0"/>
          <w:numId w:val="6"/>
        </w:numPr>
        <w:rPr>
          <w:sz w:val="18"/>
        </w:rPr>
      </w:pPr>
      <w:r w:rsidRPr="007F06E1">
        <w:rPr>
          <w:w w:val="105"/>
          <w:sz w:val="18"/>
        </w:rPr>
        <w:t>Niveau des élèves, présence de dispositifs spécifiques dans le domaine de l'adaptation scolaire ou de la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scolarisation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des élèves en situation de handicap (Ulis, unité d'enseignement -UE, -UEE, Segpa, Erea),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établissement</w:t>
      </w:r>
      <w:r w:rsidRPr="007F06E1">
        <w:rPr>
          <w:spacing w:val="20"/>
          <w:w w:val="105"/>
          <w:sz w:val="18"/>
        </w:rPr>
        <w:t xml:space="preserve"> </w:t>
      </w:r>
      <w:r w:rsidRPr="007F06E1">
        <w:rPr>
          <w:w w:val="105"/>
          <w:sz w:val="18"/>
        </w:rPr>
        <w:t>de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l'éducation</w:t>
      </w:r>
      <w:r w:rsidRPr="007F06E1">
        <w:rPr>
          <w:spacing w:val="12"/>
          <w:w w:val="105"/>
          <w:sz w:val="18"/>
        </w:rPr>
        <w:t xml:space="preserve"> </w:t>
      </w:r>
      <w:r w:rsidRPr="007F06E1">
        <w:rPr>
          <w:w w:val="105"/>
          <w:sz w:val="18"/>
        </w:rPr>
        <w:t>prioritaire</w:t>
      </w:r>
      <w:r w:rsidRPr="007F06E1">
        <w:rPr>
          <w:spacing w:val="2"/>
          <w:w w:val="105"/>
          <w:sz w:val="18"/>
        </w:rPr>
        <w:t xml:space="preserve"> </w:t>
      </w:r>
      <w:r w:rsidRPr="007F06E1">
        <w:rPr>
          <w:w w:val="105"/>
          <w:sz w:val="18"/>
        </w:rPr>
        <w:t>(REP,</w:t>
      </w:r>
      <w:r w:rsidRPr="007F06E1">
        <w:rPr>
          <w:spacing w:val="-3"/>
          <w:w w:val="105"/>
          <w:sz w:val="18"/>
        </w:rPr>
        <w:t xml:space="preserve"> </w:t>
      </w:r>
      <w:r w:rsidRPr="007F06E1">
        <w:rPr>
          <w:w w:val="105"/>
          <w:sz w:val="18"/>
        </w:rPr>
        <w:t>REP+)</w:t>
      </w:r>
      <w:r w:rsidR="005C6846" w:rsidRPr="007F06E1">
        <w:rPr>
          <w:w w:val="105"/>
          <w:sz w:val="18"/>
        </w:rPr>
        <w:t xml:space="preserve">, </w:t>
      </w:r>
      <w:r w:rsidR="005C6846" w:rsidRPr="007F06E1">
        <w:rPr>
          <w:w w:val="110"/>
          <w:sz w:val="18"/>
        </w:rPr>
        <w:t>etc.</w:t>
      </w:r>
    </w:p>
    <w:p w14:paraId="386F45D2" w14:textId="77777777" w:rsidR="00FB23E0" w:rsidRPr="007F06E1" w:rsidRDefault="003873BF" w:rsidP="00342528">
      <w:pPr>
        <w:pStyle w:val="Paragraphedeliste"/>
        <w:numPr>
          <w:ilvl w:val="0"/>
          <w:numId w:val="6"/>
        </w:numPr>
        <w:rPr>
          <w:sz w:val="18"/>
        </w:rPr>
      </w:pPr>
      <w:r w:rsidRPr="007F06E1">
        <w:rPr>
          <w:w w:val="105"/>
          <w:sz w:val="18"/>
        </w:rPr>
        <w:t>Localisation</w:t>
      </w:r>
      <w:r w:rsidRPr="007F06E1">
        <w:rPr>
          <w:spacing w:val="24"/>
          <w:w w:val="105"/>
          <w:sz w:val="18"/>
        </w:rPr>
        <w:t xml:space="preserve"> </w:t>
      </w:r>
      <w:r w:rsidRPr="007F06E1">
        <w:rPr>
          <w:w w:val="105"/>
          <w:sz w:val="18"/>
        </w:rPr>
        <w:t>géographique</w:t>
      </w:r>
    </w:p>
    <w:p w14:paraId="1FD6623B" w14:textId="2C69036A" w:rsidR="00FB23E0" w:rsidRPr="007F06E1" w:rsidRDefault="00342528" w:rsidP="00342528">
      <w:pPr>
        <w:pStyle w:val="Paragraphedeliste"/>
        <w:numPr>
          <w:ilvl w:val="0"/>
          <w:numId w:val="6"/>
        </w:numPr>
        <w:spacing w:before="29"/>
        <w:rPr>
          <w:sz w:val="20"/>
          <w:szCs w:val="20"/>
        </w:rPr>
      </w:pPr>
      <w:r w:rsidRPr="007F06E1">
        <w:rPr>
          <w:sz w:val="20"/>
          <w:szCs w:val="20"/>
        </w:rPr>
        <w:t>Etc.</w:t>
      </w:r>
    </w:p>
    <w:p w14:paraId="2CB6927E" w14:textId="2EE527B5" w:rsidR="00FB23E0" w:rsidRPr="00792212" w:rsidRDefault="00FB23E0">
      <w:pPr>
        <w:rPr>
          <w:sz w:val="18"/>
        </w:rPr>
      </w:pPr>
    </w:p>
    <w:p w14:paraId="7C84C13E" w14:textId="77777777" w:rsidR="00461D76" w:rsidRPr="00792212" w:rsidRDefault="00461D76">
      <w:pPr>
        <w:rPr>
          <w:sz w:val="18"/>
        </w:rPr>
      </w:pPr>
    </w:p>
    <w:p w14:paraId="272C14EE" w14:textId="77777777" w:rsidR="00786849" w:rsidRPr="00786849" w:rsidRDefault="00786849" w:rsidP="00786849">
      <w:pPr>
        <w:spacing w:line="261" w:lineRule="auto"/>
        <w:rPr>
          <w:sz w:val="20"/>
          <w:szCs w:val="20"/>
        </w:rPr>
      </w:pPr>
      <w:permStart w:id="1474827547" w:edGrp="everyone"/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....</w:t>
      </w:r>
      <w:permEnd w:id="1474827547"/>
    </w:p>
    <w:p w14:paraId="676DD4A6" w14:textId="77777777" w:rsidR="00461D76" w:rsidRPr="00792212" w:rsidRDefault="00461D76">
      <w:pPr>
        <w:rPr>
          <w:sz w:val="18"/>
        </w:rPr>
      </w:pPr>
    </w:p>
    <w:p w14:paraId="0D3B6867" w14:textId="77777777" w:rsidR="00461D76" w:rsidRPr="00792212" w:rsidRDefault="00461D76">
      <w:pPr>
        <w:rPr>
          <w:sz w:val="18"/>
        </w:rPr>
      </w:pPr>
    </w:p>
    <w:p w14:paraId="38157900" w14:textId="77777777" w:rsidR="00461D76" w:rsidRPr="00792212" w:rsidRDefault="00461D76">
      <w:pPr>
        <w:rPr>
          <w:sz w:val="18"/>
        </w:rPr>
      </w:pPr>
    </w:p>
    <w:p w14:paraId="7E833C35" w14:textId="76F88BBB" w:rsidR="00461D76" w:rsidRPr="00792212" w:rsidRDefault="00461D76">
      <w:pPr>
        <w:rPr>
          <w:sz w:val="18"/>
        </w:rPr>
        <w:sectPr w:rsidR="00461D76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1D564B16" w14:textId="1C252ACB" w:rsidR="00FB23E0" w:rsidRDefault="00FB23E0" w:rsidP="00792212">
      <w:pPr>
        <w:pStyle w:val="Corpsdetexte"/>
        <w:rPr>
          <w:sz w:val="20"/>
        </w:rPr>
      </w:pPr>
    </w:p>
    <w:p w14:paraId="58E77DFE" w14:textId="43D967B8" w:rsidR="00792212" w:rsidRDefault="00792212" w:rsidP="00792212">
      <w:pPr>
        <w:pStyle w:val="Corpsdetexte"/>
        <w:rPr>
          <w:sz w:val="20"/>
        </w:rPr>
      </w:pPr>
    </w:p>
    <w:p w14:paraId="066CCDA5" w14:textId="77777777" w:rsidR="00792212" w:rsidRPr="00792212" w:rsidRDefault="00792212" w:rsidP="00792212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0AAA7C4D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7B8078E2" w14:textId="7613033E" w:rsidR="00AF2EBF" w:rsidRPr="00792212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FICHE DESCRIPTION DU POSTE OCCUPE</w:t>
            </w:r>
          </w:p>
        </w:tc>
      </w:tr>
    </w:tbl>
    <w:p w14:paraId="128B3D92" w14:textId="77777777" w:rsidR="00FB23E0" w:rsidRPr="00792212" w:rsidRDefault="00FB23E0">
      <w:pPr>
        <w:pStyle w:val="Corpsdetexte"/>
        <w:rPr>
          <w:sz w:val="20"/>
        </w:rPr>
      </w:pPr>
    </w:p>
    <w:p w14:paraId="02C5D4D2" w14:textId="77777777" w:rsidR="00FB23E0" w:rsidRPr="00792212" w:rsidRDefault="00FB23E0">
      <w:pPr>
        <w:pStyle w:val="Corpsdetexte"/>
        <w:spacing w:before="4"/>
        <w:rPr>
          <w:sz w:val="20"/>
        </w:rPr>
      </w:pPr>
    </w:p>
    <w:p w14:paraId="6E0A027D" w14:textId="77777777" w:rsidR="007F06E1" w:rsidRPr="007F06E1" w:rsidRDefault="003873BF" w:rsidP="007F06E1">
      <w:pPr>
        <w:rPr>
          <w:spacing w:val="-50"/>
          <w:w w:val="105"/>
          <w:sz w:val="18"/>
        </w:rPr>
      </w:pPr>
      <w:r w:rsidRPr="007F06E1">
        <w:rPr>
          <w:w w:val="105"/>
          <w:sz w:val="18"/>
        </w:rPr>
        <w:t>Indiquez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l'intitulé du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poste et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présentez votre poste (ce que vous faites réellement).</w:t>
      </w:r>
      <w:r w:rsidRPr="007F06E1">
        <w:rPr>
          <w:spacing w:val="-50"/>
          <w:w w:val="105"/>
          <w:sz w:val="18"/>
        </w:rPr>
        <w:t xml:space="preserve"> </w:t>
      </w:r>
    </w:p>
    <w:p w14:paraId="7A823A67" w14:textId="4D0904CD" w:rsidR="00FB23E0" w:rsidRPr="007F06E1" w:rsidRDefault="003873BF" w:rsidP="007F06E1">
      <w:pPr>
        <w:rPr>
          <w:sz w:val="18"/>
        </w:rPr>
      </w:pPr>
      <w:r w:rsidRPr="007F06E1">
        <w:rPr>
          <w:w w:val="105"/>
          <w:sz w:val="18"/>
        </w:rPr>
        <w:t>Activité</w:t>
      </w:r>
      <w:r w:rsidRPr="007F06E1">
        <w:rPr>
          <w:spacing w:val="8"/>
          <w:w w:val="105"/>
          <w:sz w:val="18"/>
        </w:rPr>
        <w:t xml:space="preserve"> </w:t>
      </w:r>
      <w:r w:rsidRPr="007F06E1">
        <w:rPr>
          <w:w w:val="105"/>
          <w:sz w:val="18"/>
        </w:rPr>
        <w:t>n°</w:t>
      </w:r>
    </w:p>
    <w:p w14:paraId="71077183" w14:textId="77777777" w:rsidR="00FB23E0" w:rsidRPr="007F06E1" w:rsidRDefault="00FB23E0" w:rsidP="007F06E1">
      <w:pPr>
        <w:rPr>
          <w:sz w:val="18"/>
        </w:rPr>
      </w:pPr>
    </w:p>
    <w:p w14:paraId="459A9551" w14:textId="1D758460" w:rsidR="00FB23E0" w:rsidRPr="007F06E1" w:rsidRDefault="003873BF" w:rsidP="007F06E1">
      <w:pPr>
        <w:rPr>
          <w:sz w:val="18"/>
        </w:rPr>
      </w:pPr>
      <w:r w:rsidRPr="007F06E1">
        <w:rPr>
          <w:w w:val="110"/>
          <w:sz w:val="18"/>
        </w:rPr>
        <w:t>À</w:t>
      </w:r>
      <w:r w:rsidRPr="007F06E1">
        <w:rPr>
          <w:spacing w:val="5"/>
          <w:w w:val="110"/>
          <w:sz w:val="18"/>
        </w:rPr>
        <w:t xml:space="preserve"> </w:t>
      </w:r>
      <w:r w:rsidRPr="007F06E1">
        <w:rPr>
          <w:w w:val="110"/>
          <w:sz w:val="18"/>
        </w:rPr>
        <w:t>titre</w:t>
      </w:r>
      <w:r w:rsidRPr="007F06E1">
        <w:rPr>
          <w:spacing w:val="-1"/>
          <w:w w:val="110"/>
          <w:sz w:val="18"/>
        </w:rPr>
        <w:t xml:space="preserve"> </w:t>
      </w:r>
      <w:r w:rsidRPr="007F06E1">
        <w:rPr>
          <w:w w:val="110"/>
          <w:sz w:val="18"/>
        </w:rPr>
        <w:t>indicatif,</w:t>
      </w:r>
      <w:r w:rsidRPr="007F06E1">
        <w:rPr>
          <w:spacing w:val="-12"/>
          <w:w w:val="110"/>
          <w:sz w:val="18"/>
        </w:rPr>
        <w:t xml:space="preserve"> </w:t>
      </w:r>
      <w:r w:rsidRPr="007F06E1">
        <w:rPr>
          <w:w w:val="110"/>
          <w:sz w:val="18"/>
        </w:rPr>
        <w:t>vous</w:t>
      </w:r>
      <w:r w:rsidRPr="007F06E1">
        <w:rPr>
          <w:spacing w:val="3"/>
          <w:w w:val="110"/>
          <w:sz w:val="18"/>
        </w:rPr>
        <w:t xml:space="preserve"> </w:t>
      </w:r>
      <w:r w:rsidRPr="007F06E1">
        <w:rPr>
          <w:w w:val="110"/>
          <w:sz w:val="18"/>
        </w:rPr>
        <w:t>pouvez</w:t>
      </w:r>
      <w:r w:rsidRPr="007F06E1">
        <w:rPr>
          <w:spacing w:val="5"/>
          <w:w w:val="110"/>
          <w:sz w:val="18"/>
        </w:rPr>
        <w:t xml:space="preserve"> </w:t>
      </w:r>
      <w:r w:rsidRPr="007F06E1">
        <w:rPr>
          <w:w w:val="110"/>
          <w:sz w:val="18"/>
        </w:rPr>
        <w:t>développer</w:t>
      </w:r>
      <w:r w:rsidRPr="007F06E1">
        <w:rPr>
          <w:spacing w:val="19"/>
          <w:w w:val="110"/>
          <w:sz w:val="18"/>
        </w:rPr>
        <w:t xml:space="preserve"> </w:t>
      </w:r>
      <w:r w:rsidRPr="007F06E1">
        <w:rPr>
          <w:w w:val="110"/>
          <w:sz w:val="18"/>
        </w:rPr>
        <w:t>les</w:t>
      </w:r>
      <w:r w:rsidRPr="007F06E1">
        <w:rPr>
          <w:spacing w:val="-1"/>
          <w:w w:val="110"/>
          <w:sz w:val="18"/>
        </w:rPr>
        <w:t xml:space="preserve"> </w:t>
      </w:r>
      <w:r w:rsidRPr="007F06E1">
        <w:rPr>
          <w:w w:val="110"/>
          <w:sz w:val="18"/>
        </w:rPr>
        <w:t>points</w:t>
      </w:r>
      <w:r w:rsidRPr="007F06E1">
        <w:rPr>
          <w:spacing w:val="2"/>
          <w:w w:val="110"/>
          <w:sz w:val="18"/>
        </w:rPr>
        <w:t xml:space="preserve"> </w:t>
      </w:r>
      <w:r w:rsidRPr="007F06E1">
        <w:rPr>
          <w:w w:val="110"/>
          <w:sz w:val="18"/>
        </w:rPr>
        <w:t>suivants</w:t>
      </w:r>
      <w:r w:rsidR="00F941B5" w:rsidRPr="007F06E1">
        <w:rPr>
          <w:w w:val="110"/>
          <w:sz w:val="18"/>
        </w:rPr>
        <w:t xml:space="preserve"> </w:t>
      </w:r>
      <w:r w:rsidRPr="007F06E1">
        <w:rPr>
          <w:w w:val="110"/>
          <w:sz w:val="18"/>
        </w:rPr>
        <w:t>:</w:t>
      </w:r>
    </w:p>
    <w:p w14:paraId="565F1F76" w14:textId="735557BE" w:rsidR="00FB23E0" w:rsidRPr="007F06E1" w:rsidRDefault="003873BF" w:rsidP="007F06E1">
      <w:pPr>
        <w:pStyle w:val="Paragraphedeliste"/>
        <w:numPr>
          <w:ilvl w:val="0"/>
          <w:numId w:val="12"/>
        </w:numPr>
        <w:rPr>
          <w:sz w:val="18"/>
        </w:rPr>
      </w:pPr>
      <w:r w:rsidRPr="007F06E1">
        <w:rPr>
          <w:w w:val="110"/>
          <w:sz w:val="18"/>
        </w:rPr>
        <w:t>Indiquez</w:t>
      </w:r>
      <w:r w:rsidRPr="007F06E1">
        <w:rPr>
          <w:spacing w:val="30"/>
          <w:w w:val="110"/>
          <w:sz w:val="18"/>
        </w:rPr>
        <w:t xml:space="preserve"> </w:t>
      </w:r>
      <w:r w:rsidRPr="007F06E1">
        <w:rPr>
          <w:w w:val="110"/>
          <w:sz w:val="18"/>
        </w:rPr>
        <w:t>votre</w:t>
      </w:r>
      <w:r w:rsidRPr="007F06E1">
        <w:rPr>
          <w:spacing w:val="17"/>
          <w:w w:val="110"/>
          <w:sz w:val="18"/>
        </w:rPr>
        <w:t xml:space="preserve"> </w:t>
      </w:r>
      <w:r w:rsidRPr="007F06E1">
        <w:rPr>
          <w:w w:val="110"/>
          <w:sz w:val="18"/>
        </w:rPr>
        <w:t>statut</w:t>
      </w:r>
      <w:r w:rsidR="00F941B5" w:rsidRPr="007F06E1">
        <w:rPr>
          <w:w w:val="110"/>
          <w:sz w:val="18"/>
        </w:rPr>
        <w:t xml:space="preserve"> </w:t>
      </w:r>
      <w:r w:rsidRPr="007F06E1">
        <w:rPr>
          <w:w w:val="110"/>
          <w:sz w:val="18"/>
        </w:rPr>
        <w:t>:</w:t>
      </w:r>
      <w:r w:rsidRPr="007F06E1">
        <w:rPr>
          <w:spacing w:val="9"/>
          <w:w w:val="110"/>
          <w:sz w:val="18"/>
        </w:rPr>
        <w:t xml:space="preserve"> </w:t>
      </w:r>
      <w:r w:rsidRPr="007F06E1">
        <w:rPr>
          <w:w w:val="110"/>
          <w:sz w:val="18"/>
        </w:rPr>
        <w:t>fonctionnaire,</w:t>
      </w:r>
      <w:r w:rsidRPr="007F06E1">
        <w:rPr>
          <w:spacing w:val="-16"/>
          <w:w w:val="110"/>
          <w:sz w:val="18"/>
        </w:rPr>
        <w:t xml:space="preserve"> </w:t>
      </w:r>
      <w:r w:rsidRPr="007F06E1">
        <w:rPr>
          <w:w w:val="110"/>
          <w:sz w:val="18"/>
        </w:rPr>
        <w:t>contractuel,</w:t>
      </w:r>
      <w:r w:rsidRPr="007F06E1">
        <w:rPr>
          <w:spacing w:val="21"/>
          <w:w w:val="110"/>
          <w:sz w:val="18"/>
        </w:rPr>
        <w:t xml:space="preserve"> </w:t>
      </w:r>
      <w:r w:rsidRPr="007F06E1">
        <w:rPr>
          <w:w w:val="110"/>
          <w:sz w:val="18"/>
        </w:rPr>
        <w:t>nommé</w:t>
      </w:r>
      <w:r w:rsidRPr="007F06E1">
        <w:rPr>
          <w:spacing w:val="25"/>
          <w:w w:val="110"/>
          <w:sz w:val="18"/>
        </w:rPr>
        <w:t xml:space="preserve"> </w:t>
      </w:r>
      <w:r w:rsidRPr="007F06E1">
        <w:rPr>
          <w:w w:val="110"/>
          <w:sz w:val="18"/>
        </w:rPr>
        <w:t>à</w:t>
      </w:r>
      <w:r w:rsidRPr="007F06E1">
        <w:rPr>
          <w:spacing w:val="15"/>
          <w:w w:val="110"/>
          <w:sz w:val="18"/>
        </w:rPr>
        <w:t xml:space="preserve"> </w:t>
      </w:r>
      <w:r w:rsidRPr="007F06E1">
        <w:rPr>
          <w:w w:val="110"/>
          <w:sz w:val="18"/>
        </w:rPr>
        <w:t>titre</w:t>
      </w:r>
      <w:r w:rsidRPr="007F06E1">
        <w:rPr>
          <w:spacing w:val="20"/>
          <w:w w:val="110"/>
          <w:sz w:val="18"/>
        </w:rPr>
        <w:t xml:space="preserve"> </w:t>
      </w:r>
      <w:r w:rsidRPr="007F06E1">
        <w:rPr>
          <w:w w:val="110"/>
          <w:sz w:val="18"/>
        </w:rPr>
        <w:t>provisoire</w:t>
      </w:r>
      <w:r w:rsidRPr="007F06E1">
        <w:rPr>
          <w:spacing w:val="24"/>
          <w:w w:val="110"/>
          <w:sz w:val="18"/>
        </w:rPr>
        <w:t xml:space="preserve"> </w:t>
      </w:r>
      <w:r w:rsidRPr="007F06E1">
        <w:rPr>
          <w:w w:val="110"/>
          <w:sz w:val="18"/>
        </w:rPr>
        <w:t>ou</w:t>
      </w:r>
      <w:r w:rsidRPr="007F06E1">
        <w:rPr>
          <w:spacing w:val="9"/>
          <w:w w:val="110"/>
          <w:sz w:val="18"/>
        </w:rPr>
        <w:t xml:space="preserve"> </w:t>
      </w:r>
      <w:r w:rsidRPr="007F06E1">
        <w:rPr>
          <w:w w:val="110"/>
          <w:sz w:val="18"/>
        </w:rPr>
        <w:t>définitif...</w:t>
      </w:r>
    </w:p>
    <w:p w14:paraId="1A46E64F" w14:textId="40642B9F" w:rsidR="00FB23E0" w:rsidRPr="007F06E1" w:rsidRDefault="003873BF" w:rsidP="007F06E1">
      <w:pPr>
        <w:pStyle w:val="Paragraphedeliste"/>
        <w:numPr>
          <w:ilvl w:val="0"/>
          <w:numId w:val="12"/>
        </w:numPr>
        <w:rPr>
          <w:sz w:val="18"/>
        </w:rPr>
      </w:pPr>
      <w:r w:rsidRPr="007F06E1">
        <w:rPr>
          <w:w w:val="105"/>
          <w:sz w:val="18"/>
        </w:rPr>
        <w:t>Quelle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place occupez-vous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dans la structure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ou le dispositif</w:t>
      </w:r>
      <w:r w:rsidR="00F941B5" w:rsidRPr="007F06E1">
        <w:rPr>
          <w:w w:val="105"/>
          <w:sz w:val="18"/>
        </w:rPr>
        <w:t xml:space="preserve"> </w:t>
      </w:r>
      <w:r w:rsidRPr="007F06E1">
        <w:rPr>
          <w:w w:val="105"/>
          <w:sz w:val="18"/>
        </w:rPr>
        <w:t>? Indiquez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les personnes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avec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05"/>
          <w:sz w:val="18"/>
        </w:rPr>
        <w:t>lesquelles vous</w:t>
      </w:r>
      <w:r w:rsidRPr="007F06E1">
        <w:rPr>
          <w:spacing w:val="-50"/>
          <w:w w:val="105"/>
          <w:sz w:val="18"/>
        </w:rPr>
        <w:t xml:space="preserve"> </w:t>
      </w:r>
      <w:r w:rsidRPr="007F06E1">
        <w:rPr>
          <w:w w:val="105"/>
          <w:sz w:val="18"/>
        </w:rPr>
        <w:t>travaillez</w:t>
      </w:r>
      <w:r w:rsidRPr="007F06E1">
        <w:rPr>
          <w:spacing w:val="6"/>
          <w:w w:val="105"/>
          <w:sz w:val="18"/>
        </w:rPr>
        <w:t xml:space="preserve"> </w:t>
      </w:r>
      <w:r w:rsidRPr="007F06E1">
        <w:rPr>
          <w:w w:val="105"/>
          <w:sz w:val="18"/>
        </w:rPr>
        <w:t>(hiérarchie,</w:t>
      </w:r>
      <w:r w:rsidRPr="007F06E1">
        <w:rPr>
          <w:spacing w:val="-4"/>
          <w:w w:val="105"/>
          <w:sz w:val="18"/>
        </w:rPr>
        <w:t xml:space="preserve"> </w:t>
      </w:r>
      <w:r w:rsidRPr="007F06E1">
        <w:rPr>
          <w:w w:val="105"/>
          <w:sz w:val="18"/>
        </w:rPr>
        <w:t>collègues,</w:t>
      </w:r>
      <w:r w:rsidRPr="007F06E1">
        <w:rPr>
          <w:spacing w:val="2"/>
          <w:w w:val="105"/>
          <w:sz w:val="18"/>
        </w:rPr>
        <w:t xml:space="preserve"> </w:t>
      </w:r>
      <w:r w:rsidRPr="007F06E1">
        <w:rPr>
          <w:w w:val="105"/>
          <w:sz w:val="18"/>
        </w:rPr>
        <w:t>AESH,</w:t>
      </w:r>
      <w:r w:rsidRPr="007F06E1">
        <w:rPr>
          <w:spacing w:val="-14"/>
          <w:w w:val="105"/>
          <w:sz w:val="18"/>
        </w:rPr>
        <w:t xml:space="preserve"> </w:t>
      </w:r>
      <w:r w:rsidRPr="007F06E1">
        <w:rPr>
          <w:w w:val="105"/>
          <w:sz w:val="18"/>
        </w:rPr>
        <w:t>...).</w:t>
      </w:r>
    </w:p>
    <w:p w14:paraId="2CFE2284" w14:textId="77777777" w:rsidR="00FB23E0" w:rsidRPr="007F06E1" w:rsidRDefault="00FB23E0" w:rsidP="007F06E1">
      <w:pPr>
        <w:rPr>
          <w:sz w:val="18"/>
        </w:rPr>
      </w:pPr>
    </w:p>
    <w:p w14:paraId="2C7EF62D" w14:textId="42C9D1AE" w:rsidR="00FB23E0" w:rsidRPr="007F06E1" w:rsidRDefault="003873BF" w:rsidP="007F06E1">
      <w:pPr>
        <w:rPr>
          <w:sz w:val="18"/>
        </w:rPr>
      </w:pPr>
      <w:r w:rsidRPr="007F06E1">
        <w:rPr>
          <w:sz w:val="18"/>
        </w:rPr>
        <w:t>Précisez</w:t>
      </w:r>
      <w:r w:rsidRPr="007F06E1">
        <w:rPr>
          <w:spacing w:val="14"/>
          <w:sz w:val="18"/>
        </w:rPr>
        <w:t xml:space="preserve"> </w:t>
      </w:r>
      <w:r w:rsidRPr="007F06E1">
        <w:rPr>
          <w:sz w:val="18"/>
        </w:rPr>
        <w:t>les missions</w:t>
      </w:r>
      <w:r w:rsidRPr="007F06E1">
        <w:rPr>
          <w:spacing w:val="4"/>
          <w:sz w:val="18"/>
        </w:rPr>
        <w:t xml:space="preserve"> </w:t>
      </w:r>
      <w:r w:rsidRPr="007F06E1">
        <w:rPr>
          <w:sz w:val="18"/>
        </w:rPr>
        <w:t>que</w:t>
      </w:r>
      <w:r w:rsidRPr="007F06E1">
        <w:rPr>
          <w:spacing w:val="-6"/>
          <w:sz w:val="18"/>
        </w:rPr>
        <w:t xml:space="preserve"> </w:t>
      </w:r>
      <w:r w:rsidRPr="007F06E1">
        <w:rPr>
          <w:sz w:val="18"/>
        </w:rPr>
        <w:t>vous</w:t>
      </w:r>
      <w:r w:rsidRPr="007F06E1">
        <w:rPr>
          <w:spacing w:val="1"/>
          <w:sz w:val="18"/>
        </w:rPr>
        <w:t xml:space="preserve"> </w:t>
      </w:r>
      <w:r w:rsidRPr="007F06E1">
        <w:rPr>
          <w:sz w:val="18"/>
        </w:rPr>
        <w:t>réalisez.</w:t>
      </w:r>
    </w:p>
    <w:p w14:paraId="1DB6D61F" w14:textId="5DEA36F2" w:rsidR="00FB23E0" w:rsidRPr="007F06E1" w:rsidRDefault="003873BF" w:rsidP="007F06E1">
      <w:pPr>
        <w:rPr>
          <w:sz w:val="18"/>
        </w:rPr>
      </w:pPr>
      <w:r w:rsidRPr="007F06E1">
        <w:rPr>
          <w:w w:val="110"/>
          <w:sz w:val="18"/>
        </w:rPr>
        <w:t>Vous</w:t>
      </w:r>
      <w:r w:rsidRPr="007F06E1">
        <w:rPr>
          <w:spacing w:val="7"/>
          <w:w w:val="110"/>
          <w:sz w:val="18"/>
        </w:rPr>
        <w:t xml:space="preserve"> </w:t>
      </w:r>
      <w:r w:rsidRPr="007F06E1">
        <w:rPr>
          <w:w w:val="110"/>
          <w:sz w:val="18"/>
        </w:rPr>
        <w:t>indiquerez</w:t>
      </w:r>
      <w:r w:rsidR="00F941B5" w:rsidRPr="007F06E1">
        <w:rPr>
          <w:w w:val="110"/>
          <w:sz w:val="18"/>
        </w:rPr>
        <w:t xml:space="preserve"> </w:t>
      </w:r>
      <w:r w:rsidRPr="007F06E1">
        <w:rPr>
          <w:w w:val="110"/>
          <w:sz w:val="18"/>
        </w:rPr>
        <w:t>:</w:t>
      </w:r>
    </w:p>
    <w:p w14:paraId="0A411877" w14:textId="77777777" w:rsidR="00FB23E0" w:rsidRPr="007F06E1" w:rsidRDefault="003873BF" w:rsidP="007F06E1">
      <w:pPr>
        <w:pStyle w:val="Paragraphedeliste"/>
        <w:numPr>
          <w:ilvl w:val="0"/>
          <w:numId w:val="13"/>
        </w:numPr>
        <w:rPr>
          <w:sz w:val="18"/>
        </w:rPr>
      </w:pPr>
      <w:r w:rsidRPr="007F06E1">
        <w:rPr>
          <w:spacing w:val="-1"/>
          <w:w w:val="105"/>
          <w:sz w:val="18"/>
        </w:rPr>
        <w:t>les</w:t>
      </w:r>
      <w:r w:rsidRPr="007F06E1">
        <w:rPr>
          <w:spacing w:val="-11"/>
          <w:w w:val="105"/>
          <w:sz w:val="18"/>
        </w:rPr>
        <w:t xml:space="preserve"> </w:t>
      </w:r>
      <w:r w:rsidRPr="007F06E1">
        <w:rPr>
          <w:spacing w:val="-1"/>
          <w:w w:val="105"/>
          <w:sz w:val="18"/>
        </w:rPr>
        <w:t>classes</w:t>
      </w:r>
      <w:r w:rsidRPr="007F06E1">
        <w:rPr>
          <w:spacing w:val="-3"/>
          <w:w w:val="105"/>
          <w:sz w:val="18"/>
        </w:rPr>
        <w:t xml:space="preserve"> </w:t>
      </w:r>
      <w:r w:rsidRPr="007F06E1">
        <w:rPr>
          <w:spacing w:val="-1"/>
          <w:w w:val="105"/>
          <w:sz w:val="18"/>
        </w:rPr>
        <w:t>dans</w:t>
      </w:r>
      <w:r w:rsidRPr="007F06E1">
        <w:rPr>
          <w:spacing w:val="-4"/>
          <w:w w:val="105"/>
          <w:sz w:val="18"/>
        </w:rPr>
        <w:t xml:space="preserve"> </w:t>
      </w:r>
      <w:r w:rsidRPr="007F06E1">
        <w:rPr>
          <w:spacing w:val="-1"/>
          <w:w w:val="105"/>
          <w:sz w:val="18"/>
        </w:rPr>
        <w:t>lesquelles</w:t>
      </w:r>
      <w:r w:rsidRPr="007F06E1">
        <w:rPr>
          <w:w w:val="105"/>
          <w:sz w:val="18"/>
        </w:rPr>
        <w:t xml:space="preserve"> vous</w:t>
      </w:r>
      <w:r w:rsidRPr="007F06E1">
        <w:rPr>
          <w:spacing w:val="-7"/>
          <w:w w:val="105"/>
          <w:sz w:val="18"/>
        </w:rPr>
        <w:t xml:space="preserve"> </w:t>
      </w:r>
      <w:r w:rsidRPr="007F06E1">
        <w:rPr>
          <w:w w:val="105"/>
          <w:sz w:val="18"/>
        </w:rPr>
        <w:t>enseignez;</w:t>
      </w:r>
    </w:p>
    <w:p w14:paraId="7E543F5B" w14:textId="77777777" w:rsidR="00FB23E0" w:rsidRPr="007F06E1" w:rsidRDefault="003873BF" w:rsidP="007F06E1">
      <w:pPr>
        <w:pStyle w:val="Paragraphedeliste"/>
        <w:numPr>
          <w:ilvl w:val="0"/>
          <w:numId w:val="13"/>
        </w:numPr>
        <w:rPr>
          <w:sz w:val="18"/>
        </w:rPr>
      </w:pPr>
      <w:bookmarkStart w:id="3" w:name="_Hlk88749587"/>
      <w:r w:rsidRPr="007F06E1">
        <w:rPr>
          <w:w w:val="110"/>
          <w:sz w:val="18"/>
        </w:rPr>
        <w:t>le</w:t>
      </w:r>
      <w:bookmarkEnd w:id="3"/>
      <w:r w:rsidRPr="007F06E1">
        <w:rPr>
          <w:spacing w:val="-5"/>
          <w:w w:val="110"/>
          <w:sz w:val="18"/>
        </w:rPr>
        <w:t xml:space="preserve"> </w:t>
      </w:r>
      <w:r w:rsidRPr="007F06E1">
        <w:rPr>
          <w:w w:val="110"/>
          <w:sz w:val="18"/>
        </w:rPr>
        <w:t>cas</w:t>
      </w:r>
      <w:r w:rsidRPr="007F06E1">
        <w:rPr>
          <w:spacing w:val="-5"/>
          <w:w w:val="110"/>
          <w:sz w:val="18"/>
        </w:rPr>
        <w:t xml:space="preserve"> </w:t>
      </w:r>
      <w:r w:rsidRPr="007F06E1">
        <w:rPr>
          <w:w w:val="110"/>
          <w:sz w:val="18"/>
        </w:rPr>
        <w:t>échéant,</w:t>
      </w:r>
      <w:r w:rsidRPr="007F06E1">
        <w:rPr>
          <w:spacing w:val="-8"/>
          <w:w w:val="110"/>
          <w:sz w:val="18"/>
        </w:rPr>
        <w:t xml:space="preserve"> </w:t>
      </w:r>
      <w:r w:rsidRPr="007F06E1">
        <w:rPr>
          <w:w w:val="110"/>
          <w:sz w:val="18"/>
        </w:rPr>
        <w:t>vos</w:t>
      </w:r>
      <w:r w:rsidRPr="007F06E1">
        <w:rPr>
          <w:spacing w:val="-3"/>
          <w:w w:val="110"/>
          <w:sz w:val="18"/>
        </w:rPr>
        <w:t xml:space="preserve"> </w:t>
      </w:r>
      <w:r w:rsidRPr="007F06E1">
        <w:rPr>
          <w:w w:val="110"/>
          <w:sz w:val="18"/>
        </w:rPr>
        <w:t>fonctions de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personne</w:t>
      </w:r>
      <w:r w:rsidRPr="007F06E1">
        <w:rPr>
          <w:color w:val="1A1818"/>
          <w:w w:val="110"/>
          <w:sz w:val="18"/>
        </w:rPr>
        <w:t>-</w:t>
      </w:r>
      <w:r w:rsidRPr="007F06E1">
        <w:rPr>
          <w:w w:val="110"/>
          <w:sz w:val="18"/>
        </w:rPr>
        <w:t>ressource,</w:t>
      </w:r>
      <w:r w:rsidRPr="007F06E1">
        <w:rPr>
          <w:spacing w:val="-13"/>
          <w:w w:val="110"/>
          <w:sz w:val="18"/>
        </w:rPr>
        <w:t xml:space="preserve"> </w:t>
      </w:r>
      <w:r w:rsidRPr="007F06E1">
        <w:rPr>
          <w:w w:val="110"/>
          <w:sz w:val="18"/>
        </w:rPr>
        <w:t>de</w:t>
      </w:r>
      <w:r w:rsidRPr="007F06E1">
        <w:rPr>
          <w:spacing w:val="-3"/>
          <w:w w:val="110"/>
          <w:sz w:val="18"/>
        </w:rPr>
        <w:t xml:space="preserve"> </w:t>
      </w:r>
      <w:r w:rsidRPr="007F06E1">
        <w:rPr>
          <w:w w:val="110"/>
          <w:sz w:val="18"/>
        </w:rPr>
        <w:t>direction</w:t>
      </w:r>
      <w:r w:rsidRPr="007F06E1">
        <w:rPr>
          <w:spacing w:val="7"/>
          <w:w w:val="110"/>
          <w:sz w:val="18"/>
        </w:rPr>
        <w:t xml:space="preserve"> </w:t>
      </w:r>
      <w:r w:rsidRPr="007F06E1">
        <w:rPr>
          <w:w w:val="110"/>
          <w:sz w:val="18"/>
        </w:rPr>
        <w:t>d'école,</w:t>
      </w:r>
      <w:r w:rsidRPr="007F06E1">
        <w:rPr>
          <w:spacing w:val="-4"/>
          <w:w w:val="110"/>
          <w:sz w:val="18"/>
        </w:rPr>
        <w:t xml:space="preserve"> </w:t>
      </w:r>
      <w:r w:rsidRPr="007F06E1">
        <w:rPr>
          <w:w w:val="110"/>
          <w:sz w:val="18"/>
        </w:rPr>
        <w:t>de tuteur;</w:t>
      </w:r>
    </w:p>
    <w:p w14:paraId="010F73C2" w14:textId="2357B221" w:rsidR="00FB23E0" w:rsidRPr="007F06E1" w:rsidRDefault="003873BF" w:rsidP="007F06E1">
      <w:pPr>
        <w:pStyle w:val="Paragraphedeliste"/>
        <w:numPr>
          <w:ilvl w:val="0"/>
          <w:numId w:val="13"/>
        </w:numPr>
        <w:rPr>
          <w:sz w:val="18"/>
        </w:rPr>
      </w:pPr>
      <w:r w:rsidRPr="007F06E1">
        <w:rPr>
          <w:w w:val="110"/>
          <w:sz w:val="18"/>
        </w:rPr>
        <w:t>si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des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changements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importants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ont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marqué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l'évolution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de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votre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emploi,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de quel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ordre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étaient-ils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?</w:t>
      </w:r>
      <w:r w:rsidRPr="007F06E1">
        <w:rPr>
          <w:spacing w:val="-54"/>
          <w:w w:val="110"/>
          <w:sz w:val="18"/>
        </w:rPr>
        <w:t xml:space="preserve"> </w:t>
      </w:r>
      <w:r w:rsidR="00786849" w:rsidRPr="007F06E1">
        <w:rPr>
          <w:spacing w:val="-54"/>
          <w:w w:val="110"/>
          <w:sz w:val="18"/>
        </w:rPr>
        <w:t xml:space="preserve">     </w:t>
      </w:r>
      <w:r w:rsidRPr="007F06E1">
        <w:rPr>
          <w:w w:val="110"/>
          <w:sz w:val="18"/>
        </w:rPr>
        <w:t>Comment</w:t>
      </w:r>
      <w:r w:rsidRPr="007F06E1">
        <w:rPr>
          <w:spacing w:val="17"/>
          <w:w w:val="110"/>
          <w:sz w:val="18"/>
        </w:rPr>
        <w:t xml:space="preserve"> </w:t>
      </w:r>
      <w:r w:rsidRPr="007F06E1">
        <w:rPr>
          <w:w w:val="110"/>
          <w:sz w:val="18"/>
        </w:rPr>
        <w:t>avez-vous</w:t>
      </w:r>
      <w:r w:rsidRPr="007F06E1">
        <w:rPr>
          <w:spacing w:val="7"/>
          <w:w w:val="110"/>
          <w:sz w:val="18"/>
        </w:rPr>
        <w:t xml:space="preserve"> </w:t>
      </w:r>
      <w:r w:rsidRPr="007F06E1">
        <w:rPr>
          <w:w w:val="110"/>
          <w:sz w:val="18"/>
        </w:rPr>
        <w:t>fait</w:t>
      </w:r>
      <w:r w:rsidRPr="007F06E1">
        <w:rPr>
          <w:spacing w:val="2"/>
          <w:w w:val="110"/>
          <w:sz w:val="18"/>
        </w:rPr>
        <w:t xml:space="preserve"> </w:t>
      </w:r>
      <w:r w:rsidRPr="007F06E1">
        <w:rPr>
          <w:w w:val="110"/>
          <w:sz w:val="18"/>
        </w:rPr>
        <w:t>face</w:t>
      </w:r>
      <w:r w:rsidRPr="007F06E1">
        <w:rPr>
          <w:spacing w:val="1"/>
          <w:w w:val="110"/>
          <w:sz w:val="18"/>
        </w:rPr>
        <w:t xml:space="preserve"> </w:t>
      </w:r>
      <w:r w:rsidRPr="007F06E1">
        <w:rPr>
          <w:w w:val="110"/>
          <w:sz w:val="18"/>
        </w:rPr>
        <w:t>à</w:t>
      </w:r>
      <w:r w:rsidRPr="007F06E1">
        <w:rPr>
          <w:spacing w:val="-4"/>
          <w:w w:val="110"/>
          <w:sz w:val="18"/>
        </w:rPr>
        <w:t xml:space="preserve"> </w:t>
      </w:r>
      <w:r w:rsidRPr="007F06E1">
        <w:rPr>
          <w:w w:val="110"/>
          <w:sz w:val="18"/>
        </w:rPr>
        <w:t>ces</w:t>
      </w:r>
      <w:r w:rsidRPr="007F06E1">
        <w:rPr>
          <w:spacing w:val="-8"/>
          <w:w w:val="110"/>
          <w:sz w:val="18"/>
        </w:rPr>
        <w:t xml:space="preserve"> </w:t>
      </w:r>
      <w:r w:rsidRPr="007F06E1">
        <w:rPr>
          <w:w w:val="110"/>
          <w:sz w:val="18"/>
        </w:rPr>
        <w:t>changements</w:t>
      </w:r>
      <w:r w:rsidR="00F941B5" w:rsidRPr="007F06E1">
        <w:rPr>
          <w:w w:val="110"/>
          <w:sz w:val="18"/>
        </w:rPr>
        <w:t xml:space="preserve"> </w:t>
      </w:r>
      <w:r w:rsidRPr="007F06E1">
        <w:rPr>
          <w:w w:val="110"/>
          <w:sz w:val="18"/>
        </w:rPr>
        <w:t>?</w:t>
      </w:r>
    </w:p>
    <w:p w14:paraId="48D889F4" w14:textId="77777777" w:rsidR="00FB23E0" w:rsidRPr="007F06E1" w:rsidRDefault="003873BF" w:rsidP="007F06E1">
      <w:pPr>
        <w:pStyle w:val="Paragraphedeliste"/>
        <w:numPr>
          <w:ilvl w:val="0"/>
          <w:numId w:val="13"/>
        </w:numPr>
        <w:rPr>
          <w:sz w:val="18"/>
        </w:rPr>
      </w:pPr>
      <w:r w:rsidRPr="007F06E1">
        <w:rPr>
          <w:w w:val="105"/>
          <w:sz w:val="18"/>
        </w:rPr>
        <w:t>expliquez</w:t>
      </w:r>
      <w:r w:rsidRPr="007F06E1">
        <w:rPr>
          <w:spacing w:val="22"/>
          <w:w w:val="105"/>
          <w:sz w:val="18"/>
        </w:rPr>
        <w:t xml:space="preserve"> </w:t>
      </w:r>
      <w:r w:rsidRPr="007F06E1">
        <w:rPr>
          <w:w w:val="105"/>
          <w:sz w:val="18"/>
        </w:rPr>
        <w:t>si</w:t>
      </w:r>
      <w:r w:rsidRPr="007F06E1">
        <w:rPr>
          <w:spacing w:val="7"/>
          <w:w w:val="105"/>
          <w:sz w:val="18"/>
        </w:rPr>
        <w:t xml:space="preserve"> </w:t>
      </w:r>
      <w:r w:rsidRPr="007F06E1">
        <w:rPr>
          <w:w w:val="105"/>
          <w:sz w:val="18"/>
        </w:rPr>
        <w:t>vous</w:t>
      </w:r>
      <w:r w:rsidRPr="007F06E1">
        <w:rPr>
          <w:spacing w:val="8"/>
          <w:w w:val="105"/>
          <w:sz w:val="18"/>
        </w:rPr>
        <w:t xml:space="preserve"> </w:t>
      </w:r>
      <w:r w:rsidRPr="007F06E1">
        <w:rPr>
          <w:w w:val="105"/>
          <w:sz w:val="18"/>
        </w:rPr>
        <w:t>avez</w:t>
      </w:r>
      <w:r w:rsidRPr="007F06E1">
        <w:rPr>
          <w:spacing w:val="9"/>
          <w:w w:val="105"/>
          <w:sz w:val="18"/>
        </w:rPr>
        <w:t xml:space="preserve"> </w:t>
      </w:r>
      <w:r w:rsidRPr="007F06E1">
        <w:rPr>
          <w:w w:val="105"/>
          <w:sz w:val="18"/>
        </w:rPr>
        <w:t>eu</w:t>
      </w:r>
      <w:r w:rsidRPr="007F06E1">
        <w:rPr>
          <w:spacing w:val="6"/>
          <w:w w:val="105"/>
          <w:sz w:val="18"/>
        </w:rPr>
        <w:t xml:space="preserve"> </w:t>
      </w:r>
      <w:r w:rsidRPr="007F06E1">
        <w:rPr>
          <w:w w:val="105"/>
          <w:sz w:val="18"/>
        </w:rPr>
        <w:t>la</w:t>
      </w:r>
      <w:r w:rsidRPr="007F06E1">
        <w:rPr>
          <w:spacing w:val="12"/>
          <w:w w:val="105"/>
          <w:sz w:val="18"/>
        </w:rPr>
        <w:t xml:space="preserve"> </w:t>
      </w:r>
      <w:r w:rsidRPr="007F06E1">
        <w:rPr>
          <w:w w:val="105"/>
          <w:sz w:val="18"/>
        </w:rPr>
        <w:t>possibilité</w:t>
      </w:r>
      <w:r w:rsidRPr="007F06E1">
        <w:rPr>
          <w:spacing w:val="17"/>
          <w:w w:val="105"/>
          <w:sz w:val="18"/>
        </w:rPr>
        <w:t xml:space="preserve"> </w:t>
      </w:r>
      <w:r w:rsidRPr="007F06E1">
        <w:rPr>
          <w:w w:val="105"/>
          <w:sz w:val="18"/>
        </w:rPr>
        <w:t>de</w:t>
      </w:r>
      <w:r w:rsidRPr="007F06E1">
        <w:rPr>
          <w:spacing w:val="14"/>
          <w:w w:val="105"/>
          <w:sz w:val="18"/>
        </w:rPr>
        <w:t xml:space="preserve"> </w:t>
      </w:r>
      <w:r w:rsidRPr="007F06E1">
        <w:rPr>
          <w:w w:val="105"/>
          <w:sz w:val="18"/>
        </w:rPr>
        <w:t>proposer</w:t>
      </w:r>
      <w:r w:rsidRPr="007F06E1">
        <w:rPr>
          <w:spacing w:val="15"/>
          <w:w w:val="105"/>
          <w:sz w:val="18"/>
        </w:rPr>
        <w:t xml:space="preserve"> </w:t>
      </w:r>
      <w:r w:rsidRPr="007F06E1">
        <w:rPr>
          <w:w w:val="105"/>
          <w:sz w:val="18"/>
        </w:rPr>
        <w:t>des</w:t>
      </w:r>
      <w:r w:rsidRPr="007F06E1">
        <w:rPr>
          <w:spacing w:val="5"/>
          <w:w w:val="105"/>
          <w:sz w:val="18"/>
        </w:rPr>
        <w:t xml:space="preserve"> </w:t>
      </w:r>
      <w:r w:rsidRPr="007F06E1">
        <w:rPr>
          <w:w w:val="105"/>
          <w:sz w:val="18"/>
        </w:rPr>
        <w:t>améliorations</w:t>
      </w:r>
      <w:r w:rsidRPr="007F06E1">
        <w:rPr>
          <w:spacing w:val="15"/>
          <w:w w:val="105"/>
          <w:sz w:val="18"/>
        </w:rPr>
        <w:t xml:space="preserve"> </w:t>
      </w:r>
      <w:r w:rsidRPr="007F06E1">
        <w:rPr>
          <w:w w:val="105"/>
          <w:sz w:val="18"/>
        </w:rPr>
        <w:t>ou</w:t>
      </w:r>
      <w:r w:rsidRPr="007F06E1">
        <w:rPr>
          <w:spacing w:val="4"/>
          <w:w w:val="105"/>
          <w:sz w:val="18"/>
        </w:rPr>
        <w:t xml:space="preserve"> </w:t>
      </w:r>
      <w:r w:rsidRPr="007F06E1">
        <w:rPr>
          <w:w w:val="105"/>
          <w:sz w:val="18"/>
        </w:rPr>
        <w:t>des changements</w:t>
      </w:r>
      <w:r w:rsidRPr="007F06E1">
        <w:rPr>
          <w:spacing w:val="16"/>
          <w:w w:val="105"/>
          <w:sz w:val="18"/>
        </w:rPr>
        <w:t xml:space="preserve"> </w:t>
      </w:r>
      <w:r w:rsidRPr="007F06E1">
        <w:rPr>
          <w:w w:val="105"/>
          <w:sz w:val="18"/>
        </w:rPr>
        <w:t>sur</w:t>
      </w:r>
      <w:r w:rsidRPr="007F06E1">
        <w:rPr>
          <w:spacing w:val="16"/>
          <w:w w:val="105"/>
          <w:sz w:val="18"/>
        </w:rPr>
        <w:t xml:space="preserve"> </w:t>
      </w:r>
      <w:r w:rsidRPr="007F06E1">
        <w:rPr>
          <w:w w:val="105"/>
          <w:sz w:val="18"/>
        </w:rPr>
        <w:t>votre</w:t>
      </w:r>
      <w:r w:rsidRPr="007F06E1">
        <w:rPr>
          <w:spacing w:val="16"/>
          <w:w w:val="105"/>
          <w:sz w:val="18"/>
        </w:rPr>
        <w:t xml:space="preserve"> </w:t>
      </w:r>
      <w:r w:rsidRPr="007F06E1">
        <w:rPr>
          <w:w w:val="105"/>
          <w:sz w:val="18"/>
        </w:rPr>
        <w:t>poste</w:t>
      </w:r>
      <w:r w:rsidRPr="007F06E1">
        <w:rPr>
          <w:spacing w:val="1"/>
          <w:w w:val="105"/>
          <w:sz w:val="18"/>
        </w:rPr>
        <w:t xml:space="preserve"> </w:t>
      </w:r>
      <w:r w:rsidRPr="007F06E1">
        <w:rPr>
          <w:w w:val="110"/>
          <w:sz w:val="18"/>
        </w:rPr>
        <w:t>de</w:t>
      </w:r>
      <w:r w:rsidRPr="007F06E1">
        <w:rPr>
          <w:spacing w:val="-2"/>
          <w:w w:val="110"/>
          <w:sz w:val="18"/>
        </w:rPr>
        <w:t xml:space="preserve"> </w:t>
      </w:r>
      <w:r w:rsidRPr="007F06E1">
        <w:rPr>
          <w:w w:val="110"/>
          <w:sz w:val="18"/>
        </w:rPr>
        <w:t>travail.</w:t>
      </w:r>
    </w:p>
    <w:p w14:paraId="3631437D" w14:textId="77777777" w:rsidR="00FB23E0" w:rsidRPr="00792212" w:rsidRDefault="00FB23E0">
      <w:pPr>
        <w:spacing w:line="244" w:lineRule="auto"/>
        <w:rPr>
          <w:sz w:val="18"/>
        </w:rPr>
      </w:pPr>
    </w:p>
    <w:p w14:paraId="10899879" w14:textId="77777777" w:rsidR="00732739" w:rsidRPr="00792212" w:rsidRDefault="00732739">
      <w:pPr>
        <w:spacing w:line="244" w:lineRule="auto"/>
        <w:rPr>
          <w:sz w:val="18"/>
        </w:rPr>
      </w:pPr>
    </w:p>
    <w:p w14:paraId="2041BDCF" w14:textId="77777777" w:rsidR="00786849" w:rsidRPr="00786849" w:rsidRDefault="00786849" w:rsidP="00786849">
      <w:pPr>
        <w:spacing w:line="261" w:lineRule="auto"/>
        <w:rPr>
          <w:sz w:val="20"/>
          <w:szCs w:val="20"/>
        </w:rPr>
      </w:pPr>
      <w:permStart w:id="1560286761" w:edGrp="everyone"/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....</w:t>
      </w:r>
      <w:permEnd w:id="1560286761"/>
    </w:p>
    <w:p w14:paraId="2A353BBA" w14:textId="75108777" w:rsidR="00786849" w:rsidRPr="00792212" w:rsidRDefault="00786849" w:rsidP="00786849">
      <w:pPr>
        <w:spacing w:line="261" w:lineRule="auto"/>
        <w:rPr>
          <w:sz w:val="18"/>
        </w:rPr>
      </w:pPr>
    </w:p>
    <w:p w14:paraId="726B43C6" w14:textId="77777777" w:rsidR="00461D76" w:rsidRPr="00792212" w:rsidRDefault="00461D76">
      <w:pPr>
        <w:spacing w:line="244" w:lineRule="auto"/>
        <w:rPr>
          <w:sz w:val="18"/>
        </w:rPr>
      </w:pPr>
    </w:p>
    <w:p w14:paraId="2EB94BB4" w14:textId="77777777" w:rsidR="00461D76" w:rsidRPr="00792212" w:rsidRDefault="00461D76">
      <w:pPr>
        <w:spacing w:line="244" w:lineRule="auto"/>
        <w:rPr>
          <w:sz w:val="18"/>
        </w:rPr>
      </w:pPr>
    </w:p>
    <w:p w14:paraId="1AF6DC4B" w14:textId="65F9E9E2" w:rsidR="00461D76" w:rsidRPr="00792212" w:rsidRDefault="00461D76">
      <w:pPr>
        <w:spacing w:line="244" w:lineRule="auto"/>
        <w:rPr>
          <w:sz w:val="18"/>
        </w:rPr>
        <w:sectPr w:rsidR="00461D76" w:rsidRPr="00792212">
          <w:footerReference w:type="default" r:id="rId11"/>
          <w:pgSz w:w="11900" w:h="16840"/>
          <w:pgMar w:top="1420" w:right="720" w:bottom="920" w:left="940" w:header="397" w:footer="727" w:gutter="0"/>
          <w:cols w:space="72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0E0F05DF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0CAAC332" w14:textId="28FFB130" w:rsidR="00AF2EBF" w:rsidRPr="00792212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lastRenderedPageBreak/>
              <w:t>FICHE DESCRIPTIVE DE L’ACTIVITE</w:t>
            </w:r>
          </w:p>
        </w:tc>
      </w:tr>
    </w:tbl>
    <w:p w14:paraId="7F888585" w14:textId="77777777" w:rsidR="00AF2EBF" w:rsidRPr="00342528" w:rsidRDefault="00AF2EBF" w:rsidP="00342528">
      <w:pPr>
        <w:rPr>
          <w:sz w:val="20"/>
        </w:rPr>
      </w:pPr>
    </w:p>
    <w:p w14:paraId="7F17B6B8" w14:textId="77777777" w:rsidR="00AF2EBF" w:rsidRPr="00342528" w:rsidRDefault="00AF2EBF" w:rsidP="00342528">
      <w:pPr>
        <w:rPr>
          <w:sz w:val="20"/>
        </w:rPr>
      </w:pPr>
    </w:p>
    <w:p w14:paraId="2F0E6E09" w14:textId="4C9C1353" w:rsidR="00FB23E0" w:rsidRPr="00342528" w:rsidRDefault="00AF2EBF" w:rsidP="00342528">
      <w:pPr>
        <w:rPr>
          <w:i/>
          <w:sz w:val="18"/>
          <w:szCs w:val="20"/>
        </w:rPr>
      </w:pPr>
      <w:r w:rsidRPr="00342528">
        <w:rPr>
          <w:i/>
          <w:sz w:val="18"/>
          <w:szCs w:val="20"/>
        </w:rPr>
        <w:t>Votre fiche sera structurée selon le déroulé présenté ci-dessous.</w:t>
      </w:r>
    </w:p>
    <w:p w14:paraId="1A9E22FB" w14:textId="52260AA5" w:rsidR="00AF2EBF" w:rsidRPr="00342528" w:rsidRDefault="00AF2EBF" w:rsidP="00342528">
      <w:pPr>
        <w:rPr>
          <w:sz w:val="18"/>
          <w:szCs w:val="20"/>
        </w:rPr>
      </w:pPr>
    </w:p>
    <w:p w14:paraId="31D8707B" w14:textId="3F44B1CC" w:rsidR="00AF2EBF" w:rsidRPr="00342528" w:rsidRDefault="00AF2EBF" w:rsidP="00342528">
      <w:pPr>
        <w:pStyle w:val="Paragraphedeliste"/>
        <w:numPr>
          <w:ilvl w:val="0"/>
          <w:numId w:val="10"/>
        </w:numPr>
        <w:rPr>
          <w:sz w:val="18"/>
          <w:szCs w:val="20"/>
        </w:rPr>
      </w:pPr>
      <w:r w:rsidRPr="00342528">
        <w:rPr>
          <w:sz w:val="18"/>
          <w:szCs w:val="20"/>
        </w:rPr>
        <w:t xml:space="preserve">Présentation de l’activité (contexte, objectif(s), </w:t>
      </w:r>
      <w:r w:rsidR="0087164E" w:rsidRPr="00342528">
        <w:rPr>
          <w:sz w:val="18"/>
          <w:szCs w:val="20"/>
        </w:rPr>
        <w:t>fréquence</w:t>
      </w:r>
      <w:r w:rsidRPr="00342528">
        <w:rPr>
          <w:sz w:val="18"/>
          <w:szCs w:val="20"/>
        </w:rPr>
        <w:t>…) :</w:t>
      </w:r>
    </w:p>
    <w:p w14:paraId="7FA74D84" w14:textId="77777777" w:rsidR="00342528" w:rsidRPr="00342528" w:rsidRDefault="00342528" w:rsidP="00342528">
      <w:pPr>
        <w:pStyle w:val="Paragraphedeliste"/>
        <w:ind w:left="720" w:firstLine="0"/>
        <w:rPr>
          <w:sz w:val="18"/>
          <w:szCs w:val="20"/>
        </w:rPr>
      </w:pPr>
    </w:p>
    <w:p w14:paraId="0CEC1D54" w14:textId="310F0905" w:rsidR="0087164E" w:rsidRPr="00342528" w:rsidRDefault="0087164E" w:rsidP="00342528">
      <w:pPr>
        <w:pStyle w:val="Paragraphedeliste"/>
        <w:numPr>
          <w:ilvl w:val="0"/>
          <w:numId w:val="10"/>
        </w:numPr>
        <w:rPr>
          <w:sz w:val="18"/>
          <w:szCs w:val="20"/>
        </w:rPr>
      </w:pPr>
      <w:r w:rsidRPr="00342528">
        <w:rPr>
          <w:sz w:val="18"/>
          <w:szCs w:val="20"/>
        </w:rPr>
        <w:t>En vous appuyant sur une ou des situations(s) vécue(s), décrivez comment vous vous organiser et comment vous procédez pour réaliser cette activité.</w:t>
      </w:r>
    </w:p>
    <w:p w14:paraId="547957C0" w14:textId="21FAE14E" w:rsidR="0087164E" w:rsidRPr="00342528" w:rsidRDefault="0087164E" w:rsidP="00342528">
      <w:pPr>
        <w:pStyle w:val="Paragraphedeliste"/>
        <w:numPr>
          <w:ilvl w:val="0"/>
          <w:numId w:val="8"/>
        </w:numPr>
        <w:rPr>
          <w:sz w:val="18"/>
          <w:szCs w:val="20"/>
        </w:rPr>
      </w:pPr>
      <w:r w:rsidRPr="00342528">
        <w:rPr>
          <w:sz w:val="18"/>
          <w:szCs w:val="20"/>
        </w:rPr>
        <w:t>des ressources disponibles (matériel, informations, connaissances mobilisées, partenaires, …) ;</w:t>
      </w:r>
    </w:p>
    <w:p w14:paraId="30A22203" w14:textId="649C3ACD" w:rsidR="0087164E" w:rsidRPr="00342528" w:rsidRDefault="0087164E" w:rsidP="00342528">
      <w:pPr>
        <w:pStyle w:val="Paragraphedeliste"/>
        <w:numPr>
          <w:ilvl w:val="0"/>
          <w:numId w:val="8"/>
        </w:numPr>
        <w:rPr>
          <w:sz w:val="18"/>
          <w:szCs w:val="20"/>
        </w:rPr>
      </w:pPr>
      <w:r w:rsidRPr="00342528">
        <w:rPr>
          <w:sz w:val="18"/>
          <w:szCs w:val="20"/>
        </w:rPr>
        <w:t>des contraintes existences (sécurité, délais, hygiènes, …) ;</w:t>
      </w:r>
    </w:p>
    <w:p w14:paraId="3B69CD9F" w14:textId="478A9CF6" w:rsidR="0087164E" w:rsidRPr="00342528" w:rsidRDefault="0087164E" w:rsidP="00342528">
      <w:pPr>
        <w:pStyle w:val="Paragraphedeliste"/>
        <w:numPr>
          <w:ilvl w:val="0"/>
          <w:numId w:val="8"/>
        </w:numPr>
        <w:rPr>
          <w:sz w:val="18"/>
          <w:szCs w:val="20"/>
        </w:rPr>
      </w:pPr>
      <w:r w:rsidRPr="00342528">
        <w:rPr>
          <w:sz w:val="18"/>
          <w:szCs w:val="20"/>
        </w:rPr>
        <w:t>des relations internes et externes (avec les élèves, les partenaires, les familles,…) ;</w:t>
      </w:r>
    </w:p>
    <w:p w14:paraId="7C508CEA" w14:textId="4B12B0B2" w:rsidR="0087164E" w:rsidRPr="00342528" w:rsidRDefault="0087164E" w:rsidP="00342528">
      <w:pPr>
        <w:pStyle w:val="Paragraphedeliste"/>
        <w:numPr>
          <w:ilvl w:val="0"/>
          <w:numId w:val="8"/>
        </w:numPr>
        <w:rPr>
          <w:sz w:val="18"/>
          <w:szCs w:val="20"/>
        </w:rPr>
      </w:pPr>
      <w:r w:rsidRPr="00342528">
        <w:rPr>
          <w:sz w:val="18"/>
          <w:szCs w:val="20"/>
        </w:rPr>
        <w:t>de la réglementation, des programmes scolaires ;</w:t>
      </w:r>
    </w:p>
    <w:p w14:paraId="27118411" w14:textId="16455E04" w:rsidR="0087164E" w:rsidRPr="00342528" w:rsidRDefault="0087164E" w:rsidP="00342528">
      <w:pPr>
        <w:pStyle w:val="Paragraphedeliste"/>
        <w:numPr>
          <w:ilvl w:val="0"/>
          <w:numId w:val="8"/>
        </w:numPr>
        <w:rPr>
          <w:sz w:val="18"/>
          <w:szCs w:val="20"/>
        </w:rPr>
      </w:pPr>
      <w:r w:rsidRPr="00342528">
        <w:rPr>
          <w:sz w:val="18"/>
          <w:szCs w:val="20"/>
        </w:rPr>
        <w:t>…</w:t>
      </w:r>
    </w:p>
    <w:p w14:paraId="288DC1A2" w14:textId="77777777" w:rsidR="00111274" w:rsidRPr="00342528" w:rsidRDefault="00111274" w:rsidP="00342528">
      <w:pPr>
        <w:rPr>
          <w:sz w:val="18"/>
          <w:szCs w:val="20"/>
        </w:rPr>
      </w:pPr>
    </w:p>
    <w:p w14:paraId="7E3485F6" w14:textId="4BC16DF9" w:rsidR="0087164E" w:rsidRPr="00342528" w:rsidRDefault="00342528" w:rsidP="00342528">
      <w:pPr>
        <w:rPr>
          <w:sz w:val="18"/>
          <w:szCs w:val="20"/>
        </w:rPr>
      </w:pPr>
      <w:r>
        <w:rPr>
          <w:sz w:val="18"/>
          <w:szCs w:val="20"/>
        </w:rPr>
        <w:t>e</w:t>
      </w:r>
      <w:r w:rsidR="0087164E" w:rsidRPr="00342528">
        <w:rPr>
          <w:sz w:val="18"/>
          <w:szCs w:val="20"/>
        </w:rPr>
        <w:t>t vous argumenterez vos choix.</w:t>
      </w:r>
    </w:p>
    <w:p w14:paraId="3B369BD8" w14:textId="77777777" w:rsidR="00342528" w:rsidRDefault="00342528" w:rsidP="00342528">
      <w:pPr>
        <w:rPr>
          <w:sz w:val="18"/>
          <w:szCs w:val="20"/>
        </w:rPr>
      </w:pPr>
    </w:p>
    <w:p w14:paraId="19CE4E1D" w14:textId="1C602030" w:rsidR="0087164E" w:rsidRPr="00342528" w:rsidRDefault="0087164E" w:rsidP="00342528">
      <w:pPr>
        <w:pStyle w:val="Paragraphedeliste"/>
        <w:numPr>
          <w:ilvl w:val="0"/>
          <w:numId w:val="10"/>
        </w:numPr>
        <w:rPr>
          <w:sz w:val="18"/>
          <w:szCs w:val="20"/>
        </w:rPr>
      </w:pPr>
      <w:r w:rsidRPr="00342528">
        <w:rPr>
          <w:sz w:val="18"/>
          <w:szCs w:val="20"/>
        </w:rPr>
        <w:t>Comment est évalué cette activité ? (auto-évaluation, résultats des évaluation des élèves, évaluation par la hiérarchie, …)</w:t>
      </w:r>
    </w:p>
    <w:p w14:paraId="06753AF9" w14:textId="77777777" w:rsidR="00342528" w:rsidRDefault="00342528" w:rsidP="00342528">
      <w:pPr>
        <w:rPr>
          <w:sz w:val="18"/>
          <w:szCs w:val="20"/>
        </w:rPr>
      </w:pPr>
    </w:p>
    <w:p w14:paraId="7316F754" w14:textId="5055CBB8" w:rsidR="00FB23E0" w:rsidRPr="00342528" w:rsidRDefault="0087164E" w:rsidP="00342528">
      <w:pPr>
        <w:rPr>
          <w:sz w:val="18"/>
        </w:rPr>
      </w:pPr>
      <w:r w:rsidRPr="00342528">
        <w:rPr>
          <w:sz w:val="18"/>
          <w:szCs w:val="20"/>
        </w:rPr>
        <w:t>Le cas échéant, indiquez ce qui pourrait être amélioré et comment.</w:t>
      </w:r>
    </w:p>
    <w:p w14:paraId="531B5098" w14:textId="77777777" w:rsidR="00FB23E0" w:rsidRPr="00342528" w:rsidRDefault="00FB23E0" w:rsidP="00342528">
      <w:pPr>
        <w:rPr>
          <w:sz w:val="18"/>
        </w:rPr>
      </w:pPr>
    </w:p>
    <w:p w14:paraId="59EFB374" w14:textId="77777777" w:rsidR="00FB23E0" w:rsidRPr="00792212" w:rsidRDefault="00FB23E0">
      <w:pPr>
        <w:pStyle w:val="Corpsdetexte"/>
        <w:rPr>
          <w:sz w:val="20"/>
        </w:rPr>
      </w:pPr>
    </w:p>
    <w:p w14:paraId="36B72D01" w14:textId="23C084E1" w:rsidR="00786849" w:rsidRPr="00786849" w:rsidRDefault="00786849" w:rsidP="00786849">
      <w:pPr>
        <w:spacing w:line="261" w:lineRule="auto"/>
        <w:rPr>
          <w:sz w:val="20"/>
          <w:szCs w:val="20"/>
        </w:rPr>
      </w:pPr>
      <w:permStart w:id="1961580352" w:edGrp="everyone"/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…………</w:t>
      </w:r>
      <w:r w:rsidRPr="00786849">
        <w:rPr>
          <w:rFonts w:ascii="Arial MT" w:eastAsia="Arial MT" w:hAnsi="Arial MT" w:cs="Arial MT"/>
          <w:sz w:val="20"/>
          <w:szCs w:val="20"/>
        </w:rPr>
        <w:t>………....</w:t>
      </w:r>
      <w:permEnd w:id="1961580352"/>
    </w:p>
    <w:p w14:paraId="67166F61" w14:textId="77777777" w:rsidR="00FB23E0" w:rsidRPr="00792212" w:rsidRDefault="00FB23E0">
      <w:pPr>
        <w:pStyle w:val="Corpsdetexte"/>
        <w:rPr>
          <w:sz w:val="20"/>
        </w:rPr>
      </w:pPr>
    </w:p>
    <w:p w14:paraId="3EB17180" w14:textId="324C23BA" w:rsidR="00B913A7" w:rsidRDefault="00B913A7" w:rsidP="00B913A7">
      <w:pPr>
        <w:tabs>
          <w:tab w:val="left" w:pos="6660"/>
        </w:tabs>
        <w:rPr>
          <w:sz w:val="17"/>
        </w:rPr>
      </w:pPr>
    </w:p>
    <w:p w14:paraId="468DEC77" w14:textId="4DB55F88" w:rsidR="00B913A7" w:rsidRDefault="00B913A7" w:rsidP="00B913A7">
      <w:pPr>
        <w:rPr>
          <w:sz w:val="17"/>
        </w:rPr>
      </w:pPr>
    </w:p>
    <w:p w14:paraId="421EB721" w14:textId="77777777" w:rsidR="00FB23E0" w:rsidRPr="00B913A7" w:rsidRDefault="00FB23E0" w:rsidP="00B913A7">
      <w:pPr>
        <w:rPr>
          <w:sz w:val="17"/>
        </w:rPr>
        <w:sectPr w:rsidR="00FB23E0" w:rsidRPr="00B913A7" w:rsidSect="00FB19DB">
          <w:headerReference w:type="default" r:id="rId12"/>
          <w:pgSz w:w="11900" w:h="16840"/>
          <w:pgMar w:top="280" w:right="720" w:bottom="280" w:left="940" w:header="397" w:footer="726" w:gutter="0"/>
          <w:cols w:space="720"/>
          <w:docGrid w:linePitch="299"/>
        </w:sectPr>
      </w:pPr>
    </w:p>
    <w:p w14:paraId="5E16177B" w14:textId="626ADFF2" w:rsidR="00FB23E0" w:rsidRDefault="00FB23E0">
      <w:pPr>
        <w:pStyle w:val="Corpsdetexte"/>
        <w:spacing w:before="2"/>
        <w:rPr>
          <w:sz w:val="22"/>
        </w:rPr>
      </w:pPr>
    </w:p>
    <w:p w14:paraId="2E859148" w14:textId="1414C4C1" w:rsidR="00AA7BE0" w:rsidRDefault="00AA7BE0">
      <w:pPr>
        <w:pStyle w:val="Corpsdetexte"/>
        <w:spacing w:before="2"/>
        <w:rPr>
          <w:sz w:val="22"/>
        </w:rPr>
      </w:pPr>
    </w:p>
    <w:p w14:paraId="7BCCD89B" w14:textId="77777777" w:rsidR="002305EE" w:rsidRPr="00792212" w:rsidRDefault="002305EE">
      <w:pPr>
        <w:pStyle w:val="Corpsdetexte"/>
        <w:spacing w:before="2"/>
        <w:rPr>
          <w:sz w:val="22"/>
        </w:rPr>
      </w:pPr>
    </w:p>
    <w:p w14:paraId="108FA027" w14:textId="77777777" w:rsidR="00732739" w:rsidRPr="00792212" w:rsidRDefault="00732739">
      <w:pPr>
        <w:pStyle w:val="Corpsdetexte"/>
        <w:spacing w:before="2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3CB9576C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7341C1EB" w14:textId="0CCB11FD" w:rsidR="00AF2EBF" w:rsidRPr="00792212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RECAPITULATIVE DU CONTENU DU LIVRET</w:t>
            </w:r>
          </w:p>
        </w:tc>
      </w:tr>
    </w:tbl>
    <w:p w14:paraId="1EEF4202" w14:textId="77777777" w:rsidR="00FB23E0" w:rsidRPr="00792212" w:rsidRDefault="00FB23E0">
      <w:pPr>
        <w:pStyle w:val="Corpsdetexte"/>
        <w:rPr>
          <w:sz w:val="20"/>
        </w:rPr>
      </w:pPr>
    </w:p>
    <w:p w14:paraId="5BC40417" w14:textId="77777777" w:rsidR="00FB23E0" w:rsidRPr="00792212" w:rsidRDefault="00FB23E0">
      <w:pPr>
        <w:pStyle w:val="Corpsdetexte"/>
        <w:spacing w:before="9"/>
        <w:rPr>
          <w:sz w:val="20"/>
        </w:rPr>
      </w:pPr>
    </w:p>
    <w:p w14:paraId="09DDDD7F" w14:textId="77777777" w:rsidR="00FB23E0" w:rsidRPr="00792212" w:rsidRDefault="003873BF">
      <w:pPr>
        <w:spacing w:line="261" w:lineRule="auto"/>
        <w:ind w:left="475" w:right="114" w:hanging="15"/>
        <w:rPr>
          <w:i/>
          <w:sz w:val="18"/>
        </w:rPr>
      </w:pPr>
      <w:r w:rsidRPr="00792212">
        <w:rPr>
          <w:i/>
          <w:color w:val="010101"/>
          <w:w w:val="105"/>
          <w:sz w:val="18"/>
        </w:rPr>
        <w:t xml:space="preserve">Vérifiez que les éléments suivants figurent dans votre livret </w:t>
      </w:r>
      <w:r w:rsidRPr="00792212">
        <w:rPr>
          <w:color w:val="010101"/>
          <w:w w:val="105"/>
          <w:sz w:val="18"/>
        </w:rPr>
        <w:t xml:space="preserve">et </w:t>
      </w:r>
      <w:r w:rsidRPr="00792212">
        <w:rPr>
          <w:i/>
          <w:color w:val="010101"/>
          <w:w w:val="105"/>
          <w:sz w:val="18"/>
        </w:rPr>
        <w:t>inscrivez-en le nombre. Précisez les numéros de</w:t>
      </w:r>
      <w:r w:rsidRPr="00792212">
        <w:rPr>
          <w:i/>
          <w:color w:val="010101"/>
          <w:spacing w:val="-50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page</w:t>
      </w:r>
      <w:r w:rsidRPr="00792212">
        <w:rPr>
          <w:i/>
          <w:color w:val="010101"/>
          <w:spacing w:val="-2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dans</w:t>
      </w:r>
      <w:r w:rsidRPr="00792212">
        <w:rPr>
          <w:i/>
          <w:color w:val="010101"/>
          <w:spacing w:val="4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la</w:t>
      </w:r>
      <w:r w:rsidRPr="00792212">
        <w:rPr>
          <w:i/>
          <w:color w:val="010101"/>
          <w:spacing w:val="-4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colonne</w:t>
      </w:r>
      <w:r w:rsidRPr="00792212">
        <w:rPr>
          <w:i/>
          <w:color w:val="010101"/>
          <w:spacing w:val="2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de droite.</w:t>
      </w:r>
    </w:p>
    <w:p w14:paraId="1F86FD46" w14:textId="77777777" w:rsidR="00FB23E0" w:rsidRPr="00792212" w:rsidRDefault="00FB23E0">
      <w:pPr>
        <w:pStyle w:val="Corpsdetexte"/>
        <w:spacing w:before="10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1241"/>
        <w:gridCol w:w="1169"/>
      </w:tblGrid>
      <w:tr w:rsidR="00FB23E0" w:rsidRPr="00792212" w14:paraId="57617C71" w14:textId="77777777" w:rsidTr="00355DA6">
        <w:trPr>
          <w:trHeight w:val="576"/>
        </w:trPr>
        <w:tc>
          <w:tcPr>
            <w:tcW w:w="6424" w:type="dxa"/>
          </w:tcPr>
          <w:p w14:paraId="18AF1962" w14:textId="77777777" w:rsidR="00FB23E0" w:rsidRPr="00792212" w:rsidRDefault="00FB23E0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106D8BDD" w14:textId="77777777" w:rsidR="00FB23E0" w:rsidRPr="00792212" w:rsidRDefault="003873BF">
            <w:pPr>
              <w:pStyle w:val="TableParagraph"/>
              <w:ind w:left="2702" w:right="2670"/>
              <w:jc w:val="center"/>
              <w:rPr>
                <w:sz w:val="18"/>
              </w:rPr>
            </w:pPr>
            <w:r w:rsidRPr="00792212">
              <w:rPr>
                <w:color w:val="566EB3"/>
                <w:w w:val="110"/>
                <w:sz w:val="18"/>
              </w:rPr>
              <w:t>Documents</w:t>
            </w:r>
          </w:p>
        </w:tc>
        <w:tc>
          <w:tcPr>
            <w:tcW w:w="1241" w:type="dxa"/>
            <w:vAlign w:val="center"/>
          </w:tcPr>
          <w:p w14:paraId="40F7CBB6" w14:textId="77777777" w:rsidR="00FB23E0" w:rsidRPr="00792212" w:rsidRDefault="003873BF" w:rsidP="00355DA6">
            <w:pPr>
              <w:pStyle w:val="TableParagraph"/>
              <w:ind w:left="269"/>
              <w:rPr>
                <w:sz w:val="18"/>
              </w:rPr>
            </w:pPr>
            <w:r w:rsidRPr="00792212">
              <w:rPr>
                <w:color w:val="566EB3"/>
                <w:w w:val="115"/>
                <w:sz w:val="18"/>
              </w:rPr>
              <w:t>Nombre</w:t>
            </w:r>
          </w:p>
        </w:tc>
        <w:tc>
          <w:tcPr>
            <w:tcW w:w="1169" w:type="dxa"/>
            <w:vAlign w:val="center"/>
          </w:tcPr>
          <w:p w14:paraId="7D4EE985" w14:textId="77777777" w:rsidR="00FB23E0" w:rsidRPr="00792212" w:rsidRDefault="003873BF" w:rsidP="00355DA6">
            <w:pPr>
              <w:pStyle w:val="TableParagraph"/>
              <w:spacing w:before="81" w:line="256" w:lineRule="auto"/>
              <w:ind w:left="386" w:right="51" w:hanging="286"/>
              <w:rPr>
                <w:sz w:val="18"/>
              </w:rPr>
            </w:pPr>
            <w:r w:rsidRPr="00792212">
              <w:rPr>
                <w:color w:val="566EB3"/>
                <w:w w:val="110"/>
                <w:sz w:val="18"/>
              </w:rPr>
              <w:t>Numéro</w:t>
            </w:r>
            <w:r w:rsidRPr="00792212">
              <w:rPr>
                <w:color w:val="566EB3"/>
                <w:spacing w:val="8"/>
                <w:w w:val="110"/>
                <w:sz w:val="18"/>
              </w:rPr>
              <w:t xml:space="preserve"> </w:t>
            </w:r>
            <w:r w:rsidRPr="00792212">
              <w:rPr>
                <w:color w:val="566EB3"/>
                <w:w w:val="110"/>
                <w:sz w:val="18"/>
              </w:rPr>
              <w:t>de</w:t>
            </w:r>
            <w:r w:rsidRPr="00792212">
              <w:rPr>
                <w:color w:val="566EB3"/>
                <w:spacing w:val="-52"/>
                <w:w w:val="110"/>
                <w:sz w:val="18"/>
              </w:rPr>
              <w:t xml:space="preserve"> </w:t>
            </w:r>
            <w:r w:rsidRPr="00792212">
              <w:rPr>
                <w:color w:val="566EB3"/>
                <w:w w:val="110"/>
                <w:sz w:val="18"/>
              </w:rPr>
              <w:t>page</w:t>
            </w:r>
          </w:p>
        </w:tc>
      </w:tr>
      <w:tr w:rsidR="00FB23E0" w:rsidRPr="00792212" w14:paraId="60086B30" w14:textId="77777777" w:rsidTr="00355DA6">
        <w:trPr>
          <w:trHeight w:val="585"/>
        </w:trPr>
        <w:tc>
          <w:tcPr>
            <w:tcW w:w="6424" w:type="dxa"/>
            <w:vAlign w:val="center"/>
          </w:tcPr>
          <w:p w14:paraId="51EFCEE5" w14:textId="77777777" w:rsidR="00FB23E0" w:rsidRPr="00792212" w:rsidRDefault="003873BF" w:rsidP="00355DA6">
            <w:pPr>
              <w:pStyle w:val="TableParagraph"/>
              <w:spacing w:before="85"/>
              <w:ind w:left="85"/>
              <w:rPr>
                <w:sz w:val="18"/>
              </w:rPr>
            </w:pPr>
            <w:r w:rsidRPr="00792212">
              <w:rPr>
                <w:color w:val="010101"/>
                <w:w w:val="110"/>
                <w:sz w:val="18"/>
              </w:rPr>
              <w:t>Votre</w:t>
            </w:r>
            <w:r w:rsidRPr="00792212">
              <w:rPr>
                <w:color w:val="010101"/>
                <w:spacing w:val="9"/>
                <w:w w:val="110"/>
                <w:sz w:val="18"/>
              </w:rPr>
              <w:t xml:space="preserve"> </w:t>
            </w:r>
            <w:r w:rsidRPr="00792212">
              <w:rPr>
                <w:color w:val="010101"/>
                <w:w w:val="110"/>
                <w:sz w:val="18"/>
              </w:rPr>
              <w:t>CV</w:t>
            </w:r>
          </w:p>
          <w:p w14:paraId="77E10AD8" w14:textId="77777777" w:rsidR="00FB23E0" w:rsidRPr="00792212" w:rsidRDefault="003873BF" w:rsidP="00355DA6">
            <w:pPr>
              <w:pStyle w:val="TableParagraph"/>
              <w:spacing w:before="14"/>
              <w:ind w:left="78"/>
              <w:rPr>
                <w:i/>
                <w:sz w:val="18"/>
              </w:rPr>
            </w:pP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Vous</w:t>
            </w:r>
            <w:r w:rsidRPr="00792212">
              <w:rPr>
                <w:i/>
                <w:color w:val="010101"/>
                <w:spacing w:val="-9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surlignerez</w:t>
            </w:r>
            <w:r w:rsidRPr="00792212">
              <w:rPr>
                <w:i/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les</w:t>
            </w:r>
            <w:r w:rsidRPr="00792212">
              <w:rPr>
                <w:i/>
                <w:color w:val="010101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expériences</w:t>
            </w:r>
            <w:r w:rsidRPr="00792212">
              <w:rPr>
                <w:i/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en</w:t>
            </w:r>
            <w:r w:rsidRPr="00792212">
              <w:rPr>
                <w:i/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rapport</w:t>
            </w:r>
            <w:r w:rsidRPr="00792212">
              <w:rPr>
                <w:i/>
                <w:color w:val="010101"/>
                <w:spacing w:val="6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direct</w:t>
            </w:r>
            <w:r w:rsidRPr="00792212">
              <w:rPr>
                <w:i/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avec</w:t>
            </w:r>
            <w:r w:rsidRPr="00792212">
              <w:rPr>
                <w:i/>
                <w:color w:val="010101"/>
                <w:spacing w:val="4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le</w:t>
            </w:r>
            <w:r w:rsidRPr="00792212">
              <w:rPr>
                <w:i/>
                <w:color w:val="010101"/>
                <w:spacing w:val="-14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Cappei</w:t>
            </w:r>
          </w:p>
        </w:tc>
        <w:tc>
          <w:tcPr>
            <w:tcW w:w="1241" w:type="dxa"/>
            <w:vAlign w:val="center"/>
          </w:tcPr>
          <w:p w14:paraId="0F69F0A4" w14:textId="635F6801" w:rsidR="00FB23E0" w:rsidRPr="00792212" w:rsidRDefault="00355DA6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1388984942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1388984942"/>
          </w:p>
        </w:tc>
        <w:tc>
          <w:tcPr>
            <w:tcW w:w="1169" w:type="dxa"/>
            <w:vAlign w:val="center"/>
          </w:tcPr>
          <w:p w14:paraId="6E4173E8" w14:textId="35B509B3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1406610630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1406610630"/>
          </w:p>
        </w:tc>
      </w:tr>
      <w:tr w:rsidR="00FB23E0" w:rsidRPr="00792212" w14:paraId="71D1821F" w14:textId="77777777" w:rsidTr="00355DA6">
        <w:trPr>
          <w:trHeight w:val="595"/>
        </w:trPr>
        <w:tc>
          <w:tcPr>
            <w:tcW w:w="6424" w:type="dxa"/>
            <w:vAlign w:val="center"/>
          </w:tcPr>
          <w:p w14:paraId="607C565B" w14:textId="77777777" w:rsidR="00FB23E0" w:rsidRPr="00792212" w:rsidRDefault="003873BF" w:rsidP="00355DA6">
            <w:pPr>
              <w:pStyle w:val="TableParagraph"/>
              <w:ind w:left="85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Fiche(s)</w:t>
            </w:r>
            <w:r w:rsidRPr="00792212">
              <w:rPr>
                <w:color w:val="010101"/>
                <w:spacing w:val="1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scriptive(s)</w:t>
            </w:r>
            <w:r w:rsidRPr="00792212">
              <w:rPr>
                <w:color w:val="010101"/>
                <w:spacing w:val="-2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votre</w:t>
            </w:r>
            <w:r w:rsidRPr="00792212">
              <w:rPr>
                <w:color w:val="010101"/>
                <w:spacing w:val="5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(vos)</w:t>
            </w:r>
            <w:r w:rsidRPr="00792212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tructure(s)</w:t>
            </w:r>
            <w:r w:rsidRPr="00792212">
              <w:rPr>
                <w:color w:val="010101"/>
                <w:spacing w:val="1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-</w:t>
            </w:r>
            <w:r w:rsidRPr="00792212">
              <w:rPr>
                <w:color w:val="010101"/>
                <w:spacing w:val="5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3</w:t>
            </w:r>
            <w:r w:rsidRPr="00792212">
              <w:rPr>
                <w:color w:val="010101"/>
                <w:spacing w:val="6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  <w:vAlign w:val="center"/>
          </w:tcPr>
          <w:p w14:paraId="1D09CDA2" w14:textId="27694EE8" w:rsidR="00FB23E0" w:rsidRPr="00792212" w:rsidRDefault="00355DA6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306528937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306528937"/>
          </w:p>
        </w:tc>
        <w:tc>
          <w:tcPr>
            <w:tcW w:w="1169" w:type="dxa"/>
            <w:vAlign w:val="center"/>
          </w:tcPr>
          <w:p w14:paraId="1C227AE6" w14:textId="3B11EC76" w:rsidR="00FB23E0" w:rsidRPr="00792212" w:rsidRDefault="00355DA6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936184152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936184152"/>
          </w:p>
        </w:tc>
      </w:tr>
      <w:tr w:rsidR="00FB23E0" w:rsidRPr="00792212" w14:paraId="5950FB74" w14:textId="77777777" w:rsidTr="00355DA6">
        <w:trPr>
          <w:trHeight w:val="585"/>
        </w:trPr>
        <w:tc>
          <w:tcPr>
            <w:tcW w:w="6424" w:type="dxa"/>
            <w:vAlign w:val="center"/>
          </w:tcPr>
          <w:p w14:paraId="184AC0DF" w14:textId="68128DD5" w:rsidR="00FB23E0" w:rsidRPr="00792212" w:rsidRDefault="003873BF" w:rsidP="00355DA6">
            <w:pPr>
              <w:pStyle w:val="TableParagraph"/>
              <w:ind w:left="85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Fiche(s)</w:t>
            </w:r>
            <w:r w:rsidRPr="00792212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scriptive(s)</w:t>
            </w:r>
            <w:r w:rsidRPr="00792212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votre</w:t>
            </w:r>
            <w:r w:rsidRPr="00792212">
              <w:rPr>
                <w:color w:val="010101"/>
                <w:spacing w:val="1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(vos)</w:t>
            </w:r>
            <w:r w:rsidRPr="00792212">
              <w:rPr>
                <w:color w:val="010101"/>
                <w:spacing w:val="2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poste(s)</w:t>
            </w:r>
            <w:r w:rsidRPr="00792212">
              <w:rPr>
                <w:color w:val="010101"/>
                <w:spacing w:val="2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occupé(s)</w:t>
            </w:r>
            <w:r w:rsidR="00011694">
              <w:rPr>
                <w:color w:val="01010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-</w:t>
            </w:r>
            <w:r w:rsidRPr="00792212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3</w:t>
            </w:r>
            <w:r w:rsidRPr="00792212">
              <w:rPr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  <w:vAlign w:val="center"/>
          </w:tcPr>
          <w:p w14:paraId="06D5FA4A" w14:textId="2EB510A3" w:rsidR="00FB23E0" w:rsidRPr="00792212" w:rsidRDefault="00355DA6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1140077526" w:edGrp="everyone"/>
            <w:r w:rsidR="000A684A">
              <w:rPr>
                <w:rFonts w:ascii="Arial MT" w:eastAsia="Arial MT" w:hAnsi="Arial MT" w:cs="Arial MT"/>
              </w:rPr>
              <w:t xml:space="preserve">       </w:t>
            </w:r>
            <w:permEnd w:id="1140077526"/>
          </w:p>
        </w:tc>
        <w:tc>
          <w:tcPr>
            <w:tcW w:w="1169" w:type="dxa"/>
            <w:vAlign w:val="center"/>
          </w:tcPr>
          <w:p w14:paraId="59EFA31A" w14:textId="47EF4ED8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1163929467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1163929467"/>
          </w:p>
        </w:tc>
      </w:tr>
      <w:tr w:rsidR="00FB23E0" w:rsidRPr="00792212" w14:paraId="745B9B21" w14:textId="77777777" w:rsidTr="00355DA6">
        <w:trPr>
          <w:trHeight w:val="585"/>
        </w:trPr>
        <w:tc>
          <w:tcPr>
            <w:tcW w:w="6424" w:type="dxa"/>
            <w:vAlign w:val="center"/>
          </w:tcPr>
          <w:p w14:paraId="22AB5BA6" w14:textId="2AD8222F" w:rsidR="00FB23E0" w:rsidRPr="00792212" w:rsidRDefault="003873BF" w:rsidP="00355DA6">
            <w:pPr>
              <w:pStyle w:val="TableParagraph"/>
              <w:ind w:left="85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Fiche(s)</w:t>
            </w:r>
            <w:r w:rsidRPr="00792212">
              <w:rPr>
                <w:color w:val="010101"/>
                <w:spacing w:val="2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scriptive(s)</w:t>
            </w:r>
            <w:r w:rsidRPr="00792212">
              <w:rPr>
                <w:color w:val="010101"/>
                <w:spacing w:val="16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2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votre</w:t>
            </w:r>
            <w:r w:rsidRPr="00792212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(vos)</w:t>
            </w:r>
            <w:r w:rsidRPr="00792212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activité(s)</w:t>
            </w:r>
            <w:r w:rsidR="00011694">
              <w:rPr>
                <w:color w:val="01010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-</w:t>
            </w:r>
            <w:r w:rsidRPr="00792212">
              <w:rPr>
                <w:color w:val="010101"/>
                <w:spacing w:val="2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3</w:t>
            </w:r>
            <w:r w:rsidRPr="00792212">
              <w:rPr>
                <w:color w:val="010101"/>
                <w:spacing w:val="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  <w:vAlign w:val="center"/>
          </w:tcPr>
          <w:p w14:paraId="22E7B105" w14:textId="485D998F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425137854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425137854"/>
          </w:p>
        </w:tc>
        <w:tc>
          <w:tcPr>
            <w:tcW w:w="1169" w:type="dxa"/>
            <w:vAlign w:val="center"/>
          </w:tcPr>
          <w:p w14:paraId="2D7ECBC2" w14:textId="3AD7E048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889996506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889996506"/>
          </w:p>
        </w:tc>
      </w:tr>
      <w:tr w:rsidR="00FB23E0" w:rsidRPr="00792212" w14:paraId="481F308D" w14:textId="77777777" w:rsidTr="00355DA6">
        <w:trPr>
          <w:trHeight w:val="1047"/>
        </w:trPr>
        <w:tc>
          <w:tcPr>
            <w:tcW w:w="6424" w:type="dxa"/>
            <w:vAlign w:val="center"/>
          </w:tcPr>
          <w:p w14:paraId="3A4E843D" w14:textId="77777777" w:rsidR="00FB23E0" w:rsidRPr="00792212" w:rsidRDefault="003873BF" w:rsidP="00355DA6">
            <w:pPr>
              <w:pStyle w:val="TableParagraph"/>
              <w:ind w:left="78"/>
              <w:rPr>
                <w:i/>
                <w:sz w:val="18"/>
              </w:rPr>
            </w:pPr>
            <w:r w:rsidRPr="00792212">
              <w:rPr>
                <w:i/>
                <w:color w:val="010101"/>
                <w:sz w:val="18"/>
              </w:rPr>
              <w:t>Si</w:t>
            </w:r>
            <w:r w:rsidRPr="00792212">
              <w:rPr>
                <w:i/>
                <w:color w:val="010101"/>
                <w:spacing w:val="5"/>
                <w:sz w:val="18"/>
              </w:rPr>
              <w:t xml:space="preserve"> </w:t>
            </w:r>
            <w:r w:rsidRPr="00792212">
              <w:rPr>
                <w:i/>
                <w:color w:val="010101"/>
                <w:sz w:val="18"/>
              </w:rPr>
              <w:t>besoin</w:t>
            </w:r>
          </w:p>
          <w:p w14:paraId="7133F033" w14:textId="77777777" w:rsidR="00FB23E0" w:rsidRPr="00792212" w:rsidRDefault="003873BF" w:rsidP="00355DA6">
            <w:pPr>
              <w:pStyle w:val="TableParagraph"/>
              <w:spacing w:before="10" w:line="256" w:lineRule="auto"/>
              <w:ind w:left="83" w:firstLine="7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Annexes</w:t>
            </w:r>
            <w:r w:rsidR="00732739" w:rsidRPr="00792212">
              <w:rPr>
                <w:color w:val="01010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:</w:t>
            </w:r>
            <w:r w:rsidRPr="00792212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préparations,</w:t>
            </w:r>
            <w:r w:rsidRPr="00792212">
              <w:rPr>
                <w:color w:val="010101"/>
                <w:spacing w:val="6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fiches</w:t>
            </w:r>
            <w:r w:rsidRPr="00792212">
              <w:rPr>
                <w:color w:val="010101"/>
                <w:spacing w:val="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2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équences,</w:t>
            </w:r>
            <w:r w:rsidRPr="00792212">
              <w:rPr>
                <w:color w:val="010101"/>
                <w:spacing w:val="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éances,</w:t>
            </w:r>
            <w:r w:rsidRPr="00792212">
              <w:rPr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chémas,</w:t>
            </w:r>
            <w:r w:rsidRPr="00792212">
              <w:rPr>
                <w:color w:val="010101"/>
                <w:spacing w:val="-5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travaux</w:t>
            </w:r>
            <w:r w:rsidRPr="00792212">
              <w:rPr>
                <w:color w:val="010101"/>
                <w:spacing w:val="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'élèves...</w:t>
            </w:r>
          </w:p>
        </w:tc>
        <w:tc>
          <w:tcPr>
            <w:tcW w:w="1241" w:type="dxa"/>
            <w:vAlign w:val="center"/>
          </w:tcPr>
          <w:p w14:paraId="7092BEC6" w14:textId="3B9AE53E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915349086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915349086"/>
          </w:p>
        </w:tc>
        <w:tc>
          <w:tcPr>
            <w:tcW w:w="1169" w:type="dxa"/>
            <w:vAlign w:val="center"/>
          </w:tcPr>
          <w:p w14:paraId="48ADA1A6" w14:textId="319DEB03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366491054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366491054"/>
          </w:p>
        </w:tc>
      </w:tr>
      <w:tr w:rsidR="00FB23E0" w:rsidRPr="00792212" w14:paraId="7A097840" w14:textId="77777777" w:rsidTr="00355DA6">
        <w:trPr>
          <w:trHeight w:val="581"/>
        </w:trPr>
        <w:tc>
          <w:tcPr>
            <w:tcW w:w="6424" w:type="dxa"/>
            <w:vAlign w:val="center"/>
          </w:tcPr>
          <w:p w14:paraId="7773C38B" w14:textId="77777777" w:rsidR="00FB23E0" w:rsidRPr="00792212" w:rsidRDefault="003873BF" w:rsidP="00355DA6">
            <w:pPr>
              <w:pStyle w:val="TableParagraph"/>
              <w:ind w:left="86"/>
              <w:rPr>
                <w:sz w:val="18"/>
              </w:rPr>
            </w:pPr>
            <w:r w:rsidRPr="00792212">
              <w:rPr>
                <w:color w:val="010101"/>
                <w:w w:val="110"/>
                <w:sz w:val="18"/>
              </w:rPr>
              <w:t>Déclaration</w:t>
            </w:r>
            <w:r w:rsidRPr="00792212">
              <w:rPr>
                <w:color w:val="010101"/>
                <w:spacing w:val="-3"/>
                <w:w w:val="110"/>
                <w:sz w:val="18"/>
              </w:rPr>
              <w:t xml:space="preserve"> </w:t>
            </w:r>
            <w:r w:rsidRPr="00792212">
              <w:rPr>
                <w:color w:val="010101"/>
                <w:w w:val="110"/>
                <w:sz w:val="18"/>
              </w:rPr>
              <w:t>sur</w:t>
            </w:r>
            <w:r w:rsidRPr="00792212">
              <w:rPr>
                <w:color w:val="010101"/>
                <w:spacing w:val="-6"/>
                <w:w w:val="110"/>
                <w:sz w:val="18"/>
              </w:rPr>
              <w:t xml:space="preserve"> </w:t>
            </w:r>
            <w:r w:rsidRPr="00792212">
              <w:rPr>
                <w:color w:val="010101"/>
                <w:w w:val="110"/>
                <w:sz w:val="18"/>
              </w:rPr>
              <w:t>l'honneur</w:t>
            </w:r>
          </w:p>
        </w:tc>
        <w:tc>
          <w:tcPr>
            <w:tcW w:w="1241" w:type="dxa"/>
            <w:vAlign w:val="center"/>
          </w:tcPr>
          <w:p w14:paraId="2F21A58E" w14:textId="5320526F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1600863391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1600863391"/>
          </w:p>
        </w:tc>
        <w:tc>
          <w:tcPr>
            <w:tcW w:w="1169" w:type="dxa"/>
            <w:vAlign w:val="center"/>
          </w:tcPr>
          <w:p w14:paraId="38D90E61" w14:textId="4FA8A9A5" w:rsidR="00FB23E0" w:rsidRPr="00792212" w:rsidRDefault="000A684A" w:rsidP="00355D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 MT" w:eastAsia="Arial MT" w:hAnsi="Arial MT" w:cs="Arial MT"/>
              </w:rPr>
              <w:t xml:space="preserve"> </w:t>
            </w:r>
            <w:permStart w:id="638133717" w:edGrp="everyone"/>
            <w:r>
              <w:rPr>
                <w:rFonts w:ascii="Arial MT" w:eastAsia="Arial MT" w:hAnsi="Arial MT" w:cs="Arial MT"/>
              </w:rPr>
              <w:t xml:space="preserve">       </w:t>
            </w:r>
            <w:permEnd w:id="638133717"/>
          </w:p>
        </w:tc>
      </w:tr>
    </w:tbl>
    <w:p w14:paraId="5857275C" w14:textId="77777777" w:rsidR="00FB23E0" w:rsidRPr="00792212" w:rsidRDefault="00FB23E0">
      <w:pPr>
        <w:rPr>
          <w:sz w:val="16"/>
        </w:rPr>
        <w:sectPr w:rsidR="00FB23E0" w:rsidRPr="00792212">
          <w:headerReference w:type="default" r:id="rId13"/>
          <w:pgSz w:w="11900" w:h="16840"/>
          <w:pgMar w:top="1420" w:right="720" w:bottom="920" w:left="940" w:header="397" w:footer="727" w:gutter="0"/>
          <w:cols w:space="720"/>
        </w:sectPr>
      </w:pPr>
    </w:p>
    <w:p w14:paraId="228DD4DB" w14:textId="16E9EE27" w:rsidR="00FB23E0" w:rsidRPr="00792212" w:rsidRDefault="00FB23E0">
      <w:pPr>
        <w:pStyle w:val="Corpsdetexte"/>
        <w:rPr>
          <w:i/>
          <w:sz w:val="20"/>
        </w:rPr>
      </w:pPr>
    </w:p>
    <w:p w14:paraId="27621C2C" w14:textId="79DF7AD4" w:rsidR="002B0A11" w:rsidRPr="00792212" w:rsidRDefault="002B0A11">
      <w:pPr>
        <w:pStyle w:val="Corpsdetexte"/>
        <w:rPr>
          <w:i/>
          <w:sz w:val="20"/>
        </w:rPr>
      </w:pPr>
    </w:p>
    <w:p w14:paraId="0D7815B9" w14:textId="77777777" w:rsidR="002B0A11" w:rsidRPr="00792212" w:rsidRDefault="002B0A11">
      <w:pPr>
        <w:pStyle w:val="Corpsdetexte"/>
        <w:rPr>
          <w:i/>
          <w:sz w:val="20"/>
        </w:rPr>
      </w:pPr>
    </w:p>
    <w:p w14:paraId="362BA6A2" w14:textId="77777777" w:rsidR="00FB23E0" w:rsidRPr="00792212" w:rsidRDefault="00FB23E0">
      <w:pPr>
        <w:pStyle w:val="Corpsdetexte"/>
        <w:spacing w:before="2"/>
        <w:rPr>
          <w:i/>
          <w:sz w:val="2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809"/>
      </w:tblGrid>
      <w:tr w:rsidR="002B0A11" w:rsidRPr="00792212" w14:paraId="0BF5C053" w14:textId="77777777" w:rsidTr="00355DA6">
        <w:trPr>
          <w:trHeight w:val="567"/>
        </w:trPr>
        <w:tc>
          <w:tcPr>
            <w:tcW w:w="10489" w:type="dxa"/>
            <w:vAlign w:val="center"/>
          </w:tcPr>
          <w:p w14:paraId="5FCB0E70" w14:textId="77777777" w:rsidR="002B0A11" w:rsidRPr="00792212" w:rsidRDefault="002B0A11" w:rsidP="00355DA6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792212">
              <w:rPr>
                <w:b/>
                <w:sz w:val="20"/>
                <w:szCs w:val="20"/>
              </w:rPr>
              <w:t>DECLARATION SUR L’HONNEUR</w:t>
            </w:r>
          </w:p>
        </w:tc>
      </w:tr>
      <w:tr w:rsidR="002B0A11" w:rsidRPr="00792212" w14:paraId="5505C4B0" w14:textId="77777777" w:rsidTr="00355DA6">
        <w:tc>
          <w:tcPr>
            <w:tcW w:w="10489" w:type="dxa"/>
          </w:tcPr>
          <w:p w14:paraId="6DDFD743" w14:textId="77777777" w:rsidR="002B0A11" w:rsidRPr="00792212" w:rsidRDefault="002B0A11" w:rsidP="00355DA6">
            <w:pPr>
              <w:pStyle w:val="Corpsdetexte"/>
            </w:pPr>
          </w:p>
          <w:p w14:paraId="3F521E80" w14:textId="77777777" w:rsidR="002B0A11" w:rsidRPr="00792212" w:rsidRDefault="002B0A11" w:rsidP="00355DA6">
            <w:pPr>
              <w:pStyle w:val="Corpsdetexte"/>
            </w:pPr>
          </w:p>
          <w:p w14:paraId="4C68E366" w14:textId="77777777" w:rsidR="002B0A11" w:rsidRPr="00792212" w:rsidRDefault="002B0A11" w:rsidP="00355DA6">
            <w:pPr>
              <w:pStyle w:val="Corpsdetexte"/>
            </w:pPr>
          </w:p>
          <w:p w14:paraId="6EE8A428" w14:textId="23F62BF9" w:rsidR="002B0A11" w:rsidRPr="00792212" w:rsidRDefault="002B0A11" w:rsidP="00355DA6">
            <w:pPr>
              <w:pStyle w:val="Corpsdetexte"/>
            </w:pPr>
            <w:r w:rsidRPr="00792212">
              <w:t>Je soussigné(e)</w:t>
            </w:r>
            <w:r w:rsidR="000A684A">
              <w:rPr>
                <w:rFonts w:ascii="Arial MT" w:eastAsia="Arial MT" w:hAnsi="Arial MT" w:cs="Arial MT"/>
              </w:rPr>
              <w:t xml:space="preserve"> </w:t>
            </w:r>
            <w:permStart w:id="562501403" w:edGrp="everyone"/>
            <w:r w:rsidR="000A684A">
              <w:rPr>
                <w:rFonts w:ascii="Arial MT" w:eastAsia="Arial MT" w:hAnsi="Arial MT" w:cs="Arial MT"/>
              </w:rPr>
              <w:t xml:space="preserve">                                      </w:t>
            </w:r>
            <w:permEnd w:id="562501403"/>
          </w:p>
          <w:p w14:paraId="6DEE8625" w14:textId="77777777" w:rsidR="002B0A11" w:rsidRPr="00792212" w:rsidRDefault="002B0A11" w:rsidP="00355DA6">
            <w:pPr>
              <w:pStyle w:val="Corpsdetexte"/>
            </w:pPr>
          </w:p>
          <w:p w14:paraId="729D1DC5" w14:textId="77777777" w:rsidR="002B0A11" w:rsidRPr="00792212" w:rsidRDefault="002B0A11" w:rsidP="00355DA6">
            <w:pPr>
              <w:pStyle w:val="Corpsdetexte"/>
            </w:pPr>
          </w:p>
          <w:p w14:paraId="108BF0CD" w14:textId="77777777" w:rsidR="002B0A11" w:rsidRPr="00792212" w:rsidRDefault="002B0A11" w:rsidP="00355DA6">
            <w:pPr>
              <w:pStyle w:val="Corpsdetexte"/>
            </w:pPr>
            <w:r w:rsidRPr="00792212">
              <w:t>Souhaite présenter un dossier du VAEP (livret 2) conduisant à la délivrance du CAPPEI.</w:t>
            </w:r>
          </w:p>
          <w:p w14:paraId="63A1A10B" w14:textId="77777777" w:rsidR="002B0A11" w:rsidRPr="00792212" w:rsidRDefault="002B0A11" w:rsidP="00355DA6">
            <w:pPr>
              <w:pStyle w:val="Corpsdetexte"/>
            </w:pPr>
          </w:p>
          <w:p w14:paraId="4AAC0228" w14:textId="77777777" w:rsidR="002B0A11" w:rsidRPr="00792212" w:rsidRDefault="002B0A11" w:rsidP="00355DA6">
            <w:pPr>
              <w:pStyle w:val="Corpsdetexte"/>
            </w:pPr>
          </w:p>
          <w:p w14:paraId="43DB863B" w14:textId="77777777" w:rsidR="002B0A11" w:rsidRPr="00792212" w:rsidRDefault="002B0A11" w:rsidP="00355DA6">
            <w:pPr>
              <w:pStyle w:val="Corpsdetexte"/>
            </w:pPr>
            <w:r w:rsidRPr="00792212">
              <w:t xml:space="preserve">Je déclare sur l’honneur : </w:t>
            </w:r>
          </w:p>
          <w:p w14:paraId="57B96D22" w14:textId="77777777" w:rsidR="002B0A11" w:rsidRPr="00792212" w:rsidRDefault="002B0A11" w:rsidP="00355DA6">
            <w:pPr>
              <w:pStyle w:val="Corpsdetexte"/>
            </w:pPr>
          </w:p>
          <w:p w14:paraId="7F9C9A2C" w14:textId="77777777" w:rsidR="002B0A11" w:rsidRPr="00792212" w:rsidRDefault="002B0A11" w:rsidP="00355DA6">
            <w:pPr>
              <w:pStyle w:val="Corpsdetexte"/>
            </w:pPr>
          </w:p>
          <w:p w14:paraId="35D38E9C" w14:textId="4E8ABDB1" w:rsidR="002B0A11" w:rsidRPr="00792212" w:rsidRDefault="00A50212" w:rsidP="00355DA6">
            <w:pPr>
              <w:pStyle w:val="Corpsdetexte"/>
            </w:pPr>
            <w:r>
              <w:t xml:space="preserve">                   </w:t>
            </w:r>
            <w:permStart w:id="1957258362" w:edGrp="everyone"/>
            <w:sdt>
              <w:sdtPr>
                <w:id w:val="15913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57258362"/>
            <w:r>
              <w:t xml:space="preserve">  l’exactitude de </w:t>
            </w:r>
            <w:r w:rsidR="002B0A11" w:rsidRPr="00792212">
              <w:t>toutes les informations dans le présent dossier (livret 1) ;</w:t>
            </w:r>
          </w:p>
          <w:p w14:paraId="1012BDA2" w14:textId="77777777" w:rsidR="002B0A11" w:rsidRPr="00792212" w:rsidRDefault="002B0A11" w:rsidP="00355DA6">
            <w:pPr>
              <w:pStyle w:val="Corpsdetexte"/>
            </w:pPr>
          </w:p>
          <w:p w14:paraId="3A01A3DA" w14:textId="24FD519C" w:rsidR="002B0A11" w:rsidRPr="00792212" w:rsidRDefault="00A50212" w:rsidP="00355DA6">
            <w:pPr>
              <w:pStyle w:val="Corpsdetexte"/>
            </w:pPr>
            <w:r>
              <w:t xml:space="preserve">                   </w:t>
            </w:r>
            <w:permStart w:id="1934965095" w:edGrp="everyone"/>
            <w:sdt>
              <w:sdtPr>
                <w:id w:val="-13049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34965095"/>
            <w:r>
              <w:t xml:space="preserve">  avoir pris </w:t>
            </w:r>
            <w:r w:rsidR="002B0A11" w:rsidRPr="00792212">
              <w:t>connaissance du règlement concernant les fausses déclaration</w:t>
            </w:r>
            <w:r w:rsidR="002B0A11" w:rsidRPr="00792212">
              <w:rPr>
                <w:rStyle w:val="Appelnotedebasdep"/>
              </w:rPr>
              <w:footnoteReference w:id="1"/>
            </w:r>
            <w:r w:rsidR="002B0A11" w:rsidRPr="00792212">
              <w:t>.</w:t>
            </w:r>
          </w:p>
          <w:p w14:paraId="6BF7BE48" w14:textId="77777777" w:rsidR="002B0A11" w:rsidRPr="00792212" w:rsidRDefault="002B0A11" w:rsidP="00355DA6">
            <w:pPr>
              <w:pStyle w:val="Corpsdetexte"/>
            </w:pPr>
          </w:p>
          <w:p w14:paraId="1A4BB310" w14:textId="77777777" w:rsidR="002B0A11" w:rsidRPr="00792212" w:rsidRDefault="002B0A11" w:rsidP="00355DA6">
            <w:pPr>
              <w:pStyle w:val="Corpsdetexte"/>
            </w:pPr>
          </w:p>
          <w:p w14:paraId="65213DA8" w14:textId="77777777" w:rsidR="002B0A11" w:rsidRPr="00792212" w:rsidRDefault="002B0A11" w:rsidP="00355DA6">
            <w:pPr>
              <w:pStyle w:val="Corpsdetexte"/>
            </w:pPr>
          </w:p>
          <w:p w14:paraId="2C78677C" w14:textId="77777777" w:rsidR="00A50212" w:rsidRDefault="00A50212" w:rsidP="00A50212">
            <w:pPr>
              <w:pStyle w:val="Corpsdetexte"/>
            </w:pPr>
            <w:r>
              <w:t xml:space="preserve">A  </w:t>
            </w:r>
            <w:permStart w:id="1649809655" w:edGrp="everyone"/>
            <w:r>
              <w:t xml:space="preserve">                                            </w:t>
            </w:r>
            <w:permEnd w:id="1649809655"/>
            <w:r>
              <w:t xml:space="preserve"> , le :  </w:t>
            </w:r>
            <w:permStart w:id="572740697" w:edGrp="everyone"/>
            <w:r>
              <w:t xml:space="preserve">        </w:t>
            </w:r>
            <w:permEnd w:id="572740697"/>
            <w:r>
              <w:t xml:space="preserve"> / </w:t>
            </w:r>
            <w:permStart w:id="822953932" w:edGrp="everyone"/>
            <w:r>
              <w:t xml:space="preserve">        </w:t>
            </w:r>
            <w:permEnd w:id="822953932"/>
            <w:r>
              <w:t xml:space="preserve"> / </w:t>
            </w:r>
            <w:permStart w:id="721357735" w:edGrp="everyone"/>
            <w:r>
              <w:t xml:space="preserve">       </w:t>
            </w:r>
            <w:permEnd w:id="721357735"/>
          </w:p>
          <w:p w14:paraId="16B5AE1E" w14:textId="77777777" w:rsidR="002B0A11" w:rsidRPr="00792212" w:rsidRDefault="002B0A11" w:rsidP="00355DA6">
            <w:pPr>
              <w:pStyle w:val="Corpsdetexte"/>
            </w:pPr>
          </w:p>
          <w:p w14:paraId="52E57C87" w14:textId="77777777" w:rsidR="002B0A11" w:rsidRPr="00792212" w:rsidRDefault="002B0A11" w:rsidP="00355DA6">
            <w:pPr>
              <w:pStyle w:val="Corpsdetexte"/>
            </w:pPr>
          </w:p>
          <w:p w14:paraId="48E739C2" w14:textId="77777777" w:rsidR="002B0A11" w:rsidRPr="00792212" w:rsidRDefault="002B0A11" w:rsidP="00355DA6">
            <w:pPr>
              <w:pStyle w:val="Corpsdetexte"/>
            </w:pPr>
            <w:r w:rsidRPr="00792212">
              <w:t xml:space="preserve">                                                                                                                             Signature obligatoire</w:t>
            </w:r>
          </w:p>
          <w:p w14:paraId="699FA4D6" w14:textId="77777777" w:rsidR="002B0A11" w:rsidRPr="00792212" w:rsidRDefault="002B0A11" w:rsidP="00355DA6">
            <w:pPr>
              <w:pStyle w:val="Corpsdetexte"/>
            </w:pPr>
          </w:p>
          <w:p w14:paraId="2C838C05" w14:textId="77777777" w:rsidR="002B0A11" w:rsidRPr="00792212" w:rsidRDefault="002B0A11" w:rsidP="00355DA6">
            <w:pPr>
              <w:pStyle w:val="Corpsdetexte"/>
            </w:pPr>
          </w:p>
          <w:p w14:paraId="4D9F7355" w14:textId="77777777" w:rsidR="002B0A11" w:rsidRPr="00792212" w:rsidRDefault="002B0A11" w:rsidP="00355DA6">
            <w:pPr>
              <w:pStyle w:val="Corpsdetexte"/>
            </w:pPr>
          </w:p>
          <w:p w14:paraId="791863B6" w14:textId="77777777" w:rsidR="002B0A11" w:rsidRPr="00792212" w:rsidRDefault="002B0A11" w:rsidP="00355DA6">
            <w:pPr>
              <w:pStyle w:val="Corpsdetexte"/>
            </w:pPr>
          </w:p>
          <w:p w14:paraId="37B6232C" w14:textId="77777777" w:rsidR="002B0A11" w:rsidRPr="00792212" w:rsidRDefault="002B0A11" w:rsidP="00355DA6">
            <w:pPr>
              <w:pStyle w:val="Corpsdetexte"/>
            </w:pPr>
          </w:p>
          <w:p w14:paraId="617011BE" w14:textId="77777777" w:rsidR="002B0A11" w:rsidRPr="00792212" w:rsidRDefault="002B0A11" w:rsidP="00355DA6">
            <w:pPr>
              <w:pStyle w:val="Corpsdetexte"/>
            </w:pPr>
          </w:p>
          <w:p w14:paraId="2365A029" w14:textId="77777777" w:rsidR="002B0A11" w:rsidRPr="00792212" w:rsidRDefault="002B0A11" w:rsidP="00355DA6">
            <w:pPr>
              <w:pStyle w:val="Corpsdetexte"/>
            </w:pPr>
          </w:p>
          <w:p w14:paraId="0CBDFB39" w14:textId="77777777" w:rsidR="002B0A11" w:rsidRPr="00792212" w:rsidRDefault="002B0A11" w:rsidP="00355DA6">
            <w:pPr>
              <w:pStyle w:val="Corpsdetexte"/>
            </w:pPr>
          </w:p>
          <w:p w14:paraId="6F5B6144" w14:textId="77777777" w:rsidR="002B0A11" w:rsidRPr="00792212" w:rsidRDefault="002B0A11" w:rsidP="00355DA6">
            <w:pPr>
              <w:pStyle w:val="Corpsdetexte"/>
            </w:pPr>
          </w:p>
          <w:p w14:paraId="1FAF6A50" w14:textId="77777777" w:rsidR="002B0A11" w:rsidRPr="00792212" w:rsidRDefault="002B0A11" w:rsidP="00355DA6">
            <w:pPr>
              <w:pStyle w:val="Corpsdetexte"/>
            </w:pPr>
          </w:p>
          <w:p w14:paraId="278E353D" w14:textId="77777777" w:rsidR="002B0A11" w:rsidRPr="00792212" w:rsidRDefault="002B0A11" w:rsidP="00355DA6">
            <w:pPr>
              <w:pStyle w:val="Corpsdetexte"/>
            </w:pPr>
          </w:p>
          <w:p w14:paraId="159D2527" w14:textId="77777777" w:rsidR="002B0A11" w:rsidRPr="00792212" w:rsidRDefault="002B0A11" w:rsidP="00355DA6">
            <w:pPr>
              <w:pStyle w:val="Corpsdetexte"/>
            </w:pPr>
          </w:p>
          <w:p w14:paraId="48A7014A" w14:textId="77777777" w:rsidR="002B0A11" w:rsidRPr="00792212" w:rsidRDefault="002B0A11" w:rsidP="00355DA6">
            <w:pPr>
              <w:pStyle w:val="Corpsdetexte"/>
            </w:pPr>
          </w:p>
          <w:p w14:paraId="49E94F98" w14:textId="0CCB8AD0" w:rsidR="002B0A11" w:rsidRPr="00792212" w:rsidRDefault="006146A7" w:rsidP="006146A7">
            <w:pPr>
              <w:pStyle w:val="Corpsdetexte"/>
              <w:tabs>
                <w:tab w:val="left" w:pos="7125"/>
              </w:tabs>
            </w:pPr>
            <w:r w:rsidRPr="00792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104" behindDoc="1" locked="0" layoutInCell="1" allowOverlap="1" wp14:anchorId="5957883A" wp14:editId="096CED41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40640</wp:posOffset>
                      </wp:positionV>
                      <wp:extent cx="1466850" cy="581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536BE" id="Rectangle 8" o:spid="_x0000_s1026" style="position:absolute;margin-left:305.05pt;margin-top:3.2pt;width:115.5pt;height:45.75pt;z-index:-1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  <w:p w14:paraId="169F60A6" w14:textId="60A37B08" w:rsidR="002B0A11" w:rsidRPr="00792212" w:rsidRDefault="002B0A11" w:rsidP="00355DA6">
            <w:pPr>
              <w:pStyle w:val="Corpsdetexte"/>
              <w:spacing w:before="170"/>
              <w:ind w:left="1522"/>
            </w:pPr>
            <w:r w:rsidRPr="00792212">
              <w:t>Nombre</w:t>
            </w:r>
            <w:r w:rsidRPr="00792212">
              <w:rPr>
                <w:spacing w:val="-3"/>
              </w:rPr>
              <w:t xml:space="preserve"> </w:t>
            </w:r>
            <w:r w:rsidRPr="00792212">
              <w:t>total</w:t>
            </w:r>
            <w:r w:rsidRPr="00792212">
              <w:rPr>
                <w:spacing w:val="-1"/>
              </w:rPr>
              <w:t xml:space="preserve"> </w:t>
            </w:r>
            <w:r w:rsidRPr="00792212">
              <w:t>de</w:t>
            </w:r>
            <w:r w:rsidRPr="00792212">
              <w:rPr>
                <w:spacing w:val="-2"/>
              </w:rPr>
              <w:t xml:space="preserve"> </w:t>
            </w:r>
            <w:r w:rsidRPr="00792212">
              <w:t>pages</w:t>
            </w:r>
            <w:r w:rsidRPr="00792212">
              <w:rPr>
                <w:spacing w:val="1"/>
              </w:rPr>
              <w:t xml:space="preserve"> </w:t>
            </w:r>
            <w:r w:rsidRPr="00792212">
              <w:t>de</w:t>
            </w:r>
            <w:r w:rsidRPr="00792212">
              <w:rPr>
                <w:spacing w:val="-1"/>
              </w:rPr>
              <w:t xml:space="preserve"> </w:t>
            </w:r>
            <w:r w:rsidRPr="00792212">
              <w:t>cette</w:t>
            </w:r>
            <w:r w:rsidRPr="00792212">
              <w:rPr>
                <w:spacing w:val="-2"/>
              </w:rPr>
              <w:t xml:space="preserve"> </w:t>
            </w:r>
            <w:r w:rsidRPr="00792212">
              <w:t>rubrique</w:t>
            </w:r>
            <w:r w:rsidR="006146A7">
              <w:t xml:space="preserve">                                              </w:t>
            </w:r>
            <w:permStart w:id="1621757961" w:edGrp="everyone"/>
            <w:r w:rsidR="006146A7">
              <w:rPr>
                <w:rFonts w:ascii="Arial MT" w:eastAsia="Arial MT" w:hAnsi="Arial MT" w:cs="Arial MT"/>
              </w:rPr>
              <w:t xml:space="preserve">         </w:t>
            </w:r>
            <w:permEnd w:id="1621757961"/>
          </w:p>
          <w:p w14:paraId="7B4B7F64" w14:textId="77777777" w:rsidR="002B0A11" w:rsidRPr="00792212" w:rsidRDefault="002B0A11" w:rsidP="00355DA6">
            <w:pPr>
              <w:pStyle w:val="Corpsdetexte"/>
              <w:spacing w:before="170"/>
              <w:ind w:left="1522"/>
            </w:pPr>
            <w:r w:rsidRPr="00792212">
              <w:rPr>
                <w:spacing w:val="-2"/>
              </w:rPr>
              <w:t xml:space="preserve"> </w:t>
            </w:r>
            <w:r w:rsidRPr="00792212">
              <w:t>(y</w:t>
            </w:r>
            <w:r w:rsidRPr="00792212">
              <w:rPr>
                <w:spacing w:val="-5"/>
              </w:rPr>
              <w:t xml:space="preserve"> </w:t>
            </w:r>
            <w:r w:rsidRPr="00792212">
              <w:t>compris</w:t>
            </w:r>
            <w:r w:rsidRPr="00792212">
              <w:rPr>
                <w:spacing w:val="-1"/>
              </w:rPr>
              <w:t xml:space="preserve"> </w:t>
            </w:r>
            <w:r w:rsidRPr="00792212">
              <w:t>cette</w:t>
            </w:r>
            <w:r w:rsidRPr="00792212">
              <w:rPr>
                <w:spacing w:val="-1"/>
              </w:rPr>
              <w:t xml:space="preserve"> </w:t>
            </w:r>
            <w:r w:rsidRPr="00792212">
              <w:t>page</w:t>
            </w:r>
            <w:r w:rsidRPr="00792212">
              <w:rPr>
                <w:spacing w:val="-2"/>
              </w:rPr>
              <w:t xml:space="preserve"> </w:t>
            </w:r>
            <w:r w:rsidRPr="00792212">
              <w:t>de garde)</w:t>
            </w:r>
          </w:p>
          <w:p w14:paraId="1A631D49" w14:textId="77777777" w:rsidR="002B0A11" w:rsidRPr="00792212" w:rsidRDefault="002B0A11" w:rsidP="00355DA6">
            <w:pPr>
              <w:pStyle w:val="Corpsdetexte"/>
              <w:spacing w:before="170"/>
              <w:ind w:left="1522"/>
            </w:pPr>
          </w:p>
          <w:p w14:paraId="67673A08" w14:textId="77777777" w:rsidR="002B0A11" w:rsidRPr="00792212" w:rsidRDefault="002B0A11" w:rsidP="00355DA6">
            <w:pPr>
              <w:pStyle w:val="Corpsdetexte"/>
              <w:spacing w:before="170"/>
              <w:ind w:left="1522"/>
            </w:pPr>
          </w:p>
          <w:p w14:paraId="7E2A2DCD" w14:textId="77777777" w:rsidR="002B0A11" w:rsidRPr="00792212" w:rsidRDefault="002B0A11" w:rsidP="00355DA6">
            <w:pPr>
              <w:pStyle w:val="Corpsdetexte"/>
              <w:spacing w:before="170"/>
              <w:ind w:left="1522"/>
            </w:pPr>
          </w:p>
          <w:p w14:paraId="332C1D11" w14:textId="77777777" w:rsidR="002B0A11" w:rsidRPr="00792212" w:rsidRDefault="002B0A11" w:rsidP="00355DA6">
            <w:pPr>
              <w:pStyle w:val="Corpsdetexte"/>
            </w:pPr>
          </w:p>
          <w:p w14:paraId="3E63D7F0" w14:textId="77777777" w:rsidR="002B0A11" w:rsidRPr="00792212" w:rsidRDefault="002B0A11" w:rsidP="00355DA6">
            <w:pPr>
              <w:pStyle w:val="Corpsdetexte"/>
            </w:pPr>
          </w:p>
          <w:p w14:paraId="175FE5F6" w14:textId="77777777" w:rsidR="002B0A11" w:rsidRPr="00792212" w:rsidRDefault="002B0A11" w:rsidP="00355DA6">
            <w:pPr>
              <w:pStyle w:val="Corpsdetexte"/>
            </w:pPr>
          </w:p>
        </w:tc>
      </w:tr>
    </w:tbl>
    <w:p w14:paraId="43A45CDC" w14:textId="30B198B3" w:rsidR="00FB23E0" w:rsidRPr="00792212" w:rsidRDefault="00FB23E0" w:rsidP="008D2C76">
      <w:pPr>
        <w:pStyle w:val="Corpsdetexte"/>
        <w:ind w:left="584"/>
        <w:rPr>
          <w:sz w:val="20"/>
        </w:rPr>
      </w:pPr>
    </w:p>
    <w:sectPr w:rsidR="00FB23E0" w:rsidRPr="00792212">
      <w:pgSz w:w="11900" w:h="16840"/>
      <w:pgMar w:top="1420" w:right="720" w:bottom="920" w:left="940" w:header="397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12B4" w14:textId="77777777" w:rsidR="00786849" w:rsidRDefault="00786849">
      <w:r>
        <w:separator/>
      </w:r>
    </w:p>
  </w:endnote>
  <w:endnote w:type="continuationSeparator" w:id="0">
    <w:p w14:paraId="66B35734" w14:textId="77777777" w:rsidR="00786849" w:rsidRDefault="0078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863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7EC86" w14:textId="3BFDD0CA" w:rsidR="0008363B" w:rsidRDefault="0008363B">
            <w:pPr>
              <w:pStyle w:val="Pieddepage"/>
              <w:jc w:val="right"/>
            </w:pPr>
            <w:r w:rsidRPr="0008363B">
              <w:rPr>
                <w:sz w:val="16"/>
                <w:szCs w:val="16"/>
              </w:rPr>
              <w:t xml:space="preserve">Page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PAGE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  <w:r w:rsidRPr="0008363B">
              <w:rPr>
                <w:sz w:val="16"/>
                <w:szCs w:val="16"/>
              </w:rPr>
              <w:t xml:space="preserve"> sur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NUMPAGES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600506"/>
      <w:docPartObj>
        <w:docPartGallery w:val="Page Numbers (Bottom of Page)"/>
        <w:docPartUnique/>
      </w:docPartObj>
    </w:sdtPr>
    <w:sdtEndPr/>
    <w:sdtContent>
      <w:sdt>
        <w:sdtPr>
          <w:id w:val="-1237619752"/>
          <w:docPartObj>
            <w:docPartGallery w:val="Page Numbers (Top of Page)"/>
            <w:docPartUnique/>
          </w:docPartObj>
        </w:sdtPr>
        <w:sdtEndPr/>
        <w:sdtContent>
          <w:p w14:paraId="4FC7D7C6" w14:textId="77777777" w:rsidR="00FB19DB" w:rsidRDefault="00FB19DB">
            <w:pPr>
              <w:pStyle w:val="Pieddepage"/>
              <w:jc w:val="right"/>
            </w:pPr>
            <w:r w:rsidRPr="0008363B">
              <w:rPr>
                <w:sz w:val="16"/>
                <w:szCs w:val="16"/>
              </w:rPr>
              <w:t xml:space="preserve">Page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PAGE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  <w:r w:rsidRPr="0008363B">
              <w:rPr>
                <w:sz w:val="16"/>
                <w:szCs w:val="16"/>
              </w:rPr>
              <w:t xml:space="preserve"> sur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NUMPAGES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5F5B" w14:textId="77777777" w:rsidR="00786849" w:rsidRDefault="00786849">
      <w:r>
        <w:separator/>
      </w:r>
    </w:p>
  </w:footnote>
  <w:footnote w:type="continuationSeparator" w:id="0">
    <w:p w14:paraId="5285BA65" w14:textId="77777777" w:rsidR="00786849" w:rsidRDefault="00786849">
      <w:r>
        <w:continuationSeparator/>
      </w:r>
    </w:p>
  </w:footnote>
  <w:footnote w:id="1">
    <w:p w14:paraId="6116AC86" w14:textId="77777777" w:rsidR="00786849" w:rsidRPr="00F646D6" w:rsidRDefault="00786849" w:rsidP="002B0A11">
      <w:pPr>
        <w:pStyle w:val="Default"/>
        <w:ind w:left="284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646D6">
        <w:rPr>
          <w:rFonts w:ascii="Arial" w:hAnsi="Arial" w:cs="Arial"/>
          <w:i/>
          <w:sz w:val="16"/>
          <w:szCs w:val="16"/>
        </w:rPr>
        <w:t xml:space="preserve">En cas de fausses déclarations, le candidat est passible des sanctions pénales prévues par les articles 441-6 et 441-7du Code pénal. </w:t>
      </w:r>
    </w:p>
    <w:p w14:paraId="3DE57010" w14:textId="77777777" w:rsidR="00786849" w:rsidRPr="00316F1D" w:rsidRDefault="00786849" w:rsidP="002B0A11">
      <w:pPr>
        <w:pStyle w:val="Notedebasdepage"/>
        <w:ind w:left="284"/>
        <w:rPr>
          <w:lang w:val="fr-FR"/>
        </w:rPr>
      </w:pPr>
      <w:r w:rsidRPr="00316F1D">
        <w:rPr>
          <w:rFonts w:ascii="Arial" w:hAnsi="Arial" w:cs="Arial"/>
          <w:i/>
          <w:color w:val="000000"/>
          <w:sz w:val="16"/>
          <w:szCs w:val="16"/>
          <w:lang w:val="fr-FR"/>
        </w:rPr>
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</w:r>
      <w:r w:rsidRPr="00316F1D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4FED" w14:textId="35362A0C" w:rsidR="00786849" w:rsidRDefault="00786849">
    <w:pPr>
      <w:pStyle w:val="En-tte"/>
    </w:pPr>
    <w:r>
      <w:rPr>
        <w:noProof/>
      </w:rPr>
      <w:drawing>
        <wp:anchor distT="0" distB="0" distL="114300" distR="114300" simplePos="0" relativeHeight="487342080" behindDoc="1" locked="0" layoutInCell="1" allowOverlap="1" wp14:anchorId="45048F99" wp14:editId="3E3A74AA">
          <wp:simplePos x="0" y="0"/>
          <wp:positionH relativeFrom="column">
            <wp:posOffset>-44451</wp:posOffset>
          </wp:positionH>
          <wp:positionV relativeFrom="paragraph">
            <wp:posOffset>-90170</wp:posOffset>
          </wp:positionV>
          <wp:extent cx="2232337" cy="12382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68FD" w14:textId="65454BBD" w:rsidR="00786849" w:rsidRPr="00FB19DB" w:rsidRDefault="00FB19DB" w:rsidP="00732739">
    <w:pPr>
      <w:pStyle w:val="En-tte"/>
      <w:rPr>
        <w:sz w:val="20"/>
      </w:rPr>
    </w:pPr>
    <w:r w:rsidRPr="00FB19DB">
      <w:rPr>
        <w:noProof/>
        <w:sz w:val="20"/>
      </w:rPr>
      <w:drawing>
        <wp:anchor distT="0" distB="0" distL="114300" distR="114300" simplePos="0" relativeHeight="487349248" behindDoc="1" locked="0" layoutInCell="1" allowOverlap="1" wp14:anchorId="7E1AA520" wp14:editId="0CE2205E">
          <wp:simplePos x="0" y="0"/>
          <wp:positionH relativeFrom="column">
            <wp:posOffset>3175</wp:posOffset>
          </wp:positionH>
          <wp:positionV relativeFrom="paragraph">
            <wp:posOffset>-147320</wp:posOffset>
          </wp:positionV>
          <wp:extent cx="2232337" cy="123825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4990C" w14:textId="7BC8E6A5" w:rsidR="00FB19DB" w:rsidRPr="00FB19DB" w:rsidRDefault="00FB19DB" w:rsidP="00732739">
    <w:pPr>
      <w:pStyle w:val="En-tte"/>
      <w:rPr>
        <w:sz w:val="20"/>
      </w:rPr>
    </w:pPr>
  </w:p>
  <w:p w14:paraId="121DE145" w14:textId="16BFE971" w:rsidR="00FB19DB" w:rsidRPr="00FB19DB" w:rsidRDefault="00FB19DB" w:rsidP="00732739">
    <w:pPr>
      <w:pStyle w:val="En-tte"/>
      <w:rPr>
        <w:sz w:val="20"/>
      </w:rPr>
    </w:pPr>
  </w:p>
  <w:p w14:paraId="5B6B5922" w14:textId="40475953" w:rsidR="00FB19DB" w:rsidRPr="00FB19DB" w:rsidRDefault="00FB19DB" w:rsidP="00732739">
    <w:pPr>
      <w:pStyle w:val="En-tte"/>
      <w:rPr>
        <w:sz w:val="20"/>
      </w:rPr>
    </w:pPr>
  </w:p>
  <w:p w14:paraId="0C3A952E" w14:textId="77777777" w:rsidR="00FB19DB" w:rsidRPr="00FB19DB" w:rsidRDefault="00FB19DB" w:rsidP="00732739">
    <w:pPr>
      <w:pStyle w:val="En-tte"/>
      <w:rPr>
        <w:sz w:val="20"/>
      </w:rPr>
    </w:pPr>
  </w:p>
  <w:p w14:paraId="07BF77F4" w14:textId="576980B0" w:rsidR="00FB19DB" w:rsidRPr="00FB19DB" w:rsidRDefault="00FB19DB" w:rsidP="00732739">
    <w:pPr>
      <w:pStyle w:val="En-tte"/>
      <w:rPr>
        <w:sz w:val="20"/>
      </w:rPr>
    </w:pPr>
  </w:p>
  <w:p w14:paraId="1CEBAEBD" w14:textId="77777777" w:rsidR="00786849" w:rsidRPr="00FB19DB" w:rsidRDefault="00786849" w:rsidP="00732739">
    <w:pPr>
      <w:pStyle w:val="En-tt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BC9C" w14:textId="0C66C031" w:rsidR="00786849" w:rsidRPr="00732739" w:rsidRDefault="00786849" w:rsidP="00732739">
    <w:pPr>
      <w:pStyle w:val="En-tte"/>
    </w:pPr>
    <w:r>
      <w:rPr>
        <w:noProof/>
      </w:rPr>
      <w:drawing>
        <wp:anchor distT="0" distB="0" distL="114300" distR="114300" simplePos="0" relativeHeight="487347200" behindDoc="1" locked="0" layoutInCell="1" allowOverlap="1" wp14:anchorId="5CE7C8F4" wp14:editId="319A48C5">
          <wp:simplePos x="0" y="0"/>
          <wp:positionH relativeFrom="column">
            <wp:posOffset>-1477</wp:posOffset>
          </wp:positionH>
          <wp:positionV relativeFrom="paragraph">
            <wp:posOffset>3086</wp:posOffset>
          </wp:positionV>
          <wp:extent cx="2232337" cy="123825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58D"/>
    <w:multiLevelType w:val="hybridMultilevel"/>
    <w:tmpl w:val="954AA96A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751"/>
    <w:multiLevelType w:val="hybridMultilevel"/>
    <w:tmpl w:val="C4403D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F27"/>
    <w:multiLevelType w:val="hybridMultilevel"/>
    <w:tmpl w:val="6BC25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68C4"/>
    <w:multiLevelType w:val="hybridMultilevel"/>
    <w:tmpl w:val="E32240AA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7A38"/>
    <w:multiLevelType w:val="hybridMultilevel"/>
    <w:tmpl w:val="320671F4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69D"/>
    <w:multiLevelType w:val="hybridMultilevel"/>
    <w:tmpl w:val="E466AE10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CCC"/>
    <w:multiLevelType w:val="hybridMultilevel"/>
    <w:tmpl w:val="F4AAC162"/>
    <w:lvl w:ilvl="0" w:tplc="6BF05A58">
      <w:numFmt w:val="bullet"/>
      <w:lvlText w:val="-"/>
      <w:lvlJc w:val="left"/>
      <w:pPr>
        <w:ind w:left="828" w:hanging="369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4DC609DE">
      <w:numFmt w:val="bullet"/>
      <w:lvlText w:val="•"/>
      <w:lvlJc w:val="left"/>
      <w:pPr>
        <w:ind w:left="1762" w:hanging="369"/>
      </w:pPr>
      <w:rPr>
        <w:rFonts w:hint="default"/>
        <w:lang w:val="fr-FR" w:eastAsia="en-US" w:bidi="ar-SA"/>
      </w:rPr>
    </w:lvl>
    <w:lvl w:ilvl="2" w:tplc="FE743D02">
      <w:numFmt w:val="bullet"/>
      <w:lvlText w:val="•"/>
      <w:lvlJc w:val="left"/>
      <w:pPr>
        <w:ind w:left="2704" w:hanging="369"/>
      </w:pPr>
      <w:rPr>
        <w:rFonts w:hint="default"/>
        <w:lang w:val="fr-FR" w:eastAsia="en-US" w:bidi="ar-SA"/>
      </w:rPr>
    </w:lvl>
    <w:lvl w:ilvl="3" w:tplc="037C042A">
      <w:numFmt w:val="bullet"/>
      <w:lvlText w:val="•"/>
      <w:lvlJc w:val="left"/>
      <w:pPr>
        <w:ind w:left="3646" w:hanging="369"/>
      </w:pPr>
      <w:rPr>
        <w:rFonts w:hint="default"/>
        <w:lang w:val="fr-FR" w:eastAsia="en-US" w:bidi="ar-SA"/>
      </w:rPr>
    </w:lvl>
    <w:lvl w:ilvl="4" w:tplc="032E7A2E">
      <w:numFmt w:val="bullet"/>
      <w:lvlText w:val="•"/>
      <w:lvlJc w:val="left"/>
      <w:pPr>
        <w:ind w:left="4588" w:hanging="369"/>
      </w:pPr>
      <w:rPr>
        <w:rFonts w:hint="default"/>
        <w:lang w:val="fr-FR" w:eastAsia="en-US" w:bidi="ar-SA"/>
      </w:rPr>
    </w:lvl>
    <w:lvl w:ilvl="5" w:tplc="962A2E06">
      <w:numFmt w:val="bullet"/>
      <w:lvlText w:val="•"/>
      <w:lvlJc w:val="left"/>
      <w:pPr>
        <w:ind w:left="5530" w:hanging="369"/>
      </w:pPr>
      <w:rPr>
        <w:rFonts w:hint="default"/>
        <w:lang w:val="fr-FR" w:eastAsia="en-US" w:bidi="ar-SA"/>
      </w:rPr>
    </w:lvl>
    <w:lvl w:ilvl="6" w:tplc="11DEEFA8">
      <w:numFmt w:val="bullet"/>
      <w:lvlText w:val="•"/>
      <w:lvlJc w:val="left"/>
      <w:pPr>
        <w:ind w:left="6472" w:hanging="369"/>
      </w:pPr>
      <w:rPr>
        <w:rFonts w:hint="default"/>
        <w:lang w:val="fr-FR" w:eastAsia="en-US" w:bidi="ar-SA"/>
      </w:rPr>
    </w:lvl>
    <w:lvl w:ilvl="7" w:tplc="9F2E2F6C">
      <w:numFmt w:val="bullet"/>
      <w:lvlText w:val="•"/>
      <w:lvlJc w:val="left"/>
      <w:pPr>
        <w:ind w:left="7414" w:hanging="369"/>
      </w:pPr>
      <w:rPr>
        <w:rFonts w:hint="default"/>
        <w:lang w:val="fr-FR" w:eastAsia="en-US" w:bidi="ar-SA"/>
      </w:rPr>
    </w:lvl>
    <w:lvl w:ilvl="8" w:tplc="C8701EC2">
      <w:numFmt w:val="bullet"/>
      <w:lvlText w:val="•"/>
      <w:lvlJc w:val="left"/>
      <w:pPr>
        <w:ind w:left="8356" w:hanging="369"/>
      </w:pPr>
      <w:rPr>
        <w:rFonts w:hint="default"/>
        <w:lang w:val="fr-FR" w:eastAsia="en-US" w:bidi="ar-SA"/>
      </w:rPr>
    </w:lvl>
  </w:abstractNum>
  <w:abstractNum w:abstractNumId="7" w15:restartNumberingAfterBreak="0">
    <w:nsid w:val="49656062"/>
    <w:multiLevelType w:val="hybridMultilevel"/>
    <w:tmpl w:val="9B742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1E15"/>
    <w:multiLevelType w:val="hybridMultilevel"/>
    <w:tmpl w:val="DAAA3A46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792C"/>
    <w:multiLevelType w:val="hybridMultilevel"/>
    <w:tmpl w:val="B30074B0"/>
    <w:lvl w:ilvl="0" w:tplc="6BF05A58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CB78CD"/>
    <w:multiLevelType w:val="hybridMultilevel"/>
    <w:tmpl w:val="DE46DD6A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7BD"/>
    <w:multiLevelType w:val="hybridMultilevel"/>
    <w:tmpl w:val="2E84D9E4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F242D"/>
    <w:multiLevelType w:val="hybridMultilevel"/>
    <w:tmpl w:val="3D043232"/>
    <w:lvl w:ilvl="0" w:tplc="32E28660">
      <w:numFmt w:val="bullet"/>
      <w:lvlText w:val="☐"/>
      <w:lvlJc w:val="left"/>
      <w:pPr>
        <w:ind w:left="683" w:hanging="2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1F"/>
        <w:w w:val="117"/>
        <w:position w:val="-2"/>
        <w:sz w:val="18"/>
        <w:szCs w:val="18"/>
        <w:lang w:val="fr-FR" w:eastAsia="en-US" w:bidi="ar-SA"/>
      </w:rPr>
    </w:lvl>
    <w:lvl w:ilvl="1" w:tplc="B8D0BAB8">
      <w:numFmt w:val="bullet"/>
      <w:lvlText w:val="•"/>
      <w:lvlJc w:val="left"/>
      <w:pPr>
        <w:ind w:left="1636" w:hanging="210"/>
      </w:pPr>
      <w:rPr>
        <w:rFonts w:hint="default"/>
        <w:lang w:val="fr-FR" w:eastAsia="en-US" w:bidi="ar-SA"/>
      </w:rPr>
    </w:lvl>
    <w:lvl w:ilvl="2" w:tplc="93186FFA">
      <w:numFmt w:val="bullet"/>
      <w:lvlText w:val="•"/>
      <w:lvlJc w:val="left"/>
      <w:pPr>
        <w:ind w:left="2592" w:hanging="210"/>
      </w:pPr>
      <w:rPr>
        <w:rFonts w:hint="default"/>
        <w:lang w:val="fr-FR" w:eastAsia="en-US" w:bidi="ar-SA"/>
      </w:rPr>
    </w:lvl>
    <w:lvl w:ilvl="3" w:tplc="3F4E0332">
      <w:numFmt w:val="bullet"/>
      <w:lvlText w:val="•"/>
      <w:lvlJc w:val="left"/>
      <w:pPr>
        <w:ind w:left="3548" w:hanging="210"/>
      </w:pPr>
      <w:rPr>
        <w:rFonts w:hint="default"/>
        <w:lang w:val="fr-FR" w:eastAsia="en-US" w:bidi="ar-SA"/>
      </w:rPr>
    </w:lvl>
    <w:lvl w:ilvl="4" w:tplc="E350169A">
      <w:numFmt w:val="bullet"/>
      <w:lvlText w:val="•"/>
      <w:lvlJc w:val="left"/>
      <w:pPr>
        <w:ind w:left="4504" w:hanging="210"/>
      </w:pPr>
      <w:rPr>
        <w:rFonts w:hint="default"/>
        <w:lang w:val="fr-FR" w:eastAsia="en-US" w:bidi="ar-SA"/>
      </w:rPr>
    </w:lvl>
    <w:lvl w:ilvl="5" w:tplc="5FD265CC">
      <w:numFmt w:val="bullet"/>
      <w:lvlText w:val="•"/>
      <w:lvlJc w:val="left"/>
      <w:pPr>
        <w:ind w:left="5460" w:hanging="210"/>
      </w:pPr>
      <w:rPr>
        <w:rFonts w:hint="default"/>
        <w:lang w:val="fr-FR" w:eastAsia="en-US" w:bidi="ar-SA"/>
      </w:rPr>
    </w:lvl>
    <w:lvl w:ilvl="6" w:tplc="9E0C9CD2">
      <w:numFmt w:val="bullet"/>
      <w:lvlText w:val="•"/>
      <w:lvlJc w:val="left"/>
      <w:pPr>
        <w:ind w:left="6416" w:hanging="210"/>
      </w:pPr>
      <w:rPr>
        <w:rFonts w:hint="default"/>
        <w:lang w:val="fr-FR" w:eastAsia="en-US" w:bidi="ar-SA"/>
      </w:rPr>
    </w:lvl>
    <w:lvl w:ilvl="7" w:tplc="C3425198">
      <w:numFmt w:val="bullet"/>
      <w:lvlText w:val="•"/>
      <w:lvlJc w:val="left"/>
      <w:pPr>
        <w:ind w:left="7372" w:hanging="210"/>
      </w:pPr>
      <w:rPr>
        <w:rFonts w:hint="default"/>
        <w:lang w:val="fr-FR" w:eastAsia="en-US" w:bidi="ar-SA"/>
      </w:rPr>
    </w:lvl>
    <w:lvl w:ilvl="8" w:tplc="C30ADCF8">
      <w:numFmt w:val="bullet"/>
      <w:lvlText w:val="•"/>
      <w:lvlJc w:val="left"/>
      <w:pPr>
        <w:ind w:left="8328" w:hanging="21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UPHzbRRqkDuNFb7ZiZFoR6Ndo42sXvDWKORQdwF10eLSD1Mg2n6v5+LRhNt7/3Jm3juVBPMj0jW6NeXWS6jl0g==" w:salt="ODFM6c65pwVMgFJaemVV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E0"/>
    <w:rsid w:val="00010D79"/>
    <w:rsid w:val="00011694"/>
    <w:rsid w:val="00045FD5"/>
    <w:rsid w:val="0008363B"/>
    <w:rsid w:val="000A684A"/>
    <w:rsid w:val="00111274"/>
    <w:rsid w:val="00186039"/>
    <w:rsid w:val="00187AED"/>
    <w:rsid w:val="001C2F94"/>
    <w:rsid w:val="002305EE"/>
    <w:rsid w:val="002B0A11"/>
    <w:rsid w:val="00336649"/>
    <w:rsid w:val="00342528"/>
    <w:rsid w:val="00355DA6"/>
    <w:rsid w:val="003873BF"/>
    <w:rsid w:val="003A4E27"/>
    <w:rsid w:val="003A7115"/>
    <w:rsid w:val="00451012"/>
    <w:rsid w:val="00461D76"/>
    <w:rsid w:val="004B6E6D"/>
    <w:rsid w:val="004F17E0"/>
    <w:rsid w:val="005473EA"/>
    <w:rsid w:val="005C6846"/>
    <w:rsid w:val="005E0BB4"/>
    <w:rsid w:val="005F6860"/>
    <w:rsid w:val="006146A7"/>
    <w:rsid w:val="006517EF"/>
    <w:rsid w:val="006B4133"/>
    <w:rsid w:val="006B492C"/>
    <w:rsid w:val="00732739"/>
    <w:rsid w:val="00751F96"/>
    <w:rsid w:val="00786849"/>
    <w:rsid w:val="00792212"/>
    <w:rsid w:val="007F06E1"/>
    <w:rsid w:val="0084652F"/>
    <w:rsid w:val="0087164E"/>
    <w:rsid w:val="008C0071"/>
    <w:rsid w:val="008D050D"/>
    <w:rsid w:val="008D2C76"/>
    <w:rsid w:val="0090019D"/>
    <w:rsid w:val="00957D0B"/>
    <w:rsid w:val="00A50212"/>
    <w:rsid w:val="00AA7586"/>
    <w:rsid w:val="00AA7BE0"/>
    <w:rsid w:val="00AF27A6"/>
    <w:rsid w:val="00AF2EBF"/>
    <w:rsid w:val="00AF3C0A"/>
    <w:rsid w:val="00AF5D09"/>
    <w:rsid w:val="00B7276E"/>
    <w:rsid w:val="00B75D53"/>
    <w:rsid w:val="00B913A7"/>
    <w:rsid w:val="00C45607"/>
    <w:rsid w:val="00C528DA"/>
    <w:rsid w:val="00D029C3"/>
    <w:rsid w:val="00D060E7"/>
    <w:rsid w:val="00DC0B43"/>
    <w:rsid w:val="00E54955"/>
    <w:rsid w:val="00E6311F"/>
    <w:rsid w:val="00EB2C70"/>
    <w:rsid w:val="00EC110E"/>
    <w:rsid w:val="00EC4C34"/>
    <w:rsid w:val="00F25A86"/>
    <w:rsid w:val="00F3161B"/>
    <w:rsid w:val="00F3378A"/>
    <w:rsid w:val="00F941B5"/>
    <w:rsid w:val="00FB19DB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0F039"/>
  <w15:docId w15:val="{1D57E30C-24F4-4A37-86F1-6C4346D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846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12"/>
      <w:outlineLvl w:val="0"/>
    </w:pPr>
    <w:rPr>
      <w:sz w:val="20"/>
      <w:szCs w:val="20"/>
    </w:rPr>
  </w:style>
  <w:style w:type="paragraph" w:styleId="Titre2">
    <w:name w:val="heading 2"/>
    <w:basedOn w:val="Normal"/>
    <w:uiPriority w:val="9"/>
    <w:unhideWhenUsed/>
    <w:qFormat/>
    <w:pPr>
      <w:ind w:left="469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832" w:hanging="37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316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61B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16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61B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3A7115"/>
    <w:pPr>
      <w:widowControl/>
      <w:autoSpaceDE/>
      <w:autoSpaceDN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A11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A11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A11"/>
    <w:rPr>
      <w:vertAlign w:val="superscript"/>
    </w:rPr>
  </w:style>
  <w:style w:type="paragraph" w:customStyle="1" w:styleId="Default">
    <w:name w:val="Default"/>
    <w:rsid w:val="002B0A11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C6846"/>
    <w:rPr>
      <w:rFonts w:ascii="Arial" w:eastAsia="Arial" w:hAnsi="Arial" w:cs="Arial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B41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13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6B413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41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F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FD5"/>
    <w:rPr>
      <w:rFonts w:ascii="Segoe UI" w:eastAsia="Arial" w:hAnsi="Segoe UI" w:cs="Segoe UI"/>
      <w:sz w:val="18"/>
      <w:szCs w:val="18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C4C34"/>
    <w:pPr>
      <w:widowControl/>
      <w:autoSpaceDE/>
      <w:autoSpaceDN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C2F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F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F94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F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F94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5.vae@ac-mayott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BDF6-A949-4000-89A7-19FEC53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1309</Words>
  <Characters>7204</Characters>
  <Application>Microsoft Office Word</Application>
  <DocSecurity>8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_10_MENJS_V2_1401087</vt:lpstr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_10_MENJS_V2_1401087</dc:title>
  <dc:creator>mahmed10</dc:creator>
  <cp:lastModifiedBy>Ahmed Marie-Riava</cp:lastModifiedBy>
  <cp:revision>24</cp:revision>
  <cp:lastPrinted>2022-08-25T09:18:00Z</cp:lastPrinted>
  <dcterms:created xsi:type="dcterms:W3CDTF">2022-08-25T09:21:00Z</dcterms:created>
  <dcterms:modified xsi:type="dcterms:W3CDTF">2023-09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21-11-25T00:00:00Z</vt:filetime>
  </property>
</Properties>
</file>